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9416D5" w14:textId="3B47895A" w:rsidR="00AC10C5" w:rsidRPr="007A26F3" w:rsidRDefault="007A26F3" w:rsidP="00AC10C5">
      <w:pPr>
        <w:tabs>
          <w:tab w:val="left" w:pos="2835"/>
        </w:tabs>
        <w:rPr>
          <w:rFonts w:cs="Arial"/>
          <w:b/>
          <w:lang w:val="en-US"/>
        </w:rPr>
      </w:pPr>
      <w:r w:rsidRPr="007A26F3">
        <w:rPr>
          <w:rFonts w:cs="Arial"/>
          <w:b/>
          <w:lang w:val="en-US"/>
        </w:rPr>
        <w:t>Purpose of document</w:t>
      </w:r>
      <w:r w:rsidR="00AC10C5" w:rsidRPr="007A26F3">
        <w:rPr>
          <w:rFonts w:cs="Arial"/>
          <w:b/>
          <w:lang w:val="en-US"/>
        </w:rPr>
        <w:t>:</w:t>
      </w:r>
      <w:r w:rsidR="00AC10C5" w:rsidRPr="007A26F3">
        <w:rPr>
          <w:rFonts w:cs="Arial"/>
          <w:b/>
          <w:lang w:val="en-US"/>
        </w:rPr>
        <w:tab/>
      </w:r>
      <w:r w:rsidRPr="007A26F3">
        <w:rPr>
          <w:rFonts w:cs="Arial"/>
          <w:b/>
          <w:color w:val="0071BC"/>
          <w:lang w:val="en-US"/>
        </w:rPr>
        <w:t>Handout f</w:t>
      </w:r>
      <w:r>
        <w:rPr>
          <w:rFonts w:cs="Arial"/>
          <w:b/>
          <w:color w:val="0071BC"/>
          <w:lang w:val="en-US"/>
        </w:rPr>
        <w:t>or Exercises</w:t>
      </w:r>
    </w:p>
    <w:p w14:paraId="673CBE92" w14:textId="6FD14FC0" w:rsidR="00AC10C5" w:rsidRPr="00EE4B5A" w:rsidRDefault="00AC10C5" w:rsidP="00AC10C5">
      <w:pPr>
        <w:tabs>
          <w:tab w:val="left" w:pos="2835"/>
        </w:tabs>
        <w:rPr>
          <w:rFonts w:cs="Arial"/>
          <w:b/>
          <w:lang w:val="en-US"/>
        </w:rPr>
      </w:pPr>
      <w:r w:rsidRPr="00EE4B5A">
        <w:rPr>
          <w:rFonts w:cs="Arial"/>
          <w:b/>
          <w:lang w:val="en-US"/>
        </w:rPr>
        <w:t>Autor:</w:t>
      </w:r>
      <w:r w:rsidRPr="00EE4B5A">
        <w:rPr>
          <w:rFonts w:cs="Arial"/>
          <w:b/>
          <w:lang w:val="en-US"/>
        </w:rPr>
        <w:tab/>
      </w:r>
      <w:r w:rsidR="00385625" w:rsidRPr="00EE4B5A">
        <w:rPr>
          <w:rFonts w:cs="Arial"/>
          <w:b/>
          <w:lang w:val="en-US"/>
        </w:rPr>
        <w:t>Uwe Ricken</w:t>
      </w:r>
    </w:p>
    <w:p w14:paraId="2067D509" w14:textId="77777777" w:rsidR="00AC10C5" w:rsidRPr="00EE4B5A" w:rsidRDefault="00AC10C5" w:rsidP="00AC10C5">
      <w:pPr>
        <w:tabs>
          <w:tab w:val="left" w:pos="2835"/>
        </w:tabs>
        <w:rPr>
          <w:rFonts w:cs="Arial"/>
          <w:b/>
          <w:lang w:val="en-US"/>
        </w:rPr>
      </w:pPr>
      <w:r w:rsidRPr="00EE4B5A">
        <w:rPr>
          <w:rFonts w:cs="Arial"/>
          <w:b/>
          <w:lang w:val="en-US"/>
        </w:rPr>
        <w:t>Version:</w:t>
      </w:r>
      <w:r w:rsidRPr="00EE4B5A">
        <w:rPr>
          <w:rFonts w:cs="Arial"/>
          <w:b/>
          <w:lang w:val="en-US"/>
        </w:rPr>
        <w:tab/>
        <w:t>1.00</w:t>
      </w:r>
    </w:p>
    <w:p w14:paraId="4A64869F" w14:textId="30FF1637" w:rsidR="00AC10C5" w:rsidRPr="00926805" w:rsidRDefault="00AC10C5" w:rsidP="00AC10C5">
      <w:pPr>
        <w:tabs>
          <w:tab w:val="left" w:pos="2835"/>
        </w:tabs>
        <w:rPr>
          <w:rFonts w:cs="Arial"/>
          <w:b/>
          <w:lang w:val="en-US"/>
        </w:rPr>
      </w:pPr>
      <w:r w:rsidRPr="00926805">
        <w:rPr>
          <w:rFonts w:cs="Arial"/>
          <w:b/>
          <w:lang w:val="en-US"/>
        </w:rPr>
        <w:t>Date of documentation:</w:t>
      </w:r>
      <w:r w:rsidRPr="00926805">
        <w:rPr>
          <w:rFonts w:cs="Arial"/>
          <w:b/>
          <w:lang w:val="en-US"/>
        </w:rPr>
        <w:tab/>
      </w:r>
      <w:r w:rsidR="00351A15" w:rsidRPr="00926805">
        <w:rPr>
          <w:rFonts w:cs="Arial"/>
          <w:b/>
          <w:lang w:val="en-US"/>
        </w:rPr>
        <w:t>15</w:t>
      </w:r>
      <w:r w:rsidR="00E979AA" w:rsidRPr="00926805">
        <w:rPr>
          <w:rFonts w:cs="Arial"/>
          <w:b/>
          <w:lang w:val="en-US"/>
        </w:rPr>
        <w:t>.</w:t>
      </w:r>
      <w:r w:rsidR="00351A15" w:rsidRPr="00926805">
        <w:rPr>
          <w:rFonts w:cs="Arial"/>
          <w:b/>
          <w:lang w:val="en-US"/>
        </w:rPr>
        <w:t>0</w:t>
      </w:r>
      <w:r w:rsidR="00385625" w:rsidRPr="00926805">
        <w:rPr>
          <w:rFonts w:cs="Arial"/>
          <w:b/>
          <w:lang w:val="en-US"/>
        </w:rPr>
        <w:t>1</w:t>
      </w:r>
      <w:r w:rsidR="00E979AA" w:rsidRPr="00926805">
        <w:rPr>
          <w:rFonts w:cs="Arial"/>
          <w:b/>
          <w:lang w:val="en-US"/>
        </w:rPr>
        <w:t>.</w:t>
      </w:r>
      <w:r w:rsidR="00351A15" w:rsidRPr="00926805">
        <w:rPr>
          <w:rFonts w:cs="Arial"/>
          <w:b/>
          <w:lang w:val="en-US"/>
        </w:rPr>
        <w:t>2025</w:t>
      </w:r>
    </w:p>
    <w:p w14:paraId="0D8D5F20" w14:textId="34C5B524" w:rsidR="00AC10C5" w:rsidRPr="00926805" w:rsidRDefault="00AC10C5" w:rsidP="00AC10C5">
      <w:pPr>
        <w:tabs>
          <w:tab w:val="left" w:pos="2835"/>
        </w:tabs>
        <w:rPr>
          <w:rFonts w:cs="Arial"/>
          <w:b/>
          <w:lang w:val="en-US"/>
        </w:rPr>
      </w:pPr>
      <w:r w:rsidRPr="00926805">
        <w:rPr>
          <w:rFonts w:cs="Arial"/>
          <w:b/>
          <w:lang w:val="en-US"/>
        </w:rPr>
        <w:t>Date of approval:</w:t>
      </w:r>
      <w:r w:rsidRPr="00926805">
        <w:rPr>
          <w:rFonts w:cs="Arial"/>
          <w:b/>
          <w:lang w:val="en-US"/>
        </w:rPr>
        <w:tab/>
      </w:r>
      <w:r w:rsidR="006863CC">
        <w:rPr>
          <w:rFonts w:cs="Arial"/>
          <w:b/>
          <w:lang w:val="en-US"/>
        </w:rPr>
        <w:t>16</w:t>
      </w:r>
      <w:r w:rsidR="00351A15" w:rsidRPr="00926805">
        <w:rPr>
          <w:rFonts w:cs="Arial"/>
          <w:b/>
          <w:lang w:val="en-US"/>
        </w:rPr>
        <w:t>.</w:t>
      </w:r>
      <w:r w:rsidR="006863CC">
        <w:rPr>
          <w:rFonts w:cs="Arial"/>
          <w:b/>
          <w:lang w:val="en-US"/>
        </w:rPr>
        <w:t>0</w:t>
      </w:r>
      <w:r w:rsidR="00FC388B">
        <w:rPr>
          <w:rFonts w:cs="Arial"/>
          <w:b/>
          <w:lang w:val="en-US"/>
        </w:rPr>
        <w:t>2</w:t>
      </w:r>
      <w:r w:rsidR="00351A15" w:rsidRPr="00926805">
        <w:rPr>
          <w:rFonts w:cs="Arial"/>
          <w:b/>
          <w:lang w:val="en-US"/>
        </w:rPr>
        <w:t>.</w:t>
      </w:r>
      <w:r w:rsidR="006863CC">
        <w:rPr>
          <w:rFonts w:cs="Arial"/>
          <w:b/>
          <w:lang w:val="en-US"/>
        </w:rPr>
        <w:t>2025</w:t>
      </w:r>
    </w:p>
    <w:p w14:paraId="03870E8B" w14:textId="6761E13D" w:rsidR="00AC10C5" w:rsidRPr="00926805" w:rsidRDefault="00AC10C5" w:rsidP="00AC10C5">
      <w:pPr>
        <w:tabs>
          <w:tab w:val="left" w:pos="2835"/>
        </w:tabs>
        <w:rPr>
          <w:rFonts w:cs="Arial"/>
          <w:b/>
          <w:lang w:val="en-US"/>
        </w:rPr>
      </w:pPr>
      <w:r w:rsidRPr="00926805">
        <w:rPr>
          <w:rFonts w:cs="Arial"/>
          <w:b/>
          <w:lang w:val="en-US"/>
        </w:rPr>
        <w:t>Approved by:</w:t>
      </w:r>
      <w:r w:rsidRPr="00926805">
        <w:rPr>
          <w:rFonts w:cs="Arial"/>
          <w:b/>
          <w:lang w:val="en-US"/>
        </w:rPr>
        <w:tab/>
      </w:r>
      <w:r w:rsidR="00950397" w:rsidRPr="00926805">
        <w:rPr>
          <w:rFonts w:cs="Arial"/>
          <w:b/>
          <w:lang w:val="en-US"/>
        </w:rPr>
        <w:t>Uwe Ricken</w:t>
      </w:r>
      <w:r w:rsidRPr="00926805">
        <w:rPr>
          <w:rFonts w:cs="Arial"/>
          <w:b/>
          <w:lang w:val="en-US"/>
        </w:rPr>
        <w:t xml:space="preserve"> – </w:t>
      </w:r>
      <w:r w:rsidR="00950397" w:rsidRPr="00926805">
        <w:rPr>
          <w:rFonts w:cs="Arial"/>
          <w:b/>
          <w:color w:val="000080"/>
          <w:lang w:val="en-US"/>
        </w:rPr>
        <w:t xml:space="preserve">db </w:t>
      </w:r>
      <w:r w:rsidR="00950397" w:rsidRPr="00926805">
        <w:rPr>
          <w:rFonts w:cs="Arial"/>
          <w:b/>
          <w:lang w:val="en-US"/>
        </w:rPr>
        <w:t>Berater GmbH</w:t>
      </w:r>
    </w:p>
    <w:p w14:paraId="6F459BA6" w14:textId="77777777" w:rsidR="00AC10C5" w:rsidRPr="00926805" w:rsidRDefault="00AC10C5" w:rsidP="00AC10C5">
      <w:pPr>
        <w:tabs>
          <w:tab w:val="left" w:pos="2835"/>
        </w:tabs>
        <w:rPr>
          <w:rFonts w:cs="Arial"/>
          <w:b/>
          <w:lang w:val="en-US"/>
        </w:rPr>
      </w:pPr>
    </w:p>
    <w:p w14:paraId="5C710F23" w14:textId="3C8ED968" w:rsidR="00AC10C5" w:rsidRPr="00926805" w:rsidRDefault="00AC10C5" w:rsidP="00AC10C5">
      <w:pPr>
        <w:tabs>
          <w:tab w:val="left" w:pos="2835"/>
        </w:tabs>
        <w:rPr>
          <w:rFonts w:cs="Arial"/>
          <w:b/>
          <w:lang w:val="en-US"/>
        </w:rPr>
      </w:pPr>
      <w:r w:rsidRPr="00926805">
        <w:rPr>
          <w:rFonts w:cs="Arial"/>
          <w:b/>
          <w:lang w:val="en-US"/>
        </w:rPr>
        <w:t>Copyright:</w:t>
      </w:r>
      <w:r w:rsidRPr="00926805">
        <w:rPr>
          <w:rFonts w:cs="Arial"/>
          <w:b/>
          <w:lang w:val="en-US"/>
        </w:rPr>
        <w:tab/>
      </w:r>
      <w:r w:rsidR="00950397" w:rsidRPr="00926805">
        <w:rPr>
          <w:rFonts w:cs="Arial"/>
          <w:b/>
          <w:color w:val="000080"/>
          <w:lang w:val="en-US"/>
        </w:rPr>
        <w:t>db</w:t>
      </w:r>
      <w:r w:rsidR="001B0562" w:rsidRPr="00926805">
        <w:rPr>
          <w:rFonts w:cs="Arial"/>
          <w:b/>
          <w:color w:val="000080"/>
          <w:lang w:val="en-US"/>
        </w:rPr>
        <w:t xml:space="preserve"> Berater GmbH</w:t>
      </w:r>
    </w:p>
    <w:p w14:paraId="785E97D7" w14:textId="77777777" w:rsidR="00AC10C5" w:rsidRPr="00926805" w:rsidRDefault="00AC10C5" w:rsidP="00AC10C5">
      <w:pPr>
        <w:pStyle w:val="StandardWeb"/>
        <w:spacing w:line="240" w:lineRule="auto"/>
        <w:ind w:left="2829"/>
        <w:rPr>
          <w:rFonts w:ascii="Arial" w:hAnsi="Arial" w:cs="Arial"/>
          <w:sz w:val="20"/>
          <w:szCs w:val="20"/>
          <w:lang w:val="en-US"/>
        </w:rPr>
      </w:pPr>
      <w:r w:rsidRPr="00926805">
        <w:rPr>
          <w:rFonts w:cs="Arial"/>
          <w:lang w:val="en-US"/>
        </w:rPr>
        <w:t>Unless otherwise specified, the documents are for your personal and non-commercial use. You may not modify copy, distribute, transmit, display, perform, reproduce, publish, license, create derivative works from, transfer, or sell any information, software, products or services.</w:t>
      </w:r>
    </w:p>
    <w:p w14:paraId="5FF4030C" w14:textId="77777777" w:rsidR="00AC10C5" w:rsidRPr="00926805" w:rsidRDefault="00AC10C5" w:rsidP="00AC10C5">
      <w:pPr>
        <w:rPr>
          <w:rFonts w:cs="Arial"/>
          <w:lang w:val="en-US"/>
        </w:rPr>
      </w:pPr>
    </w:p>
    <w:p w14:paraId="2F25CB96" w14:textId="77777777" w:rsidR="00AC10C5" w:rsidRPr="00926805" w:rsidRDefault="00AC10C5" w:rsidP="00AC10C5">
      <w:pPr>
        <w:rPr>
          <w:rFonts w:cs="Arial"/>
          <w:lang w:val="en-US"/>
        </w:rPr>
        <w:sectPr w:rsidR="00AC10C5" w:rsidRPr="00926805" w:rsidSect="000211FB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284" w:gutter="0"/>
          <w:cols w:space="708"/>
          <w:vAlign w:val="center"/>
          <w:docGrid w:linePitch="360"/>
        </w:sectPr>
      </w:pPr>
    </w:p>
    <w:sdt>
      <w:sdtPr>
        <w:rPr>
          <w:rFonts w:ascii="Calibri" w:eastAsia="Times New Roman" w:hAnsi="Calibri" w:cs="Times New Roman"/>
          <w:color w:val="auto"/>
          <w:sz w:val="20"/>
          <w:szCs w:val="20"/>
          <w:lang w:val="en-US"/>
        </w:rPr>
        <w:id w:val="-1078285862"/>
        <w:docPartObj>
          <w:docPartGallery w:val="Table of Contents"/>
          <w:docPartUnique/>
        </w:docPartObj>
      </w:sdtPr>
      <w:sdtEndPr/>
      <w:sdtContent>
        <w:p w14:paraId="7896A754" w14:textId="5F748C40" w:rsidR="00015E22" w:rsidRPr="00926805" w:rsidRDefault="00994B15">
          <w:pPr>
            <w:pStyle w:val="Inhaltsverzeichnisberschrift"/>
            <w:rPr>
              <w:lang w:val="en-US"/>
            </w:rPr>
          </w:pPr>
          <w:r w:rsidRPr="00926805">
            <w:rPr>
              <w:lang w:val="en-US"/>
            </w:rPr>
            <w:t>Table of Content</w:t>
          </w:r>
        </w:p>
        <w:p w14:paraId="2036BDD1" w14:textId="002BC0F7" w:rsidR="00416EBF" w:rsidRDefault="00015E22">
          <w:pPr>
            <w:pStyle w:val="Verzeichnis1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926805">
            <w:rPr>
              <w:lang w:val="en-US"/>
            </w:rPr>
            <w:fldChar w:fldCharType="begin"/>
          </w:r>
          <w:r w:rsidRPr="00926805">
            <w:rPr>
              <w:lang w:val="en-US"/>
            </w:rPr>
            <w:instrText xml:space="preserve"> TOC \o "1-3" \h \z \u </w:instrText>
          </w:r>
          <w:r w:rsidRPr="00926805">
            <w:rPr>
              <w:lang w:val="en-US"/>
            </w:rPr>
            <w:fldChar w:fldCharType="separate"/>
          </w:r>
          <w:hyperlink w:anchor="_Toc191045878" w:history="1">
            <w:r w:rsidR="00416EBF" w:rsidRPr="00AB09A8">
              <w:rPr>
                <w:rStyle w:val="Hyperlink"/>
                <w:noProof/>
                <w:lang w:val="en-US"/>
              </w:rPr>
              <w:t>Purpose of this Document</w:t>
            </w:r>
            <w:r w:rsidR="00416EBF">
              <w:rPr>
                <w:noProof/>
                <w:webHidden/>
              </w:rPr>
              <w:tab/>
            </w:r>
            <w:r w:rsidR="00416EBF">
              <w:rPr>
                <w:noProof/>
                <w:webHidden/>
              </w:rPr>
              <w:fldChar w:fldCharType="begin"/>
            </w:r>
            <w:r w:rsidR="00416EBF">
              <w:rPr>
                <w:noProof/>
                <w:webHidden/>
              </w:rPr>
              <w:instrText xml:space="preserve"> PAGEREF _Toc191045878 \h </w:instrText>
            </w:r>
            <w:r w:rsidR="00416EBF">
              <w:rPr>
                <w:noProof/>
                <w:webHidden/>
              </w:rPr>
            </w:r>
            <w:r w:rsidR="00416EBF">
              <w:rPr>
                <w:noProof/>
                <w:webHidden/>
              </w:rPr>
              <w:fldChar w:fldCharType="separate"/>
            </w:r>
            <w:r w:rsidR="00416EBF">
              <w:rPr>
                <w:noProof/>
                <w:webHidden/>
              </w:rPr>
              <w:t>3</w:t>
            </w:r>
            <w:r w:rsidR="00416EBF">
              <w:rPr>
                <w:noProof/>
                <w:webHidden/>
              </w:rPr>
              <w:fldChar w:fldCharType="end"/>
            </w:r>
          </w:hyperlink>
        </w:p>
        <w:p w14:paraId="6F1CCCBF" w14:textId="18C87902" w:rsidR="00416EBF" w:rsidRDefault="00416EBF">
          <w:pPr>
            <w:pStyle w:val="Verzeichnis1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045879" w:history="1">
            <w:r w:rsidRPr="00AB09A8">
              <w:rPr>
                <w:rStyle w:val="Hyperlink"/>
                <w:noProof/>
                <w:lang w:val="en-US"/>
              </w:rPr>
              <w:t>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45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7A2B7" w14:textId="39FCED5D" w:rsidR="00416EBF" w:rsidRDefault="00416EBF">
          <w:pPr>
            <w:pStyle w:val="Verzeichnis2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045880" w:history="1">
            <w:r w:rsidRPr="00AB09A8">
              <w:rPr>
                <w:rStyle w:val="Hyperlink"/>
                <w:noProof/>
                <w:lang w:val="en-US"/>
              </w:rPr>
              <w:t>SQL Al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45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A0C8A" w14:textId="778308BA" w:rsidR="00416EBF" w:rsidRDefault="00416EBF">
          <w:pPr>
            <w:pStyle w:val="Verzeichnis1"/>
            <w:tabs>
              <w:tab w:val="left" w:pos="1200"/>
              <w:tab w:val="righ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045881" w:history="1">
            <w:r w:rsidRPr="00AB09A8">
              <w:rPr>
                <w:rStyle w:val="Hyperlink"/>
                <w:noProof/>
                <w:lang w:val="en-US"/>
              </w:rPr>
              <w:t>Exercise 1: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B09A8">
              <w:rPr>
                <w:rStyle w:val="Hyperlink"/>
                <w:noProof/>
                <w:lang w:val="en-US"/>
              </w:rPr>
              <w:t>Performance Tools – 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45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FDD9B" w14:textId="7BEAD5D5" w:rsidR="00416EBF" w:rsidRDefault="00416EBF">
          <w:pPr>
            <w:pStyle w:val="Verzeichnis2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045882" w:history="1">
            <w:r w:rsidRPr="00AB09A8">
              <w:rPr>
                <w:rStyle w:val="Hyperlink"/>
                <w:noProof/>
                <w:lang w:val="en-US"/>
              </w:rPr>
              <w:t>Demo of Query S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45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5441E" w14:textId="0259B723" w:rsidR="00416EBF" w:rsidRDefault="00416EBF">
          <w:pPr>
            <w:pStyle w:val="Verzeichnis2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045883" w:history="1">
            <w:r w:rsidRPr="00AB09A8">
              <w:rPr>
                <w:rStyle w:val="Hyperlink"/>
                <w:noProof/>
                <w:lang w:val="en-US"/>
              </w:rPr>
              <w:t>Demo of Windows Admin Ce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45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337AD" w14:textId="216DA026" w:rsidR="00416EBF" w:rsidRDefault="00416EBF">
          <w:pPr>
            <w:pStyle w:val="Verzeichnis1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045884" w:history="1">
            <w:r w:rsidRPr="00AB09A8">
              <w:rPr>
                <w:rStyle w:val="Hyperlink"/>
                <w:noProof/>
                <w:lang w:val="en-US"/>
              </w:rPr>
              <w:t>SQL Antipatte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45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B963B" w14:textId="52EE5B93" w:rsidR="00416EBF" w:rsidRDefault="00416EBF">
          <w:pPr>
            <w:pStyle w:val="Verzeichnis1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045885" w:history="1">
            <w:r w:rsidRPr="00AB09A8">
              <w:rPr>
                <w:rStyle w:val="Hyperlink"/>
                <w:noProof/>
                <w:lang w:val="en-US"/>
              </w:rPr>
              <w:t>Scenario #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45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F199F" w14:textId="50D3A460" w:rsidR="00416EBF" w:rsidRDefault="00416EBF">
          <w:pPr>
            <w:pStyle w:val="Verzeichnis2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045886" w:history="1">
            <w:r w:rsidRPr="00AB09A8">
              <w:rPr>
                <w:rStyle w:val="Hyperlink"/>
                <w:noProof/>
                <w:lang w:val="en-US"/>
              </w:rPr>
              <w:t>Problem / Descrip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45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6A77B" w14:textId="6F1A4E91" w:rsidR="00416EBF" w:rsidRDefault="00416EBF">
          <w:pPr>
            <w:pStyle w:val="Verzeichnis2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045887" w:history="1">
            <w:r w:rsidRPr="00AB09A8">
              <w:rPr>
                <w:rStyle w:val="Hyperlink"/>
                <w:noProof/>
                <w:lang w:val="en-US"/>
              </w:rPr>
              <w:t>Prep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45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3CE6F" w14:textId="17F0586E" w:rsidR="00416EBF" w:rsidRDefault="00416EBF">
          <w:pPr>
            <w:pStyle w:val="Verzeichnis1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045888" w:history="1">
            <w:r w:rsidRPr="00AB09A8">
              <w:rPr>
                <w:rStyle w:val="Hyperlink"/>
                <w:noProof/>
                <w:lang w:val="en-US"/>
              </w:rPr>
              <w:t>Scenario #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45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34D5D" w14:textId="1A2E7518" w:rsidR="00416EBF" w:rsidRDefault="00416EBF">
          <w:pPr>
            <w:pStyle w:val="Verzeichnis2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045889" w:history="1">
            <w:r w:rsidRPr="00AB09A8">
              <w:rPr>
                <w:rStyle w:val="Hyperlink"/>
                <w:noProof/>
                <w:lang w:val="en-US"/>
              </w:rPr>
              <w:t>Problem /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45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BEF35" w14:textId="673BE360" w:rsidR="00416EBF" w:rsidRDefault="00416EBF">
          <w:pPr>
            <w:pStyle w:val="Verzeichnis2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045890" w:history="1">
            <w:r w:rsidRPr="00AB09A8">
              <w:rPr>
                <w:rStyle w:val="Hyperlink"/>
                <w:noProof/>
                <w:lang w:val="en-US"/>
              </w:rPr>
              <w:t>Prep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45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3FA6E" w14:textId="1F049900" w:rsidR="00015E22" w:rsidRPr="00926805" w:rsidRDefault="00015E22" w:rsidP="00EF1C0A">
          <w:pPr>
            <w:rPr>
              <w:lang w:val="en-US"/>
            </w:rPr>
          </w:pPr>
          <w:r w:rsidRPr="00926805">
            <w:rPr>
              <w:b/>
              <w:bCs/>
              <w:lang w:val="en-US"/>
            </w:rPr>
            <w:fldChar w:fldCharType="end"/>
          </w:r>
        </w:p>
      </w:sdtContent>
    </w:sdt>
    <w:p w14:paraId="0C7626DB" w14:textId="77777777" w:rsidR="00D04348" w:rsidRDefault="00D04348">
      <w:pPr>
        <w:keepLines w:val="0"/>
        <w:spacing w:after="0"/>
        <w:rPr>
          <w:rFonts w:ascii="Cambria" w:hAnsi="Cambria"/>
          <w:b/>
          <w:bCs/>
          <w:color w:val="365F91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6B03A63A" w14:textId="37171B11" w:rsidR="00EF1C0A" w:rsidRDefault="007F3C99" w:rsidP="00EF1C0A">
      <w:pPr>
        <w:pStyle w:val="berschrift1"/>
        <w:rPr>
          <w:lang w:val="en-US"/>
        </w:rPr>
      </w:pPr>
      <w:bookmarkStart w:id="0" w:name="_Toc191045878"/>
      <w:r>
        <w:rPr>
          <w:lang w:val="en-US"/>
        </w:rPr>
        <w:lastRenderedPageBreak/>
        <w:t>Purpose of this Document</w:t>
      </w:r>
      <w:bookmarkEnd w:id="0"/>
    </w:p>
    <w:p w14:paraId="30654B78" w14:textId="0489D251" w:rsidR="00EE4B5A" w:rsidRPr="00EE4B5A" w:rsidRDefault="00F66796" w:rsidP="009842AB">
      <w:pPr>
        <w:rPr>
          <w:lang w:val="en-US"/>
        </w:rPr>
      </w:pPr>
      <w:r>
        <w:rPr>
          <w:lang w:val="en-US"/>
        </w:rPr>
        <w:t>This document is a guide for the Hands On Exercises for the Workshop “</w:t>
      </w:r>
      <w:r w:rsidR="006C506E">
        <w:rPr>
          <w:lang w:val="en-US"/>
        </w:rPr>
        <w:t>Accelerate your T-SQL Code”</w:t>
      </w:r>
      <w:r w:rsidR="002520D8" w:rsidRPr="002520D8">
        <w:rPr>
          <w:lang w:val="en-US"/>
        </w:rPr>
        <w:t>.</w:t>
      </w:r>
    </w:p>
    <w:p w14:paraId="0665E0B5" w14:textId="77777777" w:rsidR="00972051" w:rsidRDefault="00EE4B5A" w:rsidP="009842AB">
      <w:pPr>
        <w:rPr>
          <w:lang w:val="en-US"/>
        </w:rPr>
      </w:pPr>
      <w:r w:rsidRPr="00EE4B5A">
        <w:rPr>
          <w:lang w:val="en-US"/>
        </w:rPr>
        <w:t>In the "</w:t>
      </w:r>
      <w:r w:rsidR="008C6FAE" w:rsidRPr="008C6FAE">
        <w:rPr>
          <w:lang w:val="en-US"/>
        </w:rPr>
        <w:t xml:space="preserve"> </w:t>
      </w:r>
      <w:r w:rsidR="008C6FAE">
        <w:rPr>
          <w:lang w:val="en-US"/>
        </w:rPr>
        <w:t>Accelerate your T-SQL Code</w:t>
      </w:r>
      <w:r w:rsidR="008C6FAE" w:rsidRPr="00EE4B5A">
        <w:rPr>
          <w:lang w:val="en-US"/>
        </w:rPr>
        <w:t xml:space="preserve"> </w:t>
      </w:r>
      <w:r w:rsidRPr="00EE4B5A">
        <w:rPr>
          <w:lang w:val="en-US"/>
        </w:rPr>
        <w:t>" workshop, participants will engage in hands-on exercises designed to elevate their T-SQL coding skills through real-world scenarios and performance improvement techniques.</w:t>
      </w:r>
    </w:p>
    <w:p w14:paraId="40CB84FB" w14:textId="1E221E9D" w:rsidR="00CA0DA6" w:rsidRDefault="00EE4B5A" w:rsidP="009842AB">
      <w:pPr>
        <w:rPr>
          <w:lang w:val="en-US"/>
        </w:rPr>
      </w:pPr>
      <w:r w:rsidRPr="00EE4B5A">
        <w:rPr>
          <w:lang w:val="en-US"/>
        </w:rPr>
        <w:t xml:space="preserve">This session aims to identify and resolve common anti-patterns that hinder T-SQL performance. Attendees will work on 4 to 6 practical exercises that illustrate typical pitfalls and demonstrate best practices for optimizing </w:t>
      </w:r>
      <w:r w:rsidRPr="00972051">
        <w:rPr>
          <w:lang w:val="en-US"/>
        </w:rPr>
        <w:t>TSQL</w:t>
      </w:r>
      <w:r w:rsidRPr="00EE4B5A">
        <w:rPr>
          <w:lang w:val="en-US"/>
        </w:rPr>
        <w:t xml:space="preserve"> code. Through these exercises, participants will gain a deeper understanding of query optimization, indexing strategies, and efficient data retrieval methods. The workshop will also cover the importance of avoiding costly operations such as excessive joins, subqueries, and non-</w:t>
      </w:r>
      <w:proofErr w:type="spellStart"/>
      <w:r w:rsidRPr="00EE4B5A">
        <w:rPr>
          <w:lang w:val="en-US"/>
        </w:rPr>
        <w:t>sargable</w:t>
      </w:r>
      <w:proofErr w:type="spellEnd"/>
      <w:r w:rsidRPr="00EE4B5A">
        <w:rPr>
          <w:lang w:val="en-US"/>
        </w:rPr>
        <w:t xml:space="preserve"> predicates. By the end of the session, participants will be equipped with the knowledge and skills to write more efficient, scalable, and maintainable T-SQL code.</w:t>
      </w:r>
    </w:p>
    <w:p w14:paraId="4CFF493A" w14:textId="77777777" w:rsidR="00CA0DA6" w:rsidRDefault="00CA0DA6">
      <w:pPr>
        <w:keepLines w:val="0"/>
        <w:spacing w:after="0"/>
        <w:rPr>
          <w:lang w:val="en-US"/>
        </w:rPr>
      </w:pPr>
      <w:r>
        <w:rPr>
          <w:lang w:val="en-US"/>
        </w:rPr>
        <w:br w:type="page"/>
      </w:r>
    </w:p>
    <w:p w14:paraId="17F453C2" w14:textId="161BCC10" w:rsidR="001658D1" w:rsidRDefault="001658D1" w:rsidP="00CA0DA6">
      <w:pPr>
        <w:pStyle w:val="berschrift1"/>
        <w:rPr>
          <w:lang w:val="en-US"/>
        </w:rPr>
      </w:pPr>
      <w:bookmarkStart w:id="1" w:name="_Toc191045879"/>
      <w:r>
        <w:rPr>
          <w:lang w:val="en-US"/>
        </w:rPr>
        <w:lastRenderedPageBreak/>
        <w:t>Prerequisites</w:t>
      </w:r>
      <w:bookmarkEnd w:id="1"/>
    </w:p>
    <w:p w14:paraId="46ACFC08" w14:textId="44C49277" w:rsidR="001658D1" w:rsidRDefault="00084A61" w:rsidP="00084A61">
      <w:pPr>
        <w:pStyle w:val="berschrift2"/>
        <w:rPr>
          <w:lang w:val="en-US"/>
        </w:rPr>
      </w:pPr>
      <w:bookmarkStart w:id="2" w:name="_Toc191045880"/>
      <w:r>
        <w:rPr>
          <w:lang w:val="en-US"/>
        </w:rPr>
        <w:t>SQL Alias</w:t>
      </w:r>
      <w:bookmarkEnd w:id="2"/>
    </w:p>
    <w:p w14:paraId="573F868B" w14:textId="7A7B93B5" w:rsidR="00084A61" w:rsidRDefault="00084A61" w:rsidP="00084A61">
      <w:pPr>
        <w:rPr>
          <w:lang w:val="en-US"/>
        </w:rPr>
      </w:pPr>
      <w:r>
        <w:rPr>
          <w:lang w:val="en-US"/>
        </w:rPr>
        <w:t>To avoid changes in the workshop scripts it is recommended to create a SQL Alias for your Instance of Microsoft SQL Server you want to run all exercises.</w:t>
      </w:r>
      <w:r w:rsidR="003667DC">
        <w:rPr>
          <w:lang w:val="en-US"/>
        </w:rPr>
        <w:t xml:space="preserve"> The Alias used in all JSON templates</w:t>
      </w:r>
      <w:r w:rsidR="000A2D6E">
        <w:rPr>
          <w:lang w:val="en-US"/>
        </w:rPr>
        <w:t xml:space="preserve"> for </w:t>
      </w:r>
      <w:r w:rsidR="003667DC">
        <w:rPr>
          <w:lang w:val="en-US"/>
        </w:rPr>
        <w:t xml:space="preserve"> </w:t>
      </w:r>
      <w:r w:rsidR="000A2D6E">
        <w:rPr>
          <w:lang w:val="en-US"/>
        </w:rPr>
        <w:t xml:space="preserve">SQLQueryStress and OSTRESS </w:t>
      </w:r>
      <w:r w:rsidR="003667DC">
        <w:rPr>
          <w:lang w:val="en-US"/>
        </w:rPr>
        <w:t>is “</w:t>
      </w:r>
      <w:proofErr w:type="spellStart"/>
      <w:r w:rsidR="000A2D6E">
        <w:rPr>
          <w:lang w:val="en-US"/>
        </w:rPr>
        <w:t>SQLServer</w:t>
      </w:r>
      <w:proofErr w:type="spellEnd"/>
      <w:r w:rsidR="003667DC">
        <w:rPr>
          <w:lang w:val="en-US"/>
        </w:rPr>
        <w:t>”</w:t>
      </w:r>
      <w:r w:rsidR="000A2D6E">
        <w:rPr>
          <w:lang w:val="en-US"/>
        </w:rPr>
        <w:t>.</w:t>
      </w:r>
    </w:p>
    <w:p w14:paraId="37A9F1E3" w14:textId="77777777" w:rsidR="000A0B49" w:rsidRDefault="000A0B49" w:rsidP="000A0B49">
      <w:pPr>
        <w:keepNext/>
      </w:pPr>
      <w:r w:rsidRPr="000A0B49">
        <w:rPr>
          <w:noProof/>
          <w:lang w:val="en-US"/>
        </w:rPr>
        <w:drawing>
          <wp:inline distT="0" distB="0" distL="0" distR="0" wp14:anchorId="094E8804" wp14:editId="1B6120A1">
            <wp:extent cx="5760720" cy="4357370"/>
            <wp:effectExtent l="0" t="0" r="0" b="5080"/>
            <wp:docPr id="798062021" name="Grafik 1" descr="Ein Bild, das Text, Screenshot, Software, Computersymbol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062021" name="Grafik 1" descr="Ein Bild, das Text, Screenshot, Software, Computersymbol enthält.&#10;&#10;KI-generierte Inhalte können fehlerhaft sein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5C67B" w14:textId="176AB3E2" w:rsidR="000A0B49" w:rsidRPr="000A0B49" w:rsidRDefault="000A0B49" w:rsidP="000A0B49">
      <w:pPr>
        <w:pStyle w:val="Beschriftung"/>
        <w:rPr>
          <w:lang w:val="en-US"/>
        </w:rPr>
      </w:pPr>
      <w:r w:rsidRPr="000A0B49">
        <w:rPr>
          <w:lang w:val="en-US"/>
        </w:rPr>
        <w:t xml:space="preserve">Figure </w:t>
      </w:r>
      <w:r>
        <w:fldChar w:fldCharType="begin"/>
      </w:r>
      <w:r w:rsidRPr="000A0B49">
        <w:rPr>
          <w:lang w:val="en-US"/>
        </w:rPr>
        <w:instrText xml:space="preserve"> SEQ Figure \* ARABIC </w:instrText>
      </w:r>
      <w:r>
        <w:fldChar w:fldCharType="separate"/>
      </w:r>
      <w:r w:rsidRPr="000A0B49">
        <w:rPr>
          <w:noProof/>
          <w:lang w:val="en-US"/>
        </w:rPr>
        <w:t>1</w:t>
      </w:r>
      <w:r>
        <w:fldChar w:fldCharType="end"/>
      </w:r>
      <w:r w:rsidRPr="000A0B49">
        <w:rPr>
          <w:lang w:val="en-US"/>
        </w:rPr>
        <w:t>: Create a SQL Alias for your SQL Server Instance</w:t>
      </w:r>
    </w:p>
    <w:p w14:paraId="0A2E8916" w14:textId="77777777" w:rsidR="00AE4D14" w:rsidRDefault="00AE4D14">
      <w:pPr>
        <w:keepLines w:val="0"/>
        <w:spacing w:after="0"/>
        <w:rPr>
          <w:rFonts w:ascii="Cambria" w:hAnsi="Cambria"/>
          <w:b/>
          <w:bCs/>
          <w:color w:val="365F91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5D40B2D0" w14:textId="4E4A0F01" w:rsidR="002B554E" w:rsidRDefault="00CA0DA6" w:rsidP="00CA0DA6">
      <w:pPr>
        <w:pStyle w:val="berschrift1"/>
        <w:rPr>
          <w:lang w:val="en-US"/>
        </w:rPr>
      </w:pPr>
      <w:bookmarkStart w:id="3" w:name="_Toc191045881"/>
      <w:r>
        <w:rPr>
          <w:lang w:val="en-US"/>
        </w:rPr>
        <w:lastRenderedPageBreak/>
        <w:t>Exercise 1:</w:t>
      </w:r>
      <w:r>
        <w:rPr>
          <w:lang w:val="en-US"/>
        </w:rPr>
        <w:tab/>
      </w:r>
      <w:r w:rsidR="001B2D44">
        <w:rPr>
          <w:lang w:val="en-US"/>
        </w:rPr>
        <w:t>Performance Tools – Examples</w:t>
      </w:r>
      <w:bookmarkEnd w:id="3"/>
    </w:p>
    <w:p w14:paraId="39E18E16" w14:textId="7EB05521" w:rsidR="001B2D44" w:rsidRDefault="00454285" w:rsidP="00454285">
      <w:pPr>
        <w:pStyle w:val="berschrift2"/>
        <w:rPr>
          <w:lang w:val="en-US"/>
        </w:rPr>
      </w:pPr>
      <w:bookmarkStart w:id="4" w:name="_Toc191045882"/>
      <w:r>
        <w:rPr>
          <w:lang w:val="en-US"/>
        </w:rPr>
        <w:t>Demo of Query Store</w:t>
      </w:r>
      <w:bookmarkEnd w:id="4"/>
    </w:p>
    <w:p w14:paraId="67BB06F4" w14:textId="2BB060F2" w:rsidR="0003039C" w:rsidRDefault="00700EBC" w:rsidP="00700EBC">
      <w:pPr>
        <w:pStyle w:val="Aufzhlungszeichen"/>
        <w:rPr>
          <w:lang w:val="en-US"/>
        </w:rPr>
      </w:pPr>
      <w:r>
        <w:rPr>
          <w:lang w:val="en-US"/>
        </w:rPr>
        <w:t xml:space="preserve">Execute the script “01 – demo of Query Store – </w:t>
      </w:r>
      <w:proofErr w:type="spellStart"/>
      <w:r>
        <w:rPr>
          <w:lang w:val="en-US"/>
        </w:rPr>
        <w:t>preparation.sql</w:t>
      </w:r>
      <w:proofErr w:type="spellEnd"/>
      <w:r>
        <w:rPr>
          <w:lang w:val="en-US"/>
        </w:rPr>
        <w:t>”</w:t>
      </w:r>
      <w:r w:rsidR="00BF0DBE">
        <w:rPr>
          <w:lang w:val="en-US"/>
        </w:rPr>
        <w:t xml:space="preserve"> from the folder “02 – performance tools”</w:t>
      </w:r>
      <w:r w:rsidR="009D039B">
        <w:rPr>
          <w:lang w:val="en-US"/>
        </w:rPr>
        <w:t xml:space="preserve"> on the Instance “</w:t>
      </w:r>
      <w:proofErr w:type="spellStart"/>
      <w:r w:rsidR="009D039B">
        <w:rPr>
          <w:lang w:val="en-US"/>
        </w:rPr>
        <w:t>SQLServer</w:t>
      </w:r>
      <w:proofErr w:type="spellEnd"/>
      <w:r w:rsidR="009D039B">
        <w:rPr>
          <w:lang w:val="en-US"/>
        </w:rPr>
        <w:t>"</w:t>
      </w:r>
      <w:r w:rsidR="004475B3">
        <w:rPr>
          <w:lang w:val="en-US"/>
        </w:rPr>
        <w:t>.</w:t>
      </w:r>
    </w:p>
    <w:p w14:paraId="6C044EB2" w14:textId="2883F9B5" w:rsidR="00BF0DBE" w:rsidRDefault="00A23610" w:rsidP="00700EBC">
      <w:pPr>
        <w:pStyle w:val="Aufzhlungszeichen"/>
        <w:rPr>
          <w:lang w:val="en-US"/>
        </w:rPr>
      </w:pPr>
      <w:r>
        <w:rPr>
          <w:lang w:val="en-US"/>
        </w:rPr>
        <w:t xml:space="preserve">Open </w:t>
      </w:r>
      <w:r w:rsidR="008C7BCA">
        <w:rPr>
          <w:lang w:val="en-US"/>
        </w:rPr>
        <w:t xml:space="preserve">the tool </w:t>
      </w:r>
      <w:r>
        <w:rPr>
          <w:lang w:val="en-US"/>
        </w:rPr>
        <w:t>SQLQueryStress</w:t>
      </w:r>
      <w:r w:rsidR="008C7BCA">
        <w:rPr>
          <w:lang w:val="en-US"/>
        </w:rPr>
        <w:t xml:space="preserve"> and load the prepared configuration file “</w:t>
      </w:r>
      <w:r w:rsidR="00A33873">
        <w:rPr>
          <w:lang w:val="en-US"/>
        </w:rPr>
        <w:t xml:space="preserve">01 – demo of Query </w:t>
      </w:r>
      <w:proofErr w:type="spellStart"/>
      <w:r w:rsidR="00A33873">
        <w:rPr>
          <w:lang w:val="en-US"/>
        </w:rPr>
        <w:t>Store.json</w:t>
      </w:r>
      <w:proofErr w:type="spellEnd"/>
      <w:r w:rsidR="00A33873">
        <w:rPr>
          <w:lang w:val="en-US"/>
        </w:rPr>
        <w:t>” from the folder “</w:t>
      </w:r>
      <w:r w:rsidR="004F0E1F">
        <w:rPr>
          <w:lang w:val="en-US"/>
        </w:rPr>
        <w:t>SQL Query Stress” and execute the workload</w:t>
      </w:r>
      <w:r w:rsidR="004475B3">
        <w:rPr>
          <w:lang w:val="en-US"/>
        </w:rPr>
        <w:t>.</w:t>
      </w:r>
    </w:p>
    <w:p w14:paraId="58AB972E" w14:textId="484B6A1F" w:rsidR="004F0E1F" w:rsidRDefault="004F0E1F" w:rsidP="00700EBC">
      <w:pPr>
        <w:pStyle w:val="Aufzhlungszeichen"/>
        <w:rPr>
          <w:lang w:val="en-US"/>
        </w:rPr>
      </w:pPr>
      <w:r>
        <w:rPr>
          <w:lang w:val="en-US"/>
        </w:rPr>
        <w:t xml:space="preserve">Open Query Store from ERP_DEMO and </w:t>
      </w:r>
      <w:r w:rsidR="006E1499">
        <w:rPr>
          <w:lang w:val="en-US"/>
        </w:rPr>
        <w:t>have a look to the execution plan</w:t>
      </w:r>
    </w:p>
    <w:p w14:paraId="11DA7BCF" w14:textId="328EAF80" w:rsidR="006E1499" w:rsidRDefault="004D2E15" w:rsidP="00700EBC">
      <w:pPr>
        <w:pStyle w:val="Aufzhlungszeichen"/>
        <w:rPr>
          <w:lang w:val="en-US"/>
        </w:rPr>
      </w:pPr>
      <w:r>
        <w:rPr>
          <w:lang w:val="en-US"/>
        </w:rPr>
        <w:t xml:space="preserve">Open the script “02 – demo </w:t>
      </w:r>
      <w:r w:rsidR="00B04862">
        <w:rPr>
          <w:lang w:val="en-US"/>
        </w:rPr>
        <w:t xml:space="preserve">of Query Store – </w:t>
      </w:r>
      <w:proofErr w:type="spellStart"/>
      <w:r w:rsidR="00B04862">
        <w:rPr>
          <w:lang w:val="en-US"/>
        </w:rPr>
        <w:t>optimization.sql</w:t>
      </w:r>
      <w:proofErr w:type="spellEnd"/>
      <w:r w:rsidR="00B04862">
        <w:rPr>
          <w:lang w:val="en-US"/>
        </w:rPr>
        <w:t>” from the folder “02 – performance tools” on the instance “</w:t>
      </w:r>
      <w:proofErr w:type="spellStart"/>
      <w:r w:rsidR="00B04862">
        <w:rPr>
          <w:lang w:val="en-US"/>
        </w:rPr>
        <w:t>SQLServer</w:t>
      </w:r>
      <w:proofErr w:type="spellEnd"/>
      <w:r w:rsidR="00B04862">
        <w:rPr>
          <w:lang w:val="en-US"/>
        </w:rPr>
        <w:t>”</w:t>
      </w:r>
    </w:p>
    <w:p w14:paraId="4D52F660" w14:textId="38706828" w:rsidR="00B04862" w:rsidRDefault="00B04862" w:rsidP="00700EBC">
      <w:pPr>
        <w:pStyle w:val="Aufzhlungszeichen"/>
        <w:rPr>
          <w:lang w:val="en-US"/>
        </w:rPr>
      </w:pPr>
      <w:r>
        <w:rPr>
          <w:lang w:val="en-US"/>
        </w:rPr>
        <w:t xml:space="preserve">Implement the indexes step by step with execution of </w:t>
      </w:r>
      <w:r w:rsidR="001B09BD">
        <w:rPr>
          <w:lang w:val="en-US"/>
        </w:rPr>
        <w:t>the workload from SQLQueryStress in between each optimization phase</w:t>
      </w:r>
    </w:p>
    <w:p w14:paraId="22D94501" w14:textId="0DF3B415" w:rsidR="001B09BD" w:rsidRDefault="001B09BD" w:rsidP="00700EBC">
      <w:pPr>
        <w:pStyle w:val="Aufzhlungszeichen"/>
        <w:rPr>
          <w:lang w:val="en-US"/>
        </w:rPr>
      </w:pPr>
      <w:r>
        <w:rPr>
          <w:lang w:val="en-US"/>
        </w:rPr>
        <w:t xml:space="preserve">After the workload look to the Query Store and the result of the optimization </w:t>
      </w:r>
      <w:r w:rsidR="00383D76">
        <w:rPr>
          <w:lang w:val="en-US"/>
        </w:rPr>
        <w:t>process.</w:t>
      </w:r>
    </w:p>
    <w:p w14:paraId="7D76C810" w14:textId="6500A3F7" w:rsidR="00D620C7" w:rsidRDefault="00D620C7" w:rsidP="00D620C7">
      <w:pPr>
        <w:pStyle w:val="berschrift2"/>
        <w:rPr>
          <w:lang w:val="en-US"/>
        </w:rPr>
      </w:pPr>
      <w:bookmarkStart w:id="5" w:name="_Toc191045883"/>
      <w:r>
        <w:rPr>
          <w:lang w:val="en-US"/>
        </w:rPr>
        <w:t>Demo of Windows Admin Center</w:t>
      </w:r>
      <w:bookmarkEnd w:id="5"/>
    </w:p>
    <w:p w14:paraId="48B67640" w14:textId="25E05F2F" w:rsidR="00D620C7" w:rsidRDefault="004475B3" w:rsidP="00D620C7">
      <w:pPr>
        <w:pStyle w:val="Aufzhlungszeichen"/>
        <w:rPr>
          <w:lang w:val="en-US"/>
        </w:rPr>
      </w:pPr>
      <w:r>
        <w:rPr>
          <w:lang w:val="en-US"/>
        </w:rPr>
        <w:t>Execute the script “01 – demo of Windows Admin Center – preparation” from the folder “02 – performance tools” on the Instance “</w:t>
      </w:r>
      <w:proofErr w:type="spellStart"/>
      <w:r>
        <w:rPr>
          <w:lang w:val="en-US"/>
        </w:rPr>
        <w:t>SQLServer</w:t>
      </w:r>
      <w:proofErr w:type="spellEnd"/>
      <w:r>
        <w:rPr>
          <w:lang w:val="en-US"/>
        </w:rPr>
        <w:t>”.</w:t>
      </w:r>
    </w:p>
    <w:p w14:paraId="069B33D4" w14:textId="46976DD7" w:rsidR="00A74EC0" w:rsidRDefault="00A74EC0" w:rsidP="00D620C7">
      <w:pPr>
        <w:pStyle w:val="Aufzhlungszeichen"/>
        <w:rPr>
          <w:lang w:val="en-US"/>
        </w:rPr>
      </w:pPr>
      <w:r>
        <w:rPr>
          <w:lang w:val="en-US"/>
        </w:rPr>
        <w:t>Open the script “</w:t>
      </w:r>
      <w:r w:rsidR="00C71EF5" w:rsidRPr="00C71EF5">
        <w:rPr>
          <w:lang w:val="en-US"/>
        </w:rPr>
        <w:t xml:space="preserve">Windows Admin Server </w:t>
      </w:r>
      <w:proofErr w:type="spellStart"/>
      <w:r w:rsidR="00C71EF5" w:rsidRPr="00C71EF5">
        <w:rPr>
          <w:lang w:val="en-US"/>
        </w:rPr>
        <w:t>Demo.json</w:t>
      </w:r>
      <w:proofErr w:type="spellEnd"/>
      <w:r w:rsidR="00C71EF5">
        <w:rPr>
          <w:lang w:val="en-US"/>
        </w:rPr>
        <w:t>” from the folder “Windows Admin Center” and replace the name of the SQL Server Instance to the ORIGINAL Instance name of your installed Microsoft SQL Server Instance.</w:t>
      </w:r>
    </w:p>
    <w:p w14:paraId="38486282" w14:textId="52E2AAF3" w:rsidR="00C71EF5" w:rsidRDefault="00C71EF5" w:rsidP="00D620C7">
      <w:pPr>
        <w:pStyle w:val="Aufzhlungszeichen"/>
        <w:rPr>
          <w:lang w:val="en-US"/>
        </w:rPr>
      </w:pPr>
      <w:r>
        <w:rPr>
          <w:lang w:val="en-US"/>
        </w:rPr>
        <w:t>It might be necessary to translate the other counters into English Counter Names, too!</w:t>
      </w:r>
    </w:p>
    <w:p w14:paraId="79BD0DE2" w14:textId="3626966E" w:rsidR="00821BCB" w:rsidRDefault="00821BCB" w:rsidP="00D620C7">
      <w:pPr>
        <w:pStyle w:val="Aufzhlungszeichen"/>
        <w:rPr>
          <w:lang w:val="en-US"/>
        </w:rPr>
      </w:pPr>
      <w:r>
        <w:rPr>
          <w:lang w:val="en-US"/>
        </w:rPr>
        <w:t>Start Windows Admin Center</w:t>
      </w:r>
    </w:p>
    <w:p w14:paraId="1ADA67F9" w14:textId="3F601B3B" w:rsidR="000D64BB" w:rsidRPr="000D64BB" w:rsidRDefault="000D64BB" w:rsidP="000D64BB">
      <w:pPr>
        <w:pStyle w:val="Aufzhlungszeichen"/>
        <w:rPr>
          <w:lang w:val="en-US"/>
        </w:rPr>
      </w:pPr>
      <w:r w:rsidRPr="000D64BB">
        <w:rPr>
          <w:lang w:val="en-US"/>
        </w:rPr>
        <w:t xml:space="preserve">Open Windows Admin Center and import the "Windows Admin Server </w:t>
      </w:r>
      <w:proofErr w:type="spellStart"/>
      <w:r w:rsidRPr="000D64BB">
        <w:rPr>
          <w:lang w:val="en-US"/>
        </w:rPr>
        <w:t>Demo.json</w:t>
      </w:r>
      <w:proofErr w:type="spellEnd"/>
      <w:r>
        <w:rPr>
          <w:lang w:val="en-US"/>
        </w:rPr>
        <w:t xml:space="preserve"> </w:t>
      </w:r>
      <w:r w:rsidRPr="000D64BB">
        <w:rPr>
          <w:lang w:val="en-US"/>
        </w:rPr>
        <w:t>from the "Windows Admin Center" folder</w:t>
      </w:r>
    </w:p>
    <w:p w14:paraId="19E1B27E" w14:textId="064796F5" w:rsidR="004475B3" w:rsidRDefault="004475B3" w:rsidP="00D620C7">
      <w:pPr>
        <w:pStyle w:val="Aufzhlungszeichen"/>
        <w:rPr>
          <w:lang w:val="en-US"/>
        </w:rPr>
      </w:pPr>
      <w:r>
        <w:rPr>
          <w:lang w:val="en-US"/>
        </w:rPr>
        <w:t>Open the tool SQLQueryStress and load the prepared configuration file “</w:t>
      </w:r>
      <w:r w:rsidR="008E1168" w:rsidRPr="008E1168">
        <w:rPr>
          <w:lang w:val="en-US"/>
        </w:rPr>
        <w:t>02</w:t>
      </w:r>
      <w:r w:rsidR="00B12C04">
        <w:rPr>
          <w:lang w:val="en-US"/>
        </w:rPr>
        <w:t> – </w:t>
      </w:r>
      <w:r w:rsidR="008E1168" w:rsidRPr="008E1168">
        <w:rPr>
          <w:lang w:val="en-US"/>
        </w:rPr>
        <w:t>demo</w:t>
      </w:r>
      <w:r w:rsidR="00B12C04">
        <w:rPr>
          <w:lang w:val="en-US"/>
        </w:rPr>
        <w:t> </w:t>
      </w:r>
      <w:r w:rsidR="008E1168" w:rsidRPr="008E1168">
        <w:rPr>
          <w:lang w:val="en-US"/>
        </w:rPr>
        <w:t>of</w:t>
      </w:r>
      <w:r w:rsidR="00B12C04">
        <w:rPr>
          <w:lang w:val="en-US"/>
        </w:rPr>
        <w:t> </w:t>
      </w:r>
      <w:r w:rsidR="008E1168" w:rsidRPr="008E1168">
        <w:rPr>
          <w:lang w:val="en-US"/>
        </w:rPr>
        <w:t>Windows</w:t>
      </w:r>
      <w:r w:rsidR="00B12C04">
        <w:rPr>
          <w:lang w:val="en-US"/>
        </w:rPr>
        <w:t> </w:t>
      </w:r>
      <w:r w:rsidR="008E1168" w:rsidRPr="008E1168">
        <w:rPr>
          <w:lang w:val="en-US"/>
        </w:rPr>
        <w:t>Admin</w:t>
      </w:r>
      <w:r w:rsidR="00B12C04">
        <w:rPr>
          <w:lang w:val="en-US"/>
        </w:rPr>
        <w:t> </w:t>
      </w:r>
      <w:proofErr w:type="spellStart"/>
      <w:r w:rsidR="008E1168" w:rsidRPr="008E1168">
        <w:rPr>
          <w:lang w:val="en-US"/>
        </w:rPr>
        <w:t>Center.json</w:t>
      </w:r>
      <w:proofErr w:type="spellEnd"/>
      <w:r>
        <w:rPr>
          <w:lang w:val="en-US"/>
        </w:rPr>
        <w:t>” from the folder “SQL Query Stress” and execute the workload.</w:t>
      </w:r>
    </w:p>
    <w:p w14:paraId="5254AE3F" w14:textId="1ABC11F8" w:rsidR="00B66C25" w:rsidRDefault="00B66C25" w:rsidP="00D620C7">
      <w:pPr>
        <w:pStyle w:val="Aufzhlungszeichen"/>
        <w:rPr>
          <w:lang w:val="en-US"/>
        </w:rPr>
      </w:pPr>
      <w:r>
        <w:rPr>
          <w:lang w:val="en-US"/>
        </w:rPr>
        <w:t>Watch the counters in Windows Admin Center.</w:t>
      </w:r>
    </w:p>
    <w:p w14:paraId="73DCF241" w14:textId="77777777" w:rsidR="005C1B73" w:rsidRDefault="005C1B73" w:rsidP="005C1B73">
      <w:pPr>
        <w:pStyle w:val="Aufzhlungszeichen"/>
        <w:rPr>
          <w:lang w:val="en-US"/>
        </w:rPr>
      </w:pPr>
      <w:r>
        <w:rPr>
          <w:lang w:val="en-US"/>
        </w:rPr>
        <w:t xml:space="preserve">Open the script “02 – demo of Query Store – </w:t>
      </w:r>
      <w:proofErr w:type="spellStart"/>
      <w:r>
        <w:rPr>
          <w:lang w:val="en-US"/>
        </w:rPr>
        <w:t>optimization.sql</w:t>
      </w:r>
      <w:proofErr w:type="spellEnd"/>
      <w:r>
        <w:rPr>
          <w:lang w:val="en-US"/>
        </w:rPr>
        <w:t>” from the folder “02 – performance tools” on the instance “</w:t>
      </w:r>
      <w:proofErr w:type="spellStart"/>
      <w:r>
        <w:rPr>
          <w:lang w:val="en-US"/>
        </w:rPr>
        <w:t>SQLServer</w:t>
      </w:r>
      <w:proofErr w:type="spellEnd"/>
      <w:r>
        <w:rPr>
          <w:lang w:val="en-US"/>
        </w:rPr>
        <w:t>”</w:t>
      </w:r>
    </w:p>
    <w:p w14:paraId="7E469228" w14:textId="77777777" w:rsidR="005C1B73" w:rsidRDefault="005C1B73" w:rsidP="005C1B73">
      <w:pPr>
        <w:pStyle w:val="Aufzhlungszeichen"/>
        <w:rPr>
          <w:lang w:val="en-US"/>
        </w:rPr>
      </w:pPr>
      <w:r>
        <w:rPr>
          <w:lang w:val="en-US"/>
        </w:rPr>
        <w:t>Implement the indexes step by step with execution of the workload from SQLQueryStress in between each optimization phase</w:t>
      </w:r>
    </w:p>
    <w:p w14:paraId="6A104004" w14:textId="7462141F" w:rsidR="00B66C25" w:rsidRDefault="005C1B73" w:rsidP="005C1B73">
      <w:pPr>
        <w:pStyle w:val="Aufzhlungszeichen"/>
        <w:rPr>
          <w:lang w:val="en-US"/>
        </w:rPr>
      </w:pPr>
      <w:r>
        <w:rPr>
          <w:lang w:val="en-US"/>
        </w:rPr>
        <w:t>After the workload look to the Query Store and the result of the optimization process.</w:t>
      </w:r>
    </w:p>
    <w:p w14:paraId="7CE5F72B" w14:textId="77777777" w:rsidR="008534E8" w:rsidRDefault="008534E8">
      <w:pPr>
        <w:keepLines w:val="0"/>
        <w:spacing w:after="0"/>
        <w:rPr>
          <w:rFonts w:ascii="Cambria" w:hAnsi="Cambria"/>
          <w:b/>
          <w:bCs/>
          <w:color w:val="365F91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0D494183" w14:textId="387508F8" w:rsidR="008534E8" w:rsidRDefault="008534E8" w:rsidP="008534E8">
      <w:pPr>
        <w:pStyle w:val="berschrift1"/>
        <w:rPr>
          <w:lang w:val="en-US"/>
        </w:rPr>
      </w:pPr>
      <w:bookmarkStart w:id="6" w:name="_Toc191045884"/>
      <w:r>
        <w:rPr>
          <w:lang w:val="en-US"/>
        </w:rPr>
        <w:lastRenderedPageBreak/>
        <w:t>SQL Antipatterns</w:t>
      </w:r>
      <w:bookmarkEnd w:id="6"/>
    </w:p>
    <w:p w14:paraId="47D4595C" w14:textId="6A1FBBC4" w:rsidR="008534E8" w:rsidRDefault="003675ED" w:rsidP="008534E8">
      <w:pPr>
        <w:pStyle w:val="Aufzhlungszeichen"/>
        <w:rPr>
          <w:lang w:val="en-US"/>
        </w:rPr>
      </w:pPr>
      <w:r>
        <w:rPr>
          <w:lang w:val="en-US"/>
        </w:rPr>
        <w:t>Before you start with the demo</w:t>
      </w:r>
      <w:r w:rsidR="00240DDC">
        <w:rPr>
          <w:lang w:val="en-US"/>
        </w:rPr>
        <w:t>, create an extended event to cover all SQL Antipatterns occurring in the executed SQL queries.</w:t>
      </w:r>
    </w:p>
    <w:p w14:paraId="038077EA" w14:textId="10FB067E" w:rsidR="00240DDC" w:rsidRDefault="00240DDC" w:rsidP="008534E8">
      <w:pPr>
        <w:pStyle w:val="Aufzhlungszeichen"/>
        <w:rPr>
          <w:lang w:val="en-US"/>
        </w:rPr>
      </w:pPr>
      <w:r>
        <w:rPr>
          <w:lang w:val="en-US"/>
        </w:rPr>
        <w:t>Open the script “</w:t>
      </w:r>
      <w:r w:rsidR="00A4745C" w:rsidRPr="00A4745C">
        <w:rPr>
          <w:lang w:val="en-US"/>
        </w:rPr>
        <w:t xml:space="preserve">XEvent - SQL </w:t>
      </w:r>
      <w:proofErr w:type="spellStart"/>
      <w:r w:rsidR="00A4745C" w:rsidRPr="00A4745C">
        <w:rPr>
          <w:lang w:val="en-US"/>
        </w:rPr>
        <w:t>Antipatterns.sql</w:t>
      </w:r>
      <w:proofErr w:type="spellEnd"/>
      <w:r>
        <w:rPr>
          <w:lang w:val="en-US"/>
        </w:rPr>
        <w:t>”</w:t>
      </w:r>
      <w:r w:rsidR="00A4745C">
        <w:rPr>
          <w:lang w:val="en-US"/>
        </w:rPr>
        <w:t xml:space="preserve"> from the folder “SQL Extended Events” and execute the script.</w:t>
      </w:r>
    </w:p>
    <w:p w14:paraId="4963F237" w14:textId="5C349DEC" w:rsidR="00A4745C" w:rsidRDefault="00A4745C" w:rsidP="008534E8">
      <w:pPr>
        <w:pStyle w:val="Aufzhlungszeichen"/>
        <w:rPr>
          <w:lang w:val="en-US"/>
        </w:rPr>
      </w:pPr>
      <w:r>
        <w:rPr>
          <w:lang w:val="en-US"/>
        </w:rPr>
        <w:t>Open the extended event by selecting “</w:t>
      </w:r>
      <w:r w:rsidR="00DE260A">
        <w:rPr>
          <w:lang w:val="en-US"/>
        </w:rPr>
        <w:t>Watch Live Data”.</w:t>
      </w:r>
    </w:p>
    <w:p w14:paraId="79A956A8" w14:textId="0BB5F5FF" w:rsidR="0057713C" w:rsidRDefault="0057713C" w:rsidP="008534E8">
      <w:pPr>
        <w:pStyle w:val="Aufzhlungszeichen"/>
        <w:rPr>
          <w:lang w:val="en-US"/>
        </w:rPr>
      </w:pPr>
      <w:r>
        <w:rPr>
          <w:lang w:val="en-US"/>
        </w:rPr>
        <w:t>Execute the script “</w:t>
      </w:r>
      <w:r w:rsidR="00AE4D14" w:rsidRPr="00AE4D14">
        <w:rPr>
          <w:lang w:val="en-US"/>
        </w:rPr>
        <w:t xml:space="preserve">01 - SQL Antipatterns - </w:t>
      </w:r>
      <w:proofErr w:type="spellStart"/>
      <w:r w:rsidR="00AE4D14" w:rsidRPr="00AE4D14">
        <w:rPr>
          <w:lang w:val="en-US"/>
        </w:rPr>
        <w:t>Preparation.sql</w:t>
      </w:r>
      <w:proofErr w:type="spellEnd"/>
      <w:r>
        <w:rPr>
          <w:lang w:val="en-US"/>
        </w:rPr>
        <w:t>” from the folder “</w:t>
      </w:r>
      <w:r w:rsidR="00C27333">
        <w:rPr>
          <w:lang w:val="en-US"/>
        </w:rPr>
        <w:t>03 – SQL Antipatterns</w:t>
      </w:r>
      <w:r>
        <w:rPr>
          <w:lang w:val="en-US"/>
        </w:rPr>
        <w:t xml:space="preserve">” and execute it to generate the </w:t>
      </w:r>
      <w:r w:rsidR="00E55639">
        <w:rPr>
          <w:lang w:val="en-US"/>
        </w:rPr>
        <w:t>exercise.</w:t>
      </w:r>
    </w:p>
    <w:p w14:paraId="435213DE" w14:textId="6C58D03E" w:rsidR="004D521B" w:rsidRDefault="004D521B" w:rsidP="008534E8">
      <w:pPr>
        <w:pStyle w:val="Aufzhlungszeichen"/>
        <w:rPr>
          <w:lang w:val="en-US"/>
        </w:rPr>
      </w:pPr>
      <w:r>
        <w:rPr>
          <w:lang w:val="en-US"/>
        </w:rPr>
        <w:t>Follow the instructions of the Trainer / Speaker</w:t>
      </w:r>
    </w:p>
    <w:p w14:paraId="180AD4C6" w14:textId="77777777" w:rsidR="000F3BAF" w:rsidRDefault="000F3BAF">
      <w:pPr>
        <w:keepLines w:val="0"/>
        <w:spacing w:after="0"/>
        <w:rPr>
          <w:rFonts w:ascii="Cambria" w:hAnsi="Cambria"/>
          <w:b/>
          <w:bCs/>
          <w:color w:val="365F91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17C27502" w14:textId="65AF7AE7" w:rsidR="00537502" w:rsidRDefault="00537502" w:rsidP="00537502">
      <w:pPr>
        <w:pStyle w:val="berschrift1"/>
        <w:rPr>
          <w:lang w:val="en-US"/>
        </w:rPr>
      </w:pPr>
      <w:bookmarkStart w:id="7" w:name="_Toc191045885"/>
      <w:r>
        <w:rPr>
          <w:lang w:val="en-US"/>
        </w:rPr>
        <w:lastRenderedPageBreak/>
        <w:t>Scenario #1</w:t>
      </w:r>
      <w:bookmarkEnd w:id="7"/>
    </w:p>
    <w:p w14:paraId="6B9A8B6F" w14:textId="0CC4C75F" w:rsidR="003239A8" w:rsidRPr="003239A8" w:rsidRDefault="003239A8" w:rsidP="003239A8">
      <w:pPr>
        <w:pStyle w:val="berschrift2"/>
        <w:rPr>
          <w:lang w:val="en-US"/>
        </w:rPr>
      </w:pPr>
      <w:bookmarkStart w:id="8" w:name="_Toc191045886"/>
      <w:r w:rsidRPr="003239A8">
        <w:rPr>
          <w:lang w:val="en-US"/>
        </w:rPr>
        <w:t>Problem</w:t>
      </w:r>
      <w:r>
        <w:rPr>
          <w:lang w:val="en-US"/>
        </w:rPr>
        <w:t xml:space="preserve"> / D</w:t>
      </w:r>
      <w:r w:rsidRPr="003239A8">
        <w:rPr>
          <w:lang w:val="en-US"/>
        </w:rPr>
        <w:t>escription:</w:t>
      </w:r>
      <w:bookmarkEnd w:id="8"/>
    </w:p>
    <w:p w14:paraId="22888501" w14:textId="74214E9E" w:rsidR="003239A8" w:rsidRPr="003239A8" w:rsidRDefault="003239A8" w:rsidP="003239A8">
      <w:pPr>
        <w:rPr>
          <w:lang w:val="en-US"/>
        </w:rPr>
      </w:pPr>
      <w:r w:rsidRPr="003239A8">
        <w:rPr>
          <w:lang w:val="en-US"/>
        </w:rPr>
        <w:t>The development team love to work with user defined functions (UDF).</w:t>
      </w:r>
    </w:p>
    <w:p w14:paraId="6A6343F0" w14:textId="69DDC787" w:rsidR="003239A8" w:rsidRPr="003239A8" w:rsidRDefault="003239A8" w:rsidP="003239A8">
      <w:pPr>
        <w:rPr>
          <w:lang w:val="en-US"/>
        </w:rPr>
      </w:pPr>
      <w:r w:rsidRPr="003239A8">
        <w:rPr>
          <w:lang w:val="en-US"/>
        </w:rPr>
        <w:t>So they decided to create an UDF which calculates the status of any customer by year.</w:t>
      </w:r>
    </w:p>
    <w:p w14:paraId="7D324073" w14:textId="7C3C83D8" w:rsidR="003239A8" w:rsidRPr="003239A8" w:rsidRDefault="003239A8" w:rsidP="003239A8">
      <w:pPr>
        <w:rPr>
          <w:lang w:val="en-US"/>
        </w:rPr>
      </w:pPr>
      <w:r w:rsidRPr="003239A8">
        <w:rPr>
          <w:lang w:val="en-US"/>
        </w:rPr>
        <w:t>The calculation is a simple math:</w:t>
      </w:r>
    </w:p>
    <w:p w14:paraId="17A6FDBB" w14:textId="3CA5CC15" w:rsidR="003239A8" w:rsidRPr="003239A8" w:rsidRDefault="003239A8" w:rsidP="003239A8">
      <w:pPr>
        <w:pStyle w:val="Aufzhlungszeichen"/>
        <w:rPr>
          <w:lang w:val="en-US"/>
        </w:rPr>
      </w:pPr>
      <w:r w:rsidRPr="003239A8">
        <w:rPr>
          <w:lang w:val="en-US"/>
        </w:rPr>
        <w:t>A customer: More or equal than 20 orders in a given year</w:t>
      </w:r>
    </w:p>
    <w:p w14:paraId="7C609DD6" w14:textId="3F93291B" w:rsidR="003239A8" w:rsidRPr="003239A8" w:rsidRDefault="003239A8" w:rsidP="003239A8">
      <w:pPr>
        <w:pStyle w:val="Aufzhlungszeichen"/>
        <w:rPr>
          <w:lang w:val="en-US"/>
        </w:rPr>
      </w:pPr>
      <w:r w:rsidRPr="003239A8">
        <w:rPr>
          <w:lang w:val="en-US"/>
        </w:rPr>
        <w:t>B customer: 10 - 19 orders for a given year</w:t>
      </w:r>
    </w:p>
    <w:p w14:paraId="21940FB5" w14:textId="0B9CC4BB" w:rsidR="003239A8" w:rsidRPr="003239A8" w:rsidRDefault="003239A8" w:rsidP="003239A8">
      <w:pPr>
        <w:pStyle w:val="Aufzhlungszeichen"/>
        <w:rPr>
          <w:lang w:val="en-US"/>
        </w:rPr>
      </w:pPr>
      <w:r w:rsidRPr="003239A8">
        <w:rPr>
          <w:lang w:val="en-US"/>
        </w:rPr>
        <w:t>C customer: 05 - 09 orders for a given year</w:t>
      </w:r>
    </w:p>
    <w:p w14:paraId="482B5B0F" w14:textId="1833FE32" w:rsidR="003239A8" w:rsidRPr="003239A8" w:rsidRDefault="003239A8" w:rsidP="003239A8">
      <w:pPr>
        <w:pStyle w:val="Aufzhlungszeichen"/>
        <w:rPr>
          <w:lang w:val="en-US"/>
        </w:rPr>
      </w:pPr>
      <w:r w:rsidRPr="003239A8">
        <w:rPr>
          <w:lang w:val="en-US"/>
        </w:rPr>
        <w:t>D customer: 01 - 04 orders for a given year</w:t>
      </w:r>
    </w:p>
    <w:p w14:paraId="03A9E1BE" w14:textId="1DAB89DA" w:rsidR="00537502" w:rsidRDefault="003239A8" w:rsidP="003239A8">
      <w:pPr>
        <w:pStyle w:val="Aufzhlungszeichen"/>
        <w:rPr>
          <w:lang w:val="en-US"/>
        </w:rPr>
      </w:pPr>
      <w:r w:rsidRPr="003239A8">
        <w:rPr>
          <w:lang w:val="en-US"/>
        </w:rPr>
        <w:t>Z customer: no orders for a given year</w:t>
      </w:r>
    </w:p>
    <w:p w14:paraId="516DFE1F" w14:textId="72C11645" w:rsidR="000F3BAF" w:rsidRDefault="000F3BAF" w:rsidP="000F3BAF">
      <w:pPr>
        <w:pStyle w:val="berschrift2"/>
        <w:rPr>
          <w:lang w:val="en-US"/>
        </w:rPr>
      </w:pPr>
      <w:bookmarkStart w:id="9" w:name="_Toc191045887"/>
      <w:r>
        <w:rPr>
          <w:lang w:val="en-US"/>
        </w:rPr>
        <w:t>Preparation</w:t>
      </w:r>
      <w:bookmarkEnd w:id="9"/>
    </w:p>
    <w:p w14:paraId="77CA670A" w14:textId="5D782ED0" w:rsidR="000F3BAF" w:rsidRDefault="000F3BAF" w:rsidP="000F3BAF">
      <w:pPr>
        <w:pStyle w:val="Aufzhlungszeichen"/>
        <w:rPr>
          <w:lang w:val="en-US"/>
        </w:rPr>
      </w:pPr>
      <w:r>
        <w:rPr>
          <w:lang w:val="en-US"/>
        </w:rPr>
        <w:t xml:space="preserve">Execute </w:t>
      </w:r>
      <w:r w:rsidR="007F56E1">
        <w:rPr>
          <w:lang w:val="en-US"/>
        </w:rPr>
        <w:t xml:space="preserve">the </w:t>
      </w:r>
      <w:r>
        <w:rPr>
          <w:lang w:val="en-US"/>
        </w:rPr>
        <w:t>script “</w:t>
      </w:r>
      <w:r w:rsidR="007F56E1" w:rsidRPr="007B1827">
        <w:rPr>
          <w:b/>
          <w:lang w:val="en-US"/>
        </w:rPr>
        <w:t xml:space="preserve">01 - scenario 01 - </w:t>
      </w:r>
      <w:proofErr w:type="spellStart"/>
      <w:r w:rsidR="007F56E1" w:rsidRPr="007B1827">
        <w:rPr>
          <w:b/>
          <w:lang w:val="en-US"/>
        </w:rPr>
        <w:t>preparation.sql</w:t>
      </w:r>
      <w:proofErr w:type="spellEnd"/>
      <w:r>
        <w:rPr>
          <w:lang w:val="en-US"/>
        </w:rPr>
        <w:t>”</w:t>
      </w:r>
      <w:r w:rsidR="007F56E1">
        <w:rPr>
          <w:lang w:val="en-US"/>
        </w:rPr>
        <w:t xml:space="preserve"> from the folder “Scenario 01” to implement all indexes and constraints</w:t>
      </w:r>
    </w:p>
    <w:p w14:paraId="1012C9BB" w14:textId="2955949C" w:rsidR="007F56E1" w:rsidRDefault="007F56E1" w:rsidP="000F3BAF">
      <w:pPr>
        <w:pStyle w:val="Aufzhlungszeichen"/>
        <w:rPr>
          <w:lang w:val="en-US"/>
        </w:rPr>
      </w:pPr>
      <w:r>
        <w:rPr>
          <w:lang w:val="en-US"/>
        </w:rPr>
        <w:t>Execute the script “</w:t>
      </w:r>
      <w:r w:rsidR="00CF6524" w:rsidRPr="007B1827">
        <w:rPr>
          <w:b/>
          <w:lang w:val="en-US"/>
        </w:rPr>
        <w:t xml:space="preserve">02 - scenario 01 - user defined </w:t>
      </w:r>
      <w:proofErr w:type="spellStart"/>
      <w:r w:rsidR="00CF6524" w:rsidRPr="007B1827">
        <w:rPr>
          <w:b/>
          <w:lang w:val="en-US"/>
        </w:rPr>
        <w:t>function.sql</w:t>
      </w:r>
      <w:proofErr w:type="spellEnd"/>
      <w:r>
        <w:rPr>
          <w:lang w:val="en-US"/>
        </w:rPr>
        <w:t>” from the folder “Scenario 01” to implement the user defined function</w:t>
      </w:r>
      <w:r w:rsidR="00402FC2">
        <w:rPr>
          <w:lang w:val="en-US"/>
        </w:rPr>
        <w:t xml:space="preserve"> [</w:t>
      </w:r>
      <w:proofErr w:type="spellStart"/>
      <w:r w:rsidR="00402FC2" w:rsidRPr="00402FC2">
        <w:rPr>
          <w:lang w:val="en-US"/>
        </w:rPr>
        <w:t>dbo</w:t>
      </w:r>
      <w:proofErr w:type="spellEnd"/>
      <w:r w:rsidR="00402FC2">
        <w:rPr>
          <w:lang w:val="en-US"/>
        </w:rPr>
        <w:t>]</w:t>
      </w:r>
      <w:r w:rsidR="00402FC2" w:rsidRPr="00402FC2">
        <w:rPr>
          <w:lang w:val="en-US"/>
        </w:rPr>
        <w:t>.</w:t>
      </w:r>
      <w:r w:rsidR="00402FC2">
        <w:rPr>
          <w:lang w:val="en-US"/>
        </w:rPr>
        <w:t>[</w:t>
      </w:r>
      <w:proofErr w:type="spellStart"/>
      <w:r w:rsidR="00402FC2" w:rsidRPr="00402FC2">
        <w:rPr>
          <w:lang w:val="en-US"/>
        </w:rPr>
        <w:t>calculate_customer_category</w:t>
      </w:r>
      <w:proofErr w:type="spellEnd"/>
      <w:r w:rsidR="00402FC2">
        <w:rPr>
          <w:lang w:val="en-US"/>
        </w:rPr>
        <w:t>].</w:t>
      </w:r>
    </w:p>
    <w:p w14:paraId="2FE55D57" w14:textId="13A7618D" w:rsidR="00402FC2" w:rsidRDefault="00402FC2" w:rsidP="000F3BAF">
      <w:pPr>
        <w:pStyle w:val="Aufzhlungszeichen"/>
        <w:rPr>
          <w:lang w:val="en-US"/>
        </w:rPr>
      </w:pPr>
      <w:r>
        <w:rPr>
          <w:lang w:val="en-US"/>
        </w:rPr>
        <w:t>With the script “</w:t>
      </w:r>
      <w:r w:rsidR="007B1827" w:rsidRPr="00874355">
        <w:rPr>
          <w:b/>
          <w:lang w:val="en-US"/>
        </w:rPr>
        <w:t>0</w:t>
      </w:r>
      <w:r w:rsidR="001213F3">
        <w:rPr>
          <w:b/>
          <w:lang w:val="en-US"/>
        </w:rPr>
        <w:t>2</w:t>
      </w:r>
      <w:r w:rsidR="007B1827" w:rsidRPr="00874355">
        <w:rPr>
          <w:b/>
          <w:lang w:val="en-US"/>
        </w:rPr>
        <w:t xml:space="preserve"> - scenario 01 - verify </w:t>
      </w:r>
      <w:proofErr w:type="spellStart"/>
      <w:r w:rsidR="007B1827" w:rsidRPr="00874355">
        <w:rPr>
          <w:b/>
          <w:lang w:val="en-US"/>
        </w:rPr>
        <w:t>function.sql</w:t>
      </w:r>
      <w:proofErr w:type="spellEnd"/>
      <w:r w:rsidR="007B1827">
        <w:rPr>
          <w:lang w:val="en-US"/>
        </w:rPr>
        <w:t>” you can check the proper functionality of the function.</w:t>
      </w:r>
    </w:p>
    <w:p w14:paraId="07C192A9" w14:textId="75109367" w:rsidR="0025241D" w:rsidRDefault="0025241D" w:rsidP="000F3BAF">
      <w:pPr>
        <w:pStyle w:val="Aufzhlungszeichen"/>
        <w:rPr>
          <w:lang w:val="en-US"/>
        </w:rPr>
      </w:pPr>
      <w:r>
        <w:rPr>
          <w:lang w:val="en-US"/>
        </w:rPr>
        <w:t>Execute the script “</w:t>
      </w:r>
      <w:r w:rsidRPr="0025241D">
        <w:rPr>
          <w:b/>
          <w:lang w:val="en-US"/>
        </w:rPr>
        <w:t xml:space="preserve">03 - scenario 01 - </w:t>
      </w:r>
      <w:proofErr w:type="spellStart"/>
      <w:r w:rsidRPr="0025241D">
        <w:rPr>
          <w:b/>
          <w:lang w:val="en-US"/>
        </w:rPr>
        <w:t>get_customer_classification.sql</w:t>
      </w:r>
      <w:proofErr w:type="spellEnd"/>
      <w:r>
        <w:rPr>
          <w:lang w:val="en-US"/>
        </w:rPr>
        <w:t>” to create the stored procedure for t</w:t>
      </w:r>
      <w:r w:rsidR="000B06BA">
        <w:rPr>
          <w:lang w:val="en-US"/>
        </w:rPr>
        <w:t>h</w:t>
      </w:r>
      <w:r>
        <w:rPr>
          <w:lang w:val="en-US"/>
        </w:rPr>
        <w:t>e stress tests with SQLQueryStress or OSTRESS.</w:t>
      </w:r>
    </w:p>
    <w:p w14:paraId="32B36D54" w14:textId="2688B3E5" w:rsidR="00EF5AC2" w:rsidRDefault="00EF5AC2" w:rsidP="000F3BAF">
      <w:pPr>
        <w:pStyle w:val="Aufzhlungszeichen"/>
        <w:rPr>
          <w:lang w:val="en-US"/>
        </w:rPr>
      </w:pPr>
      <w:r>
        <w:rPr>
          <w:lang w:val="en-US"/>
        </w:rPr>
        <w:t>Start Windows Admin Center and load the template “</w:t>
      </w:r>
      <w:r w:rsidRPr="00B3035B">
        <w:rPr>
          <w:b/>
          <w:lang w:val="en-US"/>
        </w:rPr>
        <w:t>Workshop – scenario 01.json</w:t>
      </w:r>
      <w:r>
        <w:rPr>
          <w:lang w:val="en-US"/>
        </w:rPr>
        <w:t>”</w:t>
      </w:r>
      <w:r w:rsidR="0056163B">
        <w:rPr>
          <w:lang w:val="en-US"/>
        </w:rPr>
        <w:t xml:space="preserve"> from the folder “</w:t>
      </w:r>
      <w:r w:rsidR="0056163B" w:rsidRPr="0056163B">
        <w:rPr>
          <w:b/>
          <w:lang w:val="en-US"/>
        </w:rPr>
        <w:t>Windows Admin Center</w:t>
      </w:r>
      <w:r w:rsidR="0056163B">
        <w:rPr>
          <w:lang w:val="en-US"/>
        </w:rPr>
        <w:t>”.</w:t>
      </w:r>
    </w:p>
    <w:p w14:paraId="407210AF" w14:textId="77777777" w:rsidR="002603B4" w:rsidRPr="002603B4" w:rsidRDefault="002603B4" w:rsidP="002603B4">
      <w:pPr>
        <w:pStyle w:val="Aufzhlungszeichen"/>
        <w:tabs>
          <w:tab w:val="clear" w:pos="360"/>
          <w:tab w:val="num" w:pos="720"/>
        </w:tabs>
        <w:ind w:left="720"/>
        <w:rPr>
          <w:lang w:val="en-US"/>
        </w:rPr>
      </w:pPr>
      <w:r w:rsidRPr="002603B4">
        <w:rPr>
          <w:lang w:val="en-US"/>
        </w:rPr>
        <w:t>It may be necessary to adjust parameters such as drive letters individually.</w:t>
      </w:r>
    </w:p>
    <w:p w14:paraId="2A793F85" w14:textId="72F6D2DA" w:rsidR="009D761F" w:rsidRDefault="002603B4" w:rsidP="002603B4">
      <w:pPr>
        <w:pStyle w:val="Aufzhlungszeichen"/>
        <w:tabs>
          <w:tab w:val="clear" w:pos="360"/>
          <w:tab w:val="num" w:pos="720"/>
        </w:tabs>
        <w:ind w:left="720"/>
        <w:rPr>
          <w:lang w:val="en-US"/>
        </w:rPr>
      </w:pPr>
      <w:r w:rsidRPr="002603B4">
        <w:rPr>
          <w:lang w:val="en-US"/>
        </w:rPr>
        <w:t>For the "Logical Disk" instance, select the drive on which your system database TEMPDB is located.</w:t>
      </w:r>
    </w:p>
    <w:p w14:paraId="37C0A898" w14:textId="20031E70" w:rsidR="000B06BA" w:rsidRDefault="00FB00D1" w:rsidP="000F3BAF">
      <w:pPr>
        <w:pStyle w:val="Aufzhlungszeichen"/>
        <w:rPr>
          <w:lang w:val="en-US"/>
        </w:rPr>
      </w:pPr>
      <w:r>
        <w:rPr>
          <w:lang w:val="en-US"/>
        </w:rPr>
        <w:t xml:space="preserve">Start SQLQueryStress and load the </w:t>
      </w:r>
      <w:r w:rsidR="00EC1EB2">
        <w:rPr>
          <w:lang w:val="en-US"/>
        </w:rPr>
        <w:t>template “</w:t>
      </w:r>
      <w:r w:rsidR="00EC1EB2" w:rsidRPr="0056163B">
        <w:rPr>
          <w:b/>
          <w:lang w:val="en-US"/>
        </w:rPr>
        <w:t>Workshop - scenario 01.json</w:t>
      </w:r>
      <w:r w:rsidR="00EC1EB2">
        <w:rPr>
          <w:lang w:val="en-US"/>
        </w:rPr>
        <w:t>” from the folder “SQL Query Stress”</w:t>
      </w:r>
      <w:r w:rsidR="00EC1EB2">
        <w:rPr>
          <w:lang w:val="en-US"/>
        </w:rPr>
        <w:br/>
        <w:t>OR</w:t>
      </w:r>
      <w:r w:rsidR="00EC1EB2">
        <w:rPr>
          <w:lang w:val="en-US"/>
        </w:rPr>
        <w:br/>
        <w:t>execute OSTRESS</w:t>
      </w:r>
      <w:r w:rsidR="00B83EC5">
        <w:rPr>
          <w:lang w:val="en-US"/>
        </w:rPr>
        <w:t xml:space="preserve"> by executing the </w:t>
      </w:r>
      <w:r w:rsidR="00492689">
        <w:rPr>
          <w:lang w:val="en-US"/>
        </w:rPr>
        <w:t xml:space="preserve">file “scenario 01.cmd from the folder “SQL </w:t>
      </w:r>
      <w:proofErr w:type="spellStart"/>
      <w:r w:rsidR="00492689">
        <w:rPr>
          <w:lang w:val="en-US"/>
        </w:rPr>
        <w:t>ostress</w:t>
      </w:r>
      <w:proofErr w:type="spellEnd"/>
      <w:r w:rsidR="00492689">
        <w:rPr>
          <w:lang w:val="en-US"/>
        </w:rPr>
        <w:t>”</w:t>
      </w:r>
    </w:p>
    <w:p w14:paraId="42AFC232" w14:textId="77777777" w:rsidR="00615E4E" w:rsidRDefault="00615E4E">
      <w:pPr>
        <w:keepLines w:val="0"/>
        <w:spacing w:after="0"/>
        <w:rPr>
          <w:rFonts w:ascii="Cambria" w:hAnsi="Cambria"/>
          <w:b/>
          <w:bCs/>
          <w:color w:val="365F91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09634086" w14:textId="33B1AFBD" w:rsidR="00C16208" w:rsidRDefault="00C16208" w:rsidP="00C16208">
      <w:pPr>
        <w:pStyle w:val="berschrift1"/>
        <w:rPr>
          <w:lang w:val="en-US"/>
        </w:rPr>
      </w:pPr>
      <w:bookmarkStart w:id="10" w:name="_Toc191045888"/>
      <w:r>
        <w:rPr>
          <w:lang w:val="en-US"/>
        </w:rPr>
        <w:lastRenderedPageBreak/>
        <w:t>Scenario #2</w:t>
      </w:r>
      <w:bookmarkEnd w:id="10"/>
    </w:p>
    <w:p w14:paraId="6484FF20" w14:textId="00FA8264" w:rsidR="00C16208" w:rsidRDefault="00C16208" w:rsidP="00C16208">
      <w:pPr>
        <w:pStyle w:val="berschrift2"/>
        <w:rPr>
          <w:lang w:val="en-US"/>
        </w:rPr>
      </w:pPr>
      <w:bookmarkStart w:id="11" w:name="_Toc191045889"/>
      <w:r>
        <w:rPr>
          <w:lang w:val="en-US"/>
        </w:rPr>
        <w:t>Problem / Description</w:t>
      </w:r>
      <w:bookmarkEnd w:id="11"/>
    </w:p>
    <w:p w14:paraId="11CE475C" w14:textId="77777777" w:rsidR="00153F09" w:rsidRPr="00153F09" w:rsidRDefault="00153F09" w:rsidP="00153F09">
      <w:pPr>
        <w:rPr>
          <w:lang w:val="en-US"/>
        </w:rPr>
      </w:pPr>
      <w:r w:rsidRPr="00153F09">
        <w:rPr>
          <w:lang w:val="en-US"/>
        </w:rPr>
        <w:t>A software uses a table to queue jobs. Whenever a new job is to be queued,</w:t>
      </w:r>
    </w:p>
    <w:p w14:paraId="31945E9A" w14:textId="77777777" w:rsidR="00153F09" w:rsidRPr="00153F09" w:rsidRDefault="00153F09" w:rsidP="00153F09">
      <w:pPr>
        <w:rPr>
          <w:lang w:val="en-US"/>
        </w:rPr>
      </w:pPr>
      <w:r w:rsidRPr="00153F09">
        <w:rPr>
          <w:lang w:val="en-US"/>
        </w:rPr>
        <w:t>its details are written into a table. The table grows very quickly, as up to</w:t>
      </w:r>
    </w:p>
    <w:p w14:paraId="64472354" w14:textId="3998862F" w:rsidR="00153F09" w:rsidRPr="00153F09" w:rsidRDefault="00153F09" w:rsidP="00153F09">
      <w:pPr>
        <w:rPr>
          <w:lang w:val="en-US"/>
        </w:rPr>
      </w:pPr>
      <w:r w:rsidRPr="00153F09">
        <w:rPr>
          <w:lang w:val="en-US"/>
        </w:rPr>
        <w:t>100,000 jobs can be scheduled in one hour.</w:t>
      </w:r>
    </w:p>
    <w:p w14:paraId="18234089" w14:textId="10A82841" w:rsidR="00153F09" w:rsidRPr="00153F09" w:rsidRDefault="00153F09" w:rsidP="00153F09">
      <w:pPr>
        <w:pStyle w:val="Aufzhlungszeichen"/>
        <w:rPr>
          <w:lang w:val="en-US"/>
        </w:rPr>
      </w:pPr>
      <w:r w:rsidRPr="00153F09">
        <w:rPr>
          <w:lang w:val="en-US"/>
        </w:rPr>
        <w:t>Sometimes the table is growing very fast</w:t>
      </w:r>
    </w:p>
    <w:p w14:paraId="1B6F7448" w14:textId="3C41112E" w:rsidR="00153F09" w:rsidRPr="00153F09" w:rsidRDefault="00153F09" w:rsidP="00153F09">
      <w:pPr>
        <w:pStyle w:val="Aufzhlungszeichen"/>
        <w:rPr>
          <w:lang w:val="en-US"/>
        </w:rPr>
      </w:pPr>
      <w:r w:rsidRPr="00153F09">
        <w:rPr>
          <w:lang w:val="en-US"/>
        </w:rPr>
        <w:t>The maintenance job cannot scale.</w:t>
      </w:r>
    </w:p>
    <w:p w14:paraId="1DCC9D97" w14:textId="273CE57C" w:rsidR="00153F09" w:rsidRPr="00153F09" w:rsidRDefault="00153F09" w:rsidP="00153F09">
      <w:pPr>
        <w:pStyle w:val="Aufzhlungszeichen"/>
        <w:rPr>
          <w:lang w:val="en-US"/>
        </w:rPr>
      </w:pPr>
      <w:r w:rsidRPr="00153F09">
        <w:rPr>
          <w:lang w:val="en-US"/>
        </w:rPr>
        <w:t>The table is growing</w:t>
      </w:r>
    </w:p>
    <w:p w14:paraId="44DB75A3" w14:textId="663C7C5E" w:rsidR="00C16208" w:rsidRDefault="00153F09" w:rsidP="00153F09">
      <w:pPr>
        <w:pStyle w:val="Aufzhlungszeichen"/>
        <w:rPr>
          <w:lang w:val="en-US"/>
        </w:rPr>
      </w:pPr>
      <w:r w:rsidRPr="00153F09">
        <w:rPr>
          <w:lang w:val="en-US"/>
        </w:rPr>
        <w:t>The system suffers from performance problems</w:t>
      </w:r>
    </w:p>
    <w:p w14:paraId="04B3C47E" w14:textId="2C2C7480" w:rsidR="00D87A29" w:rsidRDefault="00D87A29" w:rsidP="00D87A29">
      <w:pPr>
        <w:pStyle w:val="berschrift2"/>
        <w:rPr>
          <w:lang w:val="en-US"/>
        </w:rPr>
      </w:pPr>
      <w:bookmarkStart w:id="12" w:name="_Toc191045890"/>
      <w:r>
        <w:rPr>
          <w:lang w:val="en-US"/>
        </w:rPr>
        <w:t>Preparation</w:t>
      </w:r>
      <w:bookmarkEnd w:id="12"/>
    </w:p>
    <w:p w14:paraId="6C652D6D" w14:textId="5C2D6CF1" w:rsidR="00D87A29" w:rsidRDefault="00D87A29" w:rsidP="00D87A29">
      <w:pPr>
        <w:pStyle w:val="Aufzhlungszeichen"/>
        <w:rPr>
          <w:lang w:val="en-US"/>
        </w:rPr>
      </w:pPr>
      <w:r>
        <w:rPr>
          <w:lang w:val="en-US"/>
        </w:rPr>
        <w:t>Execute the script “</w:t>
      </w:r>
      <w:r w:rsidRPr="007B1827">
        <w:rPr>
          <w:b/>
          <w:lang w:val="en-US"/>
        </w:rPr>
        <w:t>01 - scenario 0</w:t>
      </w:r>
      <w:r>
        <w:rPr>
          <w:b/>
          <w:lang w:val="en-US"/>
        </w:rPr>
        <w:t>2</w:t>
      </w:r>
      <w:r w:rsidRPr="007B1827">
        <w:rPr>
          <w:b/>
          <w:lang w:val="en-US"/>
        </w:rPr>
        <w:t xml:space="preserve"> - </w:t>
      </w:r>
      <w:proofErr w:type="spellStart"/>
      <w:r w:rsidRPr="007B1827">
        <w:rPr>
          <w:b/>
          <w:lang w:val="en-US"/>
        </w:rPr>
        <w:t>preparation.sql</w:t>
      </w:r>
      <w:proofErr w:type="spellEnd"/>
      <w:r>
        <w:rPr>
          <w:lang w:val="en-US"/>
        </w:rPr>
        <w:t>” from the folder “Scenario 02” to implement all tables, indexes and constraints</w:t>
      </w:r>
    </w:p>
    <w:p w14:paraId="008CAB5C" w14:textId="1A59BC08" w:rsidR="00D87A29" w:rsidRDefault="00D87A29" w:rsidP="00D87A29">
      <w:pPr>
        <w:pStyle w:val="Aufzhlungszeichen"/>
        <w:rPr>
          <w:lang w:val="en-US"/>
        </w:rPr>
      </w:pPr>
      <w:r>
        <w:rPr>
          <w:lang w:val="en-US"/>
        </w:rPr>
        <w:t>Execute the script “</w:t>
      </w:r>
      <w:r w:rsidRPr="007B1827">
        <w:rPr>
          <w:b/>
          <w:lang w:val="en-US"/>
        </w:rPr>
        <w:t>02 - scenario 0</w:t>
      </w:r>
      <w:r>
        <w:rPr>
          <w:b/>
          <w:lang w:val="en-US"/>
        </w:rPr>
        <w:t>2</w:t>
      </w:r>
      <w:r w:rsidRPr="007B1827">
        <w:rPr>
          <w:b/>
          <w:lang w:val="en-US"/>
        </w:rPr>
        <w:t xml:space="preserve"> </w:t>
      </w:r>
      <w:r w:rsidR="002D3469">
        <w:rPr>
          <w:b/>
          <w:lang w:val="en-US"/>
        </w:rPr>
        <w:t>–</w:t>
      </w:r>
      <w:r w:rsidRPr="007B1827">
        <w:rPr>
          <w:b/>
          <w:lang w:val="en-US"/>
        </w:rPr>
        <w:t xml:space="preserve"> </w:t>
      </w:r>
      <w:r w:rsidR="002D3469">
        <w:rPr>
          <w:b/>
          <w:lang w:val="en-US"/>
        </w:rPr>
        <w:t xml:space="preserve">maintenance </w:t>
      </w:r>
      <w:proofErr w:type="spellStart"/>
      <w:r w:rsidR="002D3469">
        <w:rPr>
          <w:b/>
          <w:lang w:val="en-US"/>
        </w:rPr>
        <w:t>procedure</w:t>
      </w:r>
      <w:r w:rsidRPr="007B1827">
        <w:rPr>
          <w:b/>
          <w:lang w:val="en-US"/>
        </w:rPr>
        <w:t>.sql</w:t>
      </w:r>
      <w:proofErr w:type="spellEnd"/>
      <w:r>
        <w:rPr>
          <w:lang w:val="en-US"/>
        </w:rPr>
        <w:t>” from the folder “Scenario 0</w:t>
      </w:r>
      <w:r w:rsidR="00F342B6">
        <w:rPr>
          <w:lang w:val="en-US"/>
        </w:rPr>
        <w:t>2</w:t>
      </w:r>
      <w:r>
        <w:rPr>
          <w:lang w:val="en-US"/>
        </w:rPr>
        <w:t xml:space="preserve">” to implement the </w:t>
      </w:r>
      <w:r w:rsidR="00F342B6">
        <w:rPr>
          <w:lang w:val="en-US"/>
        </w:rPr>
        <w:t xml:space="preserve">stored procedure </w:t>
      </w:r>
      <w:r w:rsidR="00A4751E">
        <w:rPr>
          <w:lang w:val="en-US"/>
        </w:rPr>
        <w:t>[</w:t>
      </w:r>
      <w:proofErr w:type="spellStart"/>
      <w:r w:rsidR="00A4751E" w:rsidRPr="00A4751E">
        <w:rPr>
          <w:lang w:val="en-US"/>
        </w:rPr>
        <w:t>dbo</w:t>
      </w:r>
      <w:proofErr w:type="spellEnd"/>
      <w:r w:rsidR="00A4751E">
        <w:rPr>
          <w:lang w:val="en-US"/>
        </w:rPr>
        <w:t>]</w:t>
      </w:r>
      <w:r w:rsidR="00A4751E" w:rsidRPr="00A4751E">
        <w:rPr>
          <w:lang w:val="en-US"/>
        </w:rPr>
        <w:t>.</w:t>
      </w:r>
      <w:r w:rsidR="00A4751E">
        <w:rPr>
          <w:lang w:val="en-US"/>
        </w:rPr>
        <w:t>[</w:t>
      </w:r>
      <w:proofErr w:type="spellStart"/>
      <w:r w:rsidR="00A4751E" w:rsidRPr="00A4751E">
        <w:rPr>
          <w:lang w:val="en-US"/>
        </w:rPr>
        <w:t>jobqueue_delete</w:t>
      </w:r>
      <w:proofErr w:type="spellEnd"/>
      <w:r w:rsidR="00A4751E">
        <w:rPr>
          <w:lang w:val="en-US"/>
        </w:rPr>
        <w:t>]</w:t>
      </w:r>
      <w:r>
        <w:rPr>
          <w:lang w:val="en-US"/>
        </w:rPr>
        <w:t>.</w:t>
      </w:r>
    </w:p>
    <w:p w14:paraId="2F96862B" w14:textId="3C7E7D25" w:rsidR="00D87A29" w:rsidRDefault="00570BF9" w:rsidP="00D87A29">
      <w:pPr>
        <w:pStyle w:val="Aufzhlungszeichen"/>
        <w:rPr>
          <w:lang w:val="en-US"/>
        </w:rPr>
      </w:pPr>
      <w:r>
        <w:rPr>
          <w:lang w:val="en-US"/>
        </w:rPr>
        <w:t>Open the script</w:t>
      </w:r>
      <w:r w:rsidR="00D87A29">
        <w:rPr>
          <w:lang w:val="en-US"/>
        </w:rPr>
        <w:t xml:space="preserve"> “</w:t>
      </w:r>
      <w:r w:rsidR="00D87A29" w:rsidRPr="00874355">
        <w:rPr>
          <w:b/>
          <w:lang w:val="en-US"/>
        </w:rPr>
        <w:t xml:space="preserve">02 - scenario 01 </w:t>
      </w:r>
      <w:r>
        <w:rPr>
          <w:b/>
          <w:lang w:val="en-US"/>
        </w:rPr>
        <w:t>–</w:t>
      </w:r>
      <w:r w:rsidR="00D87A29" w:rsidRPr="00874355">
        <w:rPr>
          <w:b/>
          <w:lang w:val="en-US"/>
        </w:rPr>
        <w:t xml:space="preserve"> </w:t>
      </w:r>
      <w:r>
        <w:rPr>
          <w:b/>
          <w:lang w:val="en-US"/>
        </w:rPr>
        <w:t xml:space="preserve">stress </w:t>
      </w:r>
      <w:proofErr w:type="spellStart"/>
      <w:r>
        <w:rPr>
          <w:b/>
          <w:lang w:val="en-US"/>
        </w:rPr>
        <w:t>query</w:t>
      </w:r>
      <w:r w:rsidR="00D87A29" w:rsidRPr="00874355">
        <w:rPr>
          <w:b/>
          <w:lang w:val="en-US"/>
        </w:rPr>
        <w:t>.sql</w:t>
      </w:r>
      <w:proofErr w:type="spellEnd"/>
      <w:r w:rsidR="00D87A29">
        <w:rPr>
          <w:lang w:val="en-US"/>
        </w:rPr>
        <w:t>”</w:t>
      </w:r>
      <w:r>
        <w:rPr>
          <w:lang w:val="en-US"/>
        </w:rPr>
        <w:t>. We need it for the upcoming tests!</w:t>
      </w:r>
    </w:p>
    <w:p w14:paraId="71967957" w14:textId="71EDA6F3" w:rsidR="00436FCA" w:rsidRPr="00436FCA" w:rsidRDefault="00436FCA" w:rsidP="00436FCA">
      <w:pPr>
        <w:pStyle w:val="Aufzhlungszeichen"/>
        <w:rPr>
          <w:lang w:val="en-US"/>
        </w:rPr>
      </w:pPr>
      <w:r>
        <w:rPr>
          <w:lang w:val="en-US"/>
        </w:rPr>
        <w:t>Start Windows Admin Center and load the template “</w:t>
      </w:r>
      <w:r w:rsidRPr="00B3035B">
        <w:rPr>
          <w:b/>
          <w:lang w:val="en-US"/>
        </w:rPr>
        <w:t>Workshop – scenario 0</w:t>
      </w:r>
      <w:r>
        <w:rPr>
          <w:b/>
          <w:lang w:val="en-US"/>
        </w:rPr>
        <w:t>2</w:t>
      </w:r>
      <w:r w:rsidRPr="00B3035B">
        <w:rPr>
          <w:b/>
          <w:lang w:val="en-US"/>
        </w:rPr>
        <w:t>.json</w:t>
      </w:r>
      <w:r>
        <w:rPr>
          <w:lang w:val="en-US"/>
        </w:rPr>
        <w:t>” from the folder “</w:t>
      </w:r>
      <w:r w:rsidRPr="0056163B">
        <w:rPr>
          <w:b/>
          <w:lang w:val="en-US"/>
        </w:rPr>
        <w:t>Windows Admin Center</w:t>
      </w:r>
      <w:r>
        <w:rPr>
          <w:lang w:val="en-US"/>
        </w:rPr>
        <w:t>”.</w:t>
      </w:r>
    </w:p>
    <w:p w14:paraId="42EDDD7C" w14:textId="3D1729B8" w:rsidR="00D87A29" w:rsidRDefault="00203117" w:rsidP="00203117">
      <w:pPr>
        <w:pStyle w:val="Aufzhlungszeichen"/>
        <w:rPr>
          <w:lang w:val="en-US"/>
        </w:rPr>
      </w:pPr>
      <w:r>
        <w:rPr>
          <w:lang w:val="en-US"/>
        </w:rPr>
        <w:t>Execute the previously opened stress query and watch the metrics.</w:t>
      </w:r>
    </w:p>
    <w:p w14:paraId="744B72DD" w14:textId="0F879867" w:rsidR="00BB19F9" w:rsidRPr="00D87A29" w:rsidRDefault="00BB19F9" w:rsidP="00203117">
      <w:pPr>
        <w:pStyle w:val="Aufzhlungszeichen"/>
        <w:rPr>
          <w:lang w:val="en-US"/>
        </w:rPr>
      </w:pPr>
      <w:r>
        <w:rPr>
          <w:lang w:val="en-US"/>
        </w:rPr>
        <w:t>Load “</w:t>
      </w:r>
      <w:r w:rsidRPr="00BB19F9">
        <w:rPr>
          <w:b/>
          <w:lang w:val="en-US"/>
        </w:rPr>
        <w:t>Workshop – Scenario 02.json</w:t>
      </w:r>
      <w:r>
        <w:rPr>
          <w:lang w:val="en-US"/>
        </w:rPr>
        <w:t>” in SQLQueryStress and check the metrics.</w:t>
      </w:r>
    </w:p>
    <w:sectPr w:rsidR="00BB19F9" w:rsidRPr="00D87A29" w:rsidSect="007F3C99">
      <w:head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5BA65D" w14:textId="77777777" w:rsidR="008306E9" w:rsidRDefault="008306E9" w:rsidP="0088637C">
      <w:pPr>
        <w:spacing w:after="0"/>
      </w:pPr>
      <w:r>
        <w:separator/>
      </w:r>
    </w:p>
  </w:endnote>
  <w:endnote w:type="continuationSeparator" w:id="0">
    <w:p w14:paraId="63DF8846" w14:textId="77777777" w:rsidR="008306E9" w:rsidRDefault="008306E9" w:rsidP="0088637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BBDA5" w14:textId="298BDF22" w:rsidR="00AD2494" w:rsidRPr="00CB0933" w:rsidRDefault="00AD2494" w:rsidP="000211FB">
    <w:pPr>
      <w:pStyle w:val="Fuzeile"/>
      <w:pBdr>
        <w:top w:val="single" w:sz="4" w:space="1" w:color="auto"/>
      </w:pBdr>
      <w:tabs>
        <w:tab w:val="clear" w:pos="4536"/>
        <w:tab w:val="left" w:pos="900"/>
      </w:tabs>
      <w:rPr>
        <w:b/>
        <w:sz w:val="18"/>
        <w:szCs w:val="18"/>
      </w:rPr>
    </w:pPr>
    <w:r>
      <w:rPr>
        <w:b/>
        <w:sz w:val="18"/>
        <w:szCs w:val="18"/>
      </w:rPr>
      <w:t>Version:</w:t>
    </w:r>
    <w:r>
      <w:rPr>
        <w:b/>
        <w:sz w:val="18"/>
        <w:szCs w:val="18"/>
      </w:rPr>
      <w:tab/>
      <w:t>1.00</w:t>
    </w:r>
    <w:r w:rsidRPr="00290FA0">
      <w:rPr>
        <w:b/>
        <w:sz w:val="18"/>
        <w:szCs w:val="18"/>
      </w:rPr>
      <w:tab/>
      <w:t xml:space="preserve">Page </w:t>
    </w:r>
    <w:r w:rsidRPr="00290FA0">
      <w:rPr>
        <w:rStyle w:val="Seitenzahl"/>
        <w:b/>
        <w:sz w:val="18"/>
        <w:szCs w:val="18"/>
      </w:rPr>
      <w:fldChar w:fldCharType="begin"/>
    </w:r>
    <w:r w:rsidRPr="00290FA0">
      <w:rPr>
        <w:rStyle w:val="Seitenzahl"/>
        <w:b/>
        <w:sz w:val="18"/>
        <w:szCs w:val="18"/>
      </w:rPr>
      <w:instrText xml:space="preserve"> PAGE </w:instrText>
    </w:r>
    <w:r w:rsidRPr="00290FA0">
      <w:rPr>
        <w:rStyle w:val="Seitenzahl"/>
        <w:b/>
        <w:sz w:val="18"/>
        <w:szCs w:val="18"/>
      </w:rPr>
      <w:fldChar w:fldCharType="separate"/>
    </w:r>
    <w:r w:rsidR="007B7D27">
      <w:rPr>
        <w:rStyle w:val="Seitenzahl"/>
        <w:b/>
        <w:noProof/>
        <w:sz w:val="18"/>
        <w:szCs w:val="18"/>
      </w:rPr>
      <w:t>17</w:t>
    </w:r>
    <w:r w:rsidRPr="00290FA0">
      <w:rPr>
        <w:rStyle w:val="Seitenzahl"/>
        <w:b/>
        <w:sz w:val="18"/>
        <w:szCs w:val="18"/>
      </w:rPr>
      <w:fldChar w:fldCharType="end"/>
    </w:r>
    <w:r w:rsidRPr="00290FA0">
      <w:rPr>
        <w:rStyle w:val="Seitenzahl"/>
        <w:b/>
        <w:sz w:val="18"/>
        <w:szCs w:val="18"/>
      </w:rPr>
      <w:t xml:space="preserve"> of </w:t>
    </w:r>
    <w:r w:rsidRPr="00290FA0">
      <w:rPr>
        <w:rStyle w:val="Seitenzahl"/>
        <w:b/>
        <w:sz w:val="18"/>
        <w:szCs w:val="18"/>
      </w:rPr>
      <w:fldChar w:fldCharType="begin"/>
    </w:r>
    <w:r w:rsidRPr="00290FA0">
      <w:rPr>
        <w:rStyle w:val="Seitenzahl"/>
        <w:b/>
        <w:sz w:val="18"/>
        <w:szCs w:val="18"/>
      </w:rPr>
      <w:instrText xml:space="preserve"> NUMPAGES </w:instrText>
    </w:r>
    <w:r w:rsidRPr="00290FA0">
      <w:rPr>
        <w:rStyle w:val="Seitenzahl"/>
        <w:b/>
        <w:sz w:val="18"/>
        <w:szCs w:val="18"/>
      </w:rPr>
      <w:fldChar w:fldCharType="separate"/>
    </w:r>
    <w:r w:rsidR="007B7D27">
      <w:rPr>
        <w:rStyle w:val="Seitenzahl"/>
        <w:b/>
        <w:noProof/>
        <w:sz w:val="18"/>
        <w:szCs w:val="18"/>
      </w:rPr>
      <w:t>17</w:t>
    </w:r>
    <w:r w:rsidRPr="00290FA0">
      <w:rPr>
        <w:rStyle w:val="Seitenzahl"/>
        <w:b/>
        <w:sz w:val="18"/>
        <w:szCs w:val="18"/>
      </w:rPr>
      <w:fldChar w:fldCharType="end"/>
    </w:r>
    <w:r>
      <w:rPr>
        <w:rStyle w:val="Seitenzahl"/>
        <w:b/>
        <w:sz w:val="18"/>
        <w:szCs w:val="18"/>
      </w:rPr>
      <w:br/>
    </w:r>
    <w:r>
      <w:rPr>
        <w:rStyle w:val="Seitenzahl"/>
        <w:rFonts w:cs="Arial"/>
        <w:b/>
        <w:sz w:val="18"/>
        <w:szCs w:val="18"/>
      </w:rPr>
      <w:t>©</w:t>
    </w:r>
    <w:r>
      <w:rPr>
        <w:rStyle w:val="Seitenzahl"/>
        <w:b/>
        <w:sz w:val="18"/>
        <w:szCs w:val="18"/>
      </w:rPr>
      <w:t xml:space="preserve"> db-Berater Gmb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77CBCD" w14:textId="77777777" w:rsidR="008306E9" w:rsidRDefault="008306E9" w:rsidP="0088637C">
      <w:pPr>
        <w:spacing w:after="0"/>
      </w:pPr>
      <w:r>
        <w:separator/>
      </w:r>
    </w:p>
  </w:footnote>
  <w:footnote w:type="continuationSeparator" w:id="0">
    <w:p w14:paraId="4F1957AB" w14:textId="77777777" w:rsidR="008306E9" w:rsidRDefault="008306E9" w:rsidP="0088637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56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4962"/>
      <w:gridCol w:w="4394"/>
    </w:tblGrid>
    <w:tr w:rsidR="00AD2494" w14:paraId="4AC71EF6" w14:textId="77777777" w:rsidTr="00401451">
      <w:tc>
        <w:tcPr>
          <w:tcW w:w="4962" w:type="dxa"/>
        </w:tcPr>
        <w:p w14:paraId="1171FB71" w14:textId="4D701B88" w:rsidR="00AD2494" w:rsidRPr="00F51BCB" w:rsidRDefault="004F7769" w:rsidP="00015E22">
          <w:pPr>
            <w:pStyle w:val="Kopfzeile"/>
            <w:rPr>
              <w:rFonts w:cs="Arial"/>
              <w:sz w:val="28"/>
              <w:szCs w:val="28"/>
              <w:lang w:val="en-US"/>
            </w:rPr>
          </w:pPr>
          <w:r>
            <w:rPr>
              <w:rFonts w:cs="Arial"/>
              <w:sz w:val="28"/>
              <w:szCs w:val="28"/>
              <w:lang w:val="en-US"/>
            </w:rPr>
            <w:t>Handout</w:t>
          </w:r>
          <w:r w:rsidR="00AD2494" w:rsidRPr="00F51BCB">
            <w:rPr>
              <w:rFonts w:cs="Arial"/>
              <w:b/>
              <w:lang w:val="en-US"/>
            </w:rPr>
            <w:br/>
          </w:r>
          <w:r>
            <w:rPr>
              <w:rFonts w:cs="Arial"/>
              <w:b/>
              <w:lang w:val="en-US"/>
            </w:rPr>
            <w:t>Workshop – Optimize T-SQL Code for Performance</w:t>
          </w:r>
        </w:p>
      </w:tc>
      <w:tc>
        <w:tcPr>
          <w:tcW w:w="4394" w:type="dxa"/>
        </w:tcPr>
        <w:p w14:paraId="5CC7CBFB" w14:textId="77777777" w:rsidR="00AD2494" w:rsidRPr="00AD705B" w:rsidRDefault="00AD2494" w:rsidP="00015E22">
          <w:pPr>
            <w:pStyle w:val="Kopfzeile"/>
            <w:jc w:val="right"/>
            <w:rPr>
              <w:rFonts w:ascii="Arial" w:hAnsi="Arial" w:cs="Arial"/>
              <w:b/>
            </w:rPr>
          </w:pPr>
          <w:r w:rsidRPr="008D6364">
            <w:rPr>
              <w:rFonts w:asciiTheme="minorHAnsi" w:hAnsiTheme="minorHAnsi"/>
              <w:b/>
              <w:noProof/>
              <w:color w:val="5B9BD5"/>
              <w:sz w:val="48"/>
              <w:szCs w:val="48"/>
            </w:rPr>
            <w:t>db</w:t>
          </w:r>
          <w:r>
            <w:rPr>
              <w:rFonts w:asciiTheme="minorHAnsi" w:hAnsiTheme="minorHAnsi"/>
              <w:b/>
              <w:noProof/>
              <w:color w:val="5B9BD5"/>
              <w:sz w:val="48"/>
              <w:szCs w:val="48"/>
            </w:rPr>
            <w:t xml:space="preserve"> </w:t>
          </w:r>
          <w:r w:rsidRPr="008D6364">
            <w:rPr>
              <w:rFonts w:asciiTheme="minorHAnsi" w:hAnsiTheme="minorHAnsi"/>
              <w:b/>
              <w:noProof/>
              <w:sz w:val="48"/>
              <w:szCs w:val="48"/>
            </w:rPr>
            <w:t>Berater GmbH</w:t>
          </w:r>
          <w:r w:rsidRPr="008D6364">
            <w:rPr>
              <w:rFonts w:asciiTheme="minorHAnsi" w:hAnsiTheme="minorHAnsi"/>
              <w:noProof/>
              <w:sz w:val="48"/>
              <w:szCs w:val="48"/>
            </w:rPr>
            <w:br/>
          </w:r>
          <w:r w:rsidRPr="00AD705B">
            <w:rPr>
              <w:rFonts w:ascii="Arial" w:hAnsi="Arial" w:cs="Arial"/>
              <w:b/>
              <w:sz w:val="18"/>
              <w:szCs w:val="18"/>
            </w:rPr>
            <w:t>Datenbanken - Netzwerke - Beratung - Service</w:t>
          </w:r>
        </w:p>
        <w:p w14:paraId="77E94348" w14:textId="77777777" w:rsidR="00AD2494" w:rsidRDefault="00AD2494" w:rsidP="00015E22">
          <w:pPr>
            <w:pStyle w:val="Kopfzeile"/>
            <w:jc w:val="right"/>
          </w:pPr>
        </w:p>
      </w:tc>
    </w:tr>
  </w:tbl>
  <w:p w14:paraId="49FE5AB1" w14:textId="77777777" w:rsidR="00AD2494" w:rsidRDefault="00AD2494" w:rsidP="00015E2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56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4962"/>
      <w:gridCol w:w="4394"/>
    </w:tblGrid>
    <w:tr w:rsidR="00AD2494" w14:paraId="566F7616" w14:textId="77777777" w:rsidTr="00AD705B">
      <w:tc>
        <w:tcPr>
          <w:tcW w:w="4962" w:type="dxa"/>
        </w:tcPr>
        <w:p w14:paraId="5CBF3B2B" w14:textId="29F4E38E" w:rsidR="00AD2494" w:rsidRPr="00F51BCB" w:rsidRDefault="0068217B" w:rsidP="00AD705B">
          <w:pPr>
            <w:pStyle w:val="Kopfzeile"/>
            <w:rPr>
              <w:rFonts w:cs="Arial"/>
              <w:sz w:val="28"/>
              <w:szCs w:val="28"/>
              <w:lang w:val="en-US"/>
            </w:rPr>
          </w:pPr>
          <w:r>
            <w:rPr>
              <w:rFonts w:cs="Arial"/>
              <w:sz w:val="28"/>
              <w:szCs w:val="28"/>
              <w:lang w:val="en-US"/>
            </w:rPr>
            <w:t>Handout</w:t>
          </w:r>
          <w:r w:rsidRPr="00F51BCB">
            <w:rPr>
              <w:rFonts w:cs="Arial"/>
              <w:b/>
              <w:lang w:val="en-US"/>
            </w:rPr>
            <w:br/>
          </w:r>
          <w:r>
            <w:rPr>
              <w:rFonts w:cs="Arial"/>
              <w:b/>
              <w:lang w:val="en-US"/>
            </w:rPr>
            <w:t>Workshop – Optimize T-SQL Code for Performance</w:t>
          </w:r>
        </w:p>
      </w:tc>
      <w:tc>
        <w:tcPr>
          <w:tcW w:w="4394" w:type="dxa"/>
        </w:tcPr>
        <w:p w14:paraId="6AFE1877" w14:textId="091D1335" w:rsidR="00AD2494" w:rsidRPr="00AD705B" w:rsidRDefault="00AD2494" w:rsidP="00AD705B">
          <w:pPr>
            <w:pStyle w:val="Kopfzeile"/>
            <w:jc w:val="right"/>
            <w:rPr>
              <w:rFonts w:ascii="Arial" w:hAnsi="Arial" w:cs="Arial"/>
              <w:b/>
            </w:rPr>
          </w:pPr>
          <w:r w:rsidRPr="008D6364">
            <w:rPr>
              <w:rFonts w:asciiTheme="minorHAnsi" w:hAnsiTheme="minorHAnsi"/>
              <w:b/>
              <w:noProof/>
              <w:color w:val="5B9BD5"/>
              <w:sz w:val="48"/>
              <w:szCs w:val="48"/>
            </w:rPr>
            <w:t>db</w:t>
          </w:r>
          <w:r>
            <w:rPr>
              <w:rFonts w:asciiTheme="minorHAnsi" w:hAnsiTheme="minorHAnsi"/>
              <w:b/>
              <w:noProof/>
              <w:color w:val="5B9BD5"/>
              <w:sz w:val="48"/>
              <w:szCs w:val="48"/>
            </w:rPr>
            <w:t xml:space="preserve"> </w:t>
          </w:r>
          <w:r w:rsidRPr="008D6364">
            <w:rPr>
              <w:rFonts w:asciiTheme="minorHAnsi" w:hAnsiTheme="minorHAnsi"/>
              <w:b/>
              <w:noProof/>
              <w:sz w:val="48"/>
              <w:szCs w:val="48"/>
            </w:rPr>
            <w:t>Berater GmbH</w:t>
          </w:r>
          <w:r w:rsidRPr="008D6364">
            <w:rPr>
              <w:rFonts w:asciiTheme="minorHAnsi" w:hAnsiTheme="minorHAnsi"/>
              <w:noProof/>
              <w:sz w:val="48"/>
              <w:szCs w:val="48"/>
            </w:rPr>
            <w:br/>
          </w:r>
          <w:r w:rsidRPr="00AD705B">
            <w:rPr>
              <w:rFonts w:ascii="Arial" w:hAnsi="Arial" w:cs="Arial"/>
              <w:b/>
              <w:sz w:val="18"/>
              <w:szCs w:val="18"/>
            </w:rPr>
            <w:t>Datenbanken - Netzwerke - Beratung - Service</w:t>
          </w:r>
        </w:p>
        <w:p w14:paraId="2F4DCAF2" w14:textId="15C70AFA" w:rsidR="00AD2494" w:rsidRDefault="00AD2494" w:rsidP="00094DF6">
          <w:pPr>
            <w:pStyle w:val="Kopfzeile"/>
            <w:jc w:val="right"/>
          </w:pPr>
        </w:p>
      </w:tc>
    </w:tr>
  </w:tbl>
  <w:p w14:paraId="0D121179" w14:textId="77777777" w:rsidR="00AD2494" w:rsidRPr="00DB6F56" w:rsidRDefault="00AD2494" w:rsidP="00DB6F5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EE6EA3C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055691A"/>
    <w:multiLevelType w:val="hybridMultilevel"/>
    <w:tmpl w:val="4EAC7920"/>
    <w:lvl w:ilvl="0" w:tplc="D43ED1E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714463"/>
    <w:multiLevelType w:val="hybridMultilevel"/>
    <w:tmpl w:val="7C1CC1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25290B"/>
    <w:multiLevelType w:val="hybridMultilevel"/>
    <w:tmpl w:val="BB4601AA"/>
    <w:lvl w:ilvl="0" w:tplc="F228923E">
      <w:start w:val="56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9A4CFD"/>
    <w:multiLevelType w:val="hybridMultilevel"/>
    <w:tmpl w:val="2DC2B8B8"/>
    <w:lvl w:ilvl="0" w:tplc="2FB470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691465C"/>
    <w:multiLevelType w:val="hybridMultilevel"/>
    <w:tmpl w:val="2130AC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481CC0"/>
    <w:multiLevelType w:val="hybridMultilevel"/>
    <w:tmpl w:val="3A9C03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B43BF2"/>
    <w:multiLevelType w:val="hybridMultilevel"/>
    <w:tmpl w:val="DE88CAC6"/>
    <w:lvl w:ilvl="0" w:tplc="1AB26C4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B60A2A"/>
    <w:multiLevelType w:val="hybridMultilevel"/>
    <w:tmpl w:val="57A0F7F8"/>
    <w:lvl w:ilvl="0" w:tplc="1E9EF71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9798673">
    <w:abstractNumId w:val="5"/>
  </w:num>
  <w:num w:numId="2" w16cid:durableId="1308705122">
    <w:abstractNumId w:val="4"/>
  </w:num>
  <w:num w:numId="3" w16cid:durableId="1266961640">
    <w:abstractNumId w:val="6"/>
  </w:num>
  <w:num w:numId="4" w16cid:durableId="2113742478">
    <w:abstractNumId w:val="0"/>
  </w:num>
  <w:num w:numId="5" w16cid:durableId="440152960">
    <w:abstractNumId w:val="8"/>
  </w:num>
  <w:num w:numId="6" w16cid:durableId="147211427">
    <w:abstractNumId w:val="7"/>
  </w:num>
  <w:num w:numId="7" w16cid:durableId="640305334">
    <w:abstractNumId w:val="3"/>
  </w:num>
  <w:num w:numId="8" w16cid:durableId="1031491842">
    <w:abstractNumId w:val="2"/>
  </w:num>
  <w:num w:numId="9" w16cid:durableId="300428103">
    <w:abstractNumId w:val="1"/>
  </w:num>
  <w:num w:numId="10" w16cid:durableId="1213150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37C"/>
    <w:rsid w:val="00000671"/>
    <w:rsid w:val="00000A35"/>
    <w:rsid w:val="0000376F"/>
    <w:rsid w:val="00003EA0"/>
    <w:rsid w:val="000074AB"/>
    <w:rsid w:val="00007533"/>
    <w:rsid w:val="00010E3E"/>
    <w:rsid w:val="00012088"/>
    <w:rsid w:val="00013C14"/>
    <w:rsid w:val="00013EB6"/>
    <w:rsid w:val="00015B7B"/>
    <w:rsid w:val="00015C01"/>
    <w:rsid w:val="00015E22"/>
    <w:rsid w:val="00017EF5"/>
    <w:rsid w:val="000211FB"/>
    <w:rsid w:val="00023829"/>
    <w:rsid w:val="00024FC8"/>
    <w:rsid w:val="0003039C"/>
    <w:rsid w:val="00031356"/>
    <w:rsid w:val="00031993"/>
    <w:rsid w:val="00034EE1"/>
    <w:rsid w:val="000374FF"/>
    <w:rsid w:val="00037CE3"/>
    <w:rsid w:val="00042D48"/>
    <w:rsid w:val="000446B3"/>
    <w:rsid w:val="000524B5"/>
    <w:rsid w:val="00052E8A"/>
    <w:rsid w:val="000530E1"/>
    <w:rsid w:val="00053366"/>
    <w:rsid w:val="00053509"/>
    <w:rsid w:val="0005496B"/>
    <w:rsid w:val="000576CB"/>
    <w:rsid w:val="00064FA5"/>
    <w:rsid w:val="000735F5"/>
    <w:rsid w:val="00074833"/>
    <w:rsid w:val="00075131"/>
    <w:rsid w:val="000755AD"/>
    <w:rsid w:val="00084A61"/>
    <w:rsid w:val="0008555B"/>
    <w:rsid w:val="00093BBA"/>
    <w:rsid w:val="00094DF6"/>
    <w:rsid w:val="000950AB"/>
    <w:rsid w:val="0009757C"/>
    <w:rsid w:val="000A0B49"/>
    <w:rsid w:val="000A199C"/>
    <w:rsid w:val="000A2D6E"/>
    <w:rsid w:val="000A37FD"/>
    <w:rsid w:val="000A4868"/>
    <w:rsid w:val="000A4A4F"/>
    <w:rsid w:val="000A58C3"/>
    <w:rsid w:val="000B06BA"/>
    <w:rsid w:val="000B1293"/>
    <w:rsid w:val="000B12B0"/>
    <w:rsid w:val="000B1C6D"/>
    <w:rsid w:val="000B29A9"/>
    <w:rsid w:val="000B43E3"/>
    <w:rsid w:val="000B59A7"/>
    <w:rsid w:val="000B7E13"/>
    <w:rsid w:val="000C633A"/>
    <w:rsid w:val="000C6A12"/>
    <w:rsid w:val="000D31A0"/>
    <w:rsid w:val="000D392C"/>
    <w:rsid w:val="000D64BB"/>
    <w:rsid w:val="000D796E"/>
    <w:rsid w:val="000E1D1B"/>
    <w:rsid w:val="000E21EA"/>
    <w:rsid w:val="000E253C"/>
    <w:rsid w:val="000E263A"/>
    <w:rsid w:val="000E3B57"/>
    <w:rsid w:val="000E3F0E"/>
    <w:rsid w:val="000E67EE"/>
    <w:rsid w:val="000F3BAF"/>
    <w:rsid w:val="000F6E6C"/>
    <w:rsid w:val="000F77F8"/>
    <w:rsid w:val="001008F7"/>
    <w:rsid w:val="00100C60"/>
    <w:rsid w:val="00103224"/>
    <w:rsid w:val="001058F3"/>
    <w:rsid w:val="00106C33"/>
    <w:rsid w:val="00107B48"/>
    <w:rsid w:val="00110C18"/>
    <w:rsid w:val="00114BE9"/>
    <w:rsid w:val="00115E35"/>
    <w:rsid w:val="00116EBF"/>
    <w:rsid w:val="001213F3"/>
    <w:rsid w:val="00121A7A"/>
    <w:rsid w:val="001227AB"/>
    <w:rsid w:val="001252DC"/>
    <w:rsid w:val="00125E44"/>
    <w:rsid w:val="001268C6"/>
    <w:rsid w:val="00130808"/>
    <w:rsid w:val="00131A10"/>
    <w:rsid w:val="00131B99"/>
    <w:rsid w:val="00134C13"/>
    <w:rsid w:val="00135ACC"/>
    <w:rsid w:val="00136B05"/>
    <w:rsid w:val="00140361"/>
    <w:rsid w:val="00140932"/>
    <w:rsid w:val="00141467"/>
    <w:rsid w:val="00141ABB"/>
    <w:rsid w:val="00143754"/>
    <w:rsid w:val="00143D3C"/>
    <w:rsid w:val="001512A8"/>
    <w:rsid w:val="00151B0E"/>
    <w:rsid w:val="0015278D"/>
    <w:rsid w:val="001535FF"/>
    <w:rsid w:val="00153F09"/>
    <w:rsid w:val="0015452B"/>
    <w:rsid w:val="001575BD"/>
    <w:rsid w:val="0016003F"/>
    <w:rsid w:val="0016023D"/>
    <w:rsid w:val="001606EB"/>
    <w:rsid w:val="00160BC0"/>
    <w:rsid w:val="00161BC9"/>
    <w:rsid w:val="00162186"/>
    <w:rsid w:val="00162661"/>
    <w:rsid w:val="001656D9"/>
    <w:rsid w:val="001658D1"/>
    <w:rsid w:val="00167F40"/>
    <w:rsid w:val="00173667"/>
    <w:rsid w:val="00173B5F"/>
    <w:rsid w:val="00176D3F"/>
    <w:rsid w:val="00176E41"/>
    <w:rsid w:val="0018323C"/>
    <w:rsid w:val="0018391A"/>
    <w:rsid w:val="00186A58"/>
    <w:rsid w:val="001872EB"/>
    <w:rsid w:val="00191820"/>
    <w:rsid w:val="0019278B"/>
    <w:rsid w:val="001943B8"/>
    <w:rsid w:val="001954ED"/>
    <w:rsid w:val="00196E8B"/>
    <w:rsid w:val="0019796B"/>
    <w:rsid w:val="001A0521"/>
    <w:rsid w:val="001A14D5"/>
    <w:rsid w:val="001A19AF"/>
    <w:rsid w:val="001A6BA7"/>
    <w:rsid w:val="001A7425"/>
    <w:rsid w:val="001B0562"/>
    <w:rsid w:val="001B09BD"/>
    <w:rsid w:val="001B103C"/>
    <w:rsid w:val="001B2D44"/>
    <w:rsid w:val="001B5046"/>
    <w:rsid w:val="001B6329"/>
    <w:rsid w:val="001B6C9C"/>
    <w:rsid w:val="001C20EB"/>
    <w:rsid w:val="001C5AEB"/>
    <w:rsid w:val="001C5F29"/>
    <w:rsid w:val="001C691F"/>
    <w:rsid w:val="001C6A5F"/>
    <w:rsid w:val="001D3C20"/>
    <w:rsid w:val="001D47B4"/>
    <w:rsid w:val="001D6383"/>
    <w:rsid w:val="001D6912"/>
    <w:rsid w:val="001E0F22"/>
    <w:rsid w:val="001F00E1"/>
    <w:rsid w:val="001F1566"/>
    <w:rsid w:val="001F38F6"/>
    <w:rsid w:val="001F3B21"/>
    <w:rsid w:val="001F68C4"/>
    <w:rsid w:val="001F6F5B"/>
    <w:rsid w:val="00203117"/>
    <w:rsid w:val="00204DE7"/>
    <w:rsid w:val="002054DE"/>
    <w:rsid w:val="00205634"/>
    <w:rsid w:val="00206AC3"/>
    <w:rsid w:val="002072AE"/>
    <w:rsid w:val="00211678"/>
    <w:rsid w:val="00211EEC"/>
    <w:rsid w:val="00214C4F"/>
    <w:rsid w:val="00216777"/>
    <w:rsid w:val="00222B60"/>
    <w:rsid w:val="00224B60"/>
    <w:rsid w:val="00227223"/>
    <w:rsid w:val="002306A8"/>
    <w:rsid w:val="00231676"/>
    <w:rsid w:val="00237DD3"/>
    <w:rsid w:val="00240DDC"/>
    <w:rsid w:val="0024156A"/>
    <w:rsid w:val="002416ED"/>
    <w:rsid w:val="00243421"/>
    <w:rsid w:val="002458B0"/>
    <w:rsid w:val="002465C6"/>
    <w:rsid w:val="00247709"/>
    <w:rsid w:val="00250BC8"/>
    <w:rsid w:val="002510E2"/>
    <w:rsid w:val="002518CC"/>
    <w:rsid w:val="002520D8"/>
    <w:rsid w:val="0025241D"/>
    <w:rsid w:val="00254485"/>
    <w:rsid w:val="00255E00"/>
    <w:rsid w:val="00256F24"/>
    <w:rsid w:val="002603B4"/>
    <w:rsid w:val="00260CE7"/>
    <w:rsid w:val="00261733"/>
    <w:rsid w:val="00262ACC"/>
    <w:rsid w:val="00263374"/>
    <w:rsid w:val="00263B1F"/>
    <w:rsid w:val="0026490C"/>
    <w:rsid w:val="00264FC4"/>
    <w:rsid w:val="00266508"/>
    <w:rsid w:val="00267ACD"/>
    <w:rsid w:val="002722B6"/>
    <w:rsid w:val="002726A6"/>
    <w:rsid w:val="0027393E"/>
    <w:rsid w:val="002756E0"/>
    <w:rsid w:val="0027637F"/>
    <w:rsid w:val="002768D8"/>
    <w:rsid w:val="00276FCA"/>
    <w:rsid w:val="002777EB"/>
    <w:rsid w:val="0027788A"/>
    <w:rsid w:val="00281949"/>
    <w:rsid w:val="00282026"/>
    <w:rsid w:val="0028274B"/>
    <w:rsid w:val="002827F6"/>
    <w:rsid w:val="00282AC0"/>
    <w:rsid w:val="00282AF8"/>
    <w:rsid w:val="00283457"/>
    <w:rsid w:val="00286A82"/>
    <w:rsid w:val="00290012"/>
    <w:rsid w:val="002904BD"/>
    <w:rsid w:val="00290951"/>
    <w:rsid w:val="00294AD7"/>
    <w:rsid w:val="002A0DB1"/>
    <w:rsid w:val="002A174D"/>
    <w:rsid w:val="002A187F"/>
    <w:rsid w:val="002A3787"/>
    <w:rsid w:val="002B25F9"/>
    <w:rsid w:val="002B3EDA"/>
    <w:rsid w:val="002B4168"/>
    <w:rsid w:val="002B47DC"/>
    <w:rsid w:val="002B554E"/>
    <w:rsid w:val="002B5A6E"/>
    <w:rsid w:val="002B5ABF"/>
    <w:rsid w:val="002C1990"/>
    <w:rsid w:val="002C31B7"/>
    <w:rsid w:val="002C3936"/>
    <w:rsid w:val="002C69DE"/>
    <w:rsid w:val="002C7302"/>
    <w:rsid w:val="002C76CD"/>
    <w:rsid w:val="002C776F"/>
    <w:rsid w:val="002D3469"/>
    <w:rsid w:val="002D3A36"/>
    <w:rsid w:val="002D68A1"/>
    <w:rsid w:val="002D77A8"/>
    <w:rsid w:val="002E1AE5"/>
    <w:rsid w:val="002E37C6"/>
    <w:rsid w:val="002E6397"/>
    <w:rsid w:val="002F0B63"/>
    <w:rsid w:val="002F1471"/>
    <w:rsid w:val="002F2C87"/>
    <w:rsid w:val="002F44FB"/>
    <w:rsid w:val="002F5B25"/>
    <w:rsid w:val="002F7561"/>
    <w:rsid w:val="00300AF0"/>
    <w:rsid w:val="003028FB"/>
    <w:rsid w:val="00305B0D"/>
    <w:rsid w:val="0030634F"/>
    <w:rsid w:val="00306E22"/>
    <w:rsid w:val="0031091B"/>
    <w:rsid w:val="0031286F"/>
    <w:rsid w:val="00312B81"/>
    <w:rsid w:val="00313D38"/>
    <w:rsid w:val="0031467B"/>
    <w:rsid w:val="00317B5D"/>
    <w:rsid w:val="003205B6"/>
    <w:rsid w:val="00320B07"/>
    <w:rsid w:val="00322286"/>
    <w:rsid w:val="00322B3E"/>
    <w:rsid w:val="003239A8"/>
    <w:rsid w:val="00327781"/>
    <w:rsid w:val="00331C76"/>
    <w:rsid w:val="0033462E"/>
    <w:rsid w:val="00335AD4"/>
    <w:rsid w:val="003373DB"/>
    <w:rsid w:val="00343225"/>
    <w:rsid w:val="0034619B"/>
    <w:rsid w:val="0034759D"/>
    <w:rsid w:val="00347760"/>
    <w:rsid w:val="00351858"/>
    <w:rsid w:val="00351A15"/>
    <w:rsid w:val="003528BE"/>
    <w:rsid w:val="00352F14"/>
    <w:rsid w:val="00353172"/>
    <w:rsid w:val="00353876"/>
    <w:rsid w:val="00353DC8"/>
    <w:rsid w:val="003557E5"/>
    <w:rsid w:val="00356A52"/>
    <w:rsid w:val="00356CD1"/>
    <w:rsid w:val="00357787"/>
    <w:rsid w:val="00357C2F"/>
    <w:rsid w:val="0036210D"/>
    <w:rsid w:val="00365138"/>
    <w:rsid w:val="00365497"/>
    <w:rsid w:val="003667DC"/>
    <w:rsid w:val="003675ED"/>
    <w:rsid w:val="00373EC6"/>
    <w:rsid w:val="00374E07"/>
    <w:rsid w:val="003807E7"/>
    <w:rsid w:val="003826D1"/>
    <w:rsid w:val="00383771"/>
    <w:rsid w:val="00383D76"/>
    <w:rsid w:val="00385625"/>
    <w:rsid w:val="00386E32"/>
    <w:rsid w:val="00387274"/>
    <w:rsid w:val="00391BDA"/>
    <w:rsid w:val="00392ED2"/>
    <w:rsid w:val="0039759F"/>
    <w:rsid w:val="003A01F2"/>
    <w:rsid w:val="003A35BB"/>
    <w:rsid w:val="003A3C8A"/>
    <w:rsid w:val="003A4E79"/>
    <w:rsid w:val="003A50C1"/>
    <w:rsid w:val="003B0E95"/>
    <w:rsid w:val="003B3CEF"/>
    <w:rsid w:val="003B4480"/>
    <w:rsid w:val="003B65C1"/>
    <w:rsid w:val="003C5705"/>
    <w:rsid w:val="003C6D9D"/>
    <w:rsid w:val="003C79F4"/>
    <w:rsid w:val="003D4374"/>
    <w:rsid w:val="003D5343"/>
    <w:rsid w:val="003E2D76"/>
    <w:rsid w:val="003E3937"/>
    <w:rsid w:val="003E4101"/>
    <w:rsid w:val="003E4AB1"/>
    <w:rsid w:val="003E5A38"/>
    <w:rsid w:val="003E7CBC"/>
    <w:rsid w:val="003F1FD4"/>
    <w:rsid w:val="003F2C20"/>
    <w:rsid w:val="003F3D61"/>
    <w:rsid w:val="003F3DCB"/>
    <w:rsid w:val="00401451"/>
    <w:rsid w:val="00401802"/>
    <w:rsid w:val="00401F03"/>
    <w:rsid w:val="00402FC2"/>
    <w:rsid w:val="004043E2"/>
    <w:rsid w:val="00405DAA"/>
    <w:rsid w:val="0041140F"/>
    <w:rsid w:val="00413C0C"/>
    <w:rsid w:val="0041604E"/>
    <w:rsid w:val="00416EBF"/>
    <w:rsid w:val="004207F5"/>
    <w:rsid w:val="00421A08"/>
    <w:rsid w:val="004228CC"/>
    <w:rsid w:val="00427EE7"/>
    <w:rsid w:val="004311CB"/>
    <w:rsid w:val="0043205B"/>
    <w:rsid w:val="00433EF5"/>
    <w:rsid w:val="00436FCA"/>
    <w:rsid w:val="00437957"/>
    <w:rsid w:val="004403DB"/>
    <w:rsid w:val="004419F4"/>
    <w:rsid w:val="004422E4"/>
    <w:rsid w:val="00442BC2"/>
    <w:rsid w:val="004432BA"/>
    <w:rsid w:val="004468C7"/>
    <w:rsid w:val="004475B3"/>
    <w:rsid w:val="00447ACB"/>
    <w:rsid w:val="004506C2"/>
    <w:rsid w:val="00454285"/>
    <w:rsid w:val="00460166"/>
    <w:rsid w:val="004624E0"/>
    <w:rsid w:val="00462C3F"/>
    <w:rsid w:val="00465330"/>
    <w:rsid w:val="0046646E"/>
    <w:rsid w:val="00466B80"/>
    <w:rsid w:val="004702FE"/>
    <w:rsid w:val="0047060C"/>
    <w:rsid w:val="004714E0"/>
    <w:rsid w:val="0048050C"/>
    <w:rsid w:val="00480938"/>
    <w:rsid w:val="00486CDF"/>
    <w:rsid w:val="00487046"/>
    <w:rsid w:val="004874F7"/>
    <w:rsid w:val="00492689"/>
    <w:rsid w:val="00493BE6"/>
    <w:rsid w:val="0049797F"/>
    <w:rsid w:val="004A03E5"/>
    <w:rsid w:val="004A06C1"/>
    <w:rsid w:val="004A0711"/>
    <w:rsid w:val="004A0A7C"/>
    <w:rsid w:val="004A1E5C"/>
    <w:rsid w:val="004A3F86"/>
    <w:rsid w:val="004A5600"/>
    <w:rsid w:val="004B2BC1"/>
    <w:rsid w:val="004B4C47"/>
    <w:rsid w:val="004B5EC1"/>
    <w:rsid w:val="004B71C0"/>
    <w:rsid w:val="004C2D05"/>
    <w:rsid w:val="004C6149"/>
    <w:rsid w:val="004D2E15"/>
    <w:rsid w:val="004D3C46"/>
    <w:rsid w:val="004D4ED5"/>
    <w:rsid w:val="004D521B"/>
    <w:rsid w:val="004D7F1F"/>
    <w:rsid w:val="004E1C42"/>
    <w:rsid w:val="004E44EA"/>
    <w:rsid w:val="004E47ED"/>
    <w:rsid w:val="004E6EFE"/>
    <w:rsid w:val="004F0E1F"/>
    <w:rsid w:val="004F5522"/>
    <w:rsid w:val="004F7769"/>
    <w:rsid w:val="004F7E74"/>
    <w:rsid w:val="004F7FB2"/>
    <w:rsid w:val="0050063A"/>
    <w:rsid w:val="005030F8"/>
    <w:rsid w:val="00504E91"/>
    <w:rsid w:val="00505D24"/>
    <w:rsid w:val="00506282"/>
    <w:rsid w:val="00506442"/>
    <w:rsid w:val="00507013"/>
    <w:rsid w:val="00510C16"/>
    <w:rsid w:val="00513575"/>
    <w:rsid w:val="00513F32"/>
    <w:rsid w:val="00516C60"/>
    <w:rsid w:val="00516DA1"/>
    <w:rsid w:val="005210EC"/>
    <w:rsid w:val="00521885"/>
    <w:rsid w:val="0052194E"/>
    <w:rsid w:val="00522E2E"/>
    <w:rsid w:val="005244C6"/>
    <w:rsid w:val="005266C6"/>
    <w:rsid w:val="0052698B"/>
    <w:rsid w:val="00527E9E"/>
    <w:rsid w:val="005307AE"/>
    <w:rsid w:val="005310F1"/>
    <w:rsid w:val="00531D11"/>
    <w:rsid w:val="0053355B"/>
    <w:rsid w:val="00535569"/>
    <w:rsid w:val="005356EB"/>
    <w:rsid w:val="005368B4"/>
    <w:rsid w:val="00537502"/>
    <w:rsid w:val="005379E9"/>
    <w:rsid w:val="005432F1"/>
    <w:rsid w:val="00543A2A"/>
    <w:rsid w:val="00544C07"/>
    <w:rsid w:val="00545DDA"/>
    <w:rsid w:val="005501F6"/>
    <w:rsid w:val="00552313"/>
    <w:rsid w:val="00560025"/>
    <w:rsid w:val="0056163B"/>
    <w:rsid w:val="005625BB"/>
    <w:rsid w:val="005708E7"/>
    <w:rsid w:val="00570BF9"/>
    <w:rsid w:val="0057119B"/>
    <w:rsid w:val="00571260"/>
    <w:rsid w:val="00571CE2"/>
    <w:rsid w:val="00571ECB"/>
    <w:rsid w:val="00573376"/>
    <w:rsid w:val="0057358A"/>
    <w:rsid w:val="00573923"/>
    <w:rsid w:val="00573CAC"/>
    <w:rsid w:val="005740FF"/>
    <w:rsid w:val="005755C1"/>
    <w:rsid w:val="00575956"/>
    <w:rsid w:val="0057713C"/>
    <w:rsid w:val="00577144"/>
    <w:rsid w:val="005779B5"/>
    <w:rsid w:val="005820A9"/>
    <w:rsid w:val="005854CB"/>
    <w:rsid w:val="00585CE8"/>
    <w:rsid w:val="00591895"/>
    <w:rsid w:val="00592A6D"/>
    <w:rsid w:val="00593DAE"/>
    <w:rsid w:val="005A29C9"/>
    <w:rsid w:val="005A377A"/>
    <w:rsid w:val="005A73AC"/>
    <w:rsid w:val="005B4C19"/>
    <w:rsid w:val="005B58F4"/>
    <w:rsid w:val="005B62D5"/>
    <w:rsid w:val="005B6999"/>
    <w:rsid w:val="005C0134"/>
    <w:rsid w:val="005C1B73"/>
    <w:rsid w:val="005C40FB"/>
    <w:rsid w:val="005C418A"/>
    <w:rsid w:val="005C4FA0"/>
    <w:rsid w:val="005C5C28"/>
    <w:rsid w:val="005C6AD4"/>
    <w:rsid w:val="005C6EEF"/>
    <w:rsid w:val="005D1CDC"/>
    <w:rsid w:val="005D3DB8"/>
    <w:rsid w:val="005D4996"/>
    <w:rsid w:val="005D5320"/>
    <w:rsid w:val="005D5CF5"/>
    <w:rsid w:val="005D7D97"/>
    <w:rsid w:val="005E0EF7"/>
    <w:rsid w:val="005E23E7"/>
    <w:rsid w:val="005E2DE2"/>
    <w:rsid w:val="005E3352"/>
    <w:rsid w:val="005E5EB2"/>
    <w:rsid w:val="005E673B"/>
    <w:rsid w:val="005E6F90"/>
    <w:rsid w:val="005F09F3"/>
    <w:rsid w:val="005F13FF"/>
    <w:rsid w:val="005F2C8A"/>
    <w:rsid w:val="005F49D8"/>
    <w:rsid w:val="005F58B0"/>
    <w:rsid w:val="005F7577"/>
    <w:rsid w:val="006025D6"/>
    <w:rsid w:val="0060332D"/>
    <w:rsid w:val="00606FE8"/>
    <w:rsid w:val="00607606"/>
    <w:rsid w:val="00607EE7"/>
    <w:rsid w:val="00610B40"/>
    <w:rsid w:val="00611C09"/>
    <w:rsid w:val="00611C6E"/>
    <w:rsid w:val="00614D87"/>
    <w:rsid w:val="00615E4E"/>
    <w:rsid w:val="00617DFF"/>
    <w:rsid w:val="00621CB1"/>
    <w:rsid w:val="006241D3"/>
    <w:rsid w:val="00624CA6"/>
    <w:rsid w:val="00626183"/>
    <w:rsid w:val="00626281"/>
    <w:rsid w:val="0062788F"/>
    <w:rsid w:val="00630986"/>
    <w:rsid w:val="00630C8C"/>
    <w:rsid w:val="006315FC"/>
    <w:rsid w:val="00634186"/>
    <w:rsid w:val="00634229"/>
    <w:rsid w:val="00634433"/>
    <w:rsid w:val="006354C0"/>
    <w:rsid w:val="0063628D"/>
    <w:rsid w:val="006372E6"/>
    <w:rsid w:val="00640CCA"/>
    <w:rsid w:val="00645C6D"/>
    <w:rsid w:val="00650061"/>
    <w:rsid w:val="0065108A"/>
    <w:rsid w:val="00651354"/>
    <w:rsid w:val="00652758"/>
    <w:rsid w:val="0065368F"/>
    <w:rsid w:val="00656772"/>
    <w:rsid w:val="00660329"/>
    <w:rsid w:val="00661229"/>
    <w:rsid w:val="00662989"/>
    <w:rsid w:val="006710C8"/>
    <w:rsid w:val="0067240A"/>
    <w:rsid w:val="00680A8F"/>
    <w:rsid w:val="00681E96"/>
    <w:rsid w:val="0068217B"/>
    <w:rsid w:val="006863CC"/>
    <w:rsid w:val="00686FAB"/>
    <w:rsid w:val="006876A7"/>
    <w:rsid w:val="00693AAE"/>
    <w:rsid w:val="006956CB"/>
    <w:rsid w:val="006A02FB"/>
    <w:rsid w:val="006A0531"/>
    <w:rsid w:val="006A104D"/>
    <w:rsid w:val="006A1073"/>
    <w:rsid w:val="006A29F7"/>
    <w:rsid w:val="006B07DC"/>
    <w:rsid w:val="006B0929"/>
    <w:rsid w:val="006B12AA"/>
    <w:rsid w:val="006B19F9"/>
    <w:rsid w:val="006B43DC"/>
    <w:rsid w:val="006B507D"/>
    <w:rsid w:val="006B55A9"/>
    <w:rsid w:val="006B56A5"/>
    <w:rsid w:val="006B57D5"/>
    <w:rsid w:val="006B59CB"/>
    <w:rsid w:val="006B63B3"/>
    <w:rsid w:val="006C02C8"/>
    <w:rsid w:val="006C2299"/>
    <w:rsid w:val="006C4E8D"/>
    <w:rsid w:val="006C4F8D"/>
    <w:rsid w:val="006C506E"/>
    <w:rsid w:val="006D2BDF"/>
    <w:rsid w:val="006D2C65"/>
    <w:rsid w:val="006D392D"/>
    <w:rsid w:val="006D39B5"/>
    <w:rsid w:val="006D6394"/>
    <w:rsid w:val="006E0E61"/>
    <w:rsid w:val="006E1499"/>
    <w:rsid w:val="006E63AE"/>
    <w:rsid w:val="006E6697"/>
    <w:rsid w:val="006F0A0C"/>
    <w:rsid w:val="006F1344"/>
    <w:rsid w:val="006F1509"/>
    <w:rsid w:val="006F2BAB"/>
    <w:rsid w:val="006F3FCE"/>
    <w:rsid w:val="006F524C"/>
    <w:rsid w:val="006F7A3F"/>
    <w:rsid w:val="006F7F4B"/>
    <w:rsid w:val="0070029B"/>
    <w:rsid w:val="00700905"/>
    <w:rsid w:val="00700EBC"/>
    <w:rsid w:val="0070351D"/>
    <w:rsid w:val="00704056"/>
    <w:rsid w:val="007117F8"/>
    <w:rsid w:val="00711EB8"/>
    <w:rsid w:val="00715898"/>
    <w:rsid w:val="00716EFE"/>
    <w:rsid w:val="00720DD0"/>
    <w:rsid w:val="0072472D"/>
    <w:rsid w:val="00726915"/>
    <w:rsid w:val="00727270"/>
    <w:rsid w:val="00730CDA"/>
    <w:rsid w:val="0073126D"/>
    <w:rsid w:val="0073666F"/>
    <w:rsid w:val="0074389A"/>
    <w:rsid w:val="007438F9"/>
    <w:rsid w:val="00743FC7"/>
    <w:rsid w:val="00744CD0"/>
    <w:rsid w:val="007450CA"/>
    <w:rsid w:val="00745788"/>
    <w:rsid w:val="00750A58"/>
    <w:rsid w:val="0075162C"/>
    <w:rsid w:val="00752189"/>
    <w:rsid w:val="0075269D"/>
    <w:rsid w:val="00752714"/>
    <w:rsid w:val="00752799"/>
    <w:rsid w:val="00752CB2"/>
    <w:rsid w:val="00753066"/>
    <w:rsid w:val="00755E53"/>
    <w:rsid w:val="007567E9"/>
    <w:rsid w:val="00757551"/>
    <w:rsid w:val="0076209B"/>
    <w:rsid w:val="00762229"/>
    <w:rsid w:val="00762D43"/>
    <w:rsid w:val="00763ED8"/>
    <w:rsid w:val="00763FC4"/>
    <w:rsid w:val="00764C2E"/>
    <w:rsid w:val="00774F03"/>
    <w:rsid w:val="007807C4"/>
    <w:rsid w:val="00780F84"/>
    <w:rsid w:val="007816EA"/>
    <w:rsid w:val="00782774"/>
    <w:rsid w:val="00782CA9"/>
    <w:rsid w:val="00784A65"/>
    <w:rsid w:val="00785A44"/>
    <w:rsid w:val="00787731"/>
    <w:rsid w:val="00787DD2"/>
    <w:rsid w:val="00790FE8"/>
    <w:rsid w:val="0079192F"/>
    <w:rsid w:val="007A1969"/>
    <w:rsid w:val="007A26F3"/>
    <w:rsid w:val="007A30C8"/>
    <w:rsid w:val="007A3754"/>
    <w:rsid w:val="007A494A"/>
    <w:rsid w:val="007A59A2"/>
    <w:rsid w:val="007B0AEB"/>
    <w:rsid w:val="007B0DA6"/>
    <w:rsid w:val="007B1827"/>
    <w:rsid w:val="007B37A4"/>
    <w:rsid w:val="007B3D7D"/>
    <w:rsid w:val="007B49CC"/>
    <w:rsid w:val="007B7D27"/>
    <w:rsid w:val="007C0324"/>
    <w:rsid w:val="007C178F"/>
    <w:rsid w:val="007C372E"/>
    <w:rsid w:val="007C3910"/>
    <w:rsid w:val="007C5414"/>
    <w:rsid w:val="007C6927"/>
    <w:rsid w:val="007D0023"/>
    <w:rsid w:val="007D07EC"/>
    <w:rsid w:val="007D1B74"/>
    <w:rsid w:val="007D2118"/>
    <w:rsid w:val="007D2B2B"/>
    <w:rsid w:val="007D59A8"/>
    <w:rsid w:val="007E02D6"/>
    <w:rsid w:val="007E19D3"/>
    <w:rsid w:val="007E1DB8"/>
    <w:rsid w:val="007E22A1"/>
    <w:rsid w:val="007E6AAA"/>
    <w:rsid w:val="007E7035"/>
    <w:rsid w:val="007F0D86"/>
    <w:rsid w:val="007F2A96"/>
    <w:rsid w:val="007F32BA"/>
    <w:rsid w:val="007F3C99"/>
    <w:rsid w:val="007F56E1"/>
    <w:rsid w:val="007F63E8"/>
    <w:rsid w:val="00800D76"/>
    <w:rsid w:val="008015A7"/>
    <w:rsid w:val="00805BE5"/>
    <w:rsid w:val="00806898"/>
    <w:rsid w:val="00810601"/>
    <w:rsid w:val="008125F1"/>
    <w:rsid w:val="00812623"/>
    <w:rsid w:val="00821BCB"/>
    <w:rsid w:val="00821FF2"/>
    <w:rsid w:val="00822C0B"/>
    <w:rsid w:val="00823F0C"/>
    <w:rsid w:val="00824329"/>
    <w:rsid w:val="008265F2"/>
    <w:rsid w:val="00827CC6"/>
    <w:rsid w:val="008301A9"/>
    <w:rsid w:val="008306E9"/>
    <w:rsid w:val="008314A3"/>
    <w:rsid w:val="00831C5F"/>
    <w:rsid w:val="00832F54"/>
    <w:rsid w:val="00833186"/>
    <w:rsid w:val="0083588B"/>
    <w:rsid w:val="00835A0B"/>
    <w:rsid w:val="008369EA"/>
    <w:rsid w:val="00837E61"/>
    <w:rsid w:val="00840618"/>
    <w:rsid w:val="00842677"/>
    <w:rsid w:val="00843199"/>
    <w:rsid w:val="008434C1"/>
    <w:rsid w:val="00845AC6"/>
    <w:rsid w:val="00845F8A"/>
    <w:rsid w:val="00850FC0"/>
    <w:rsid w:val="0085189D"/>
    <w:rsid w:val="00851FC4"/>
    <w:rsid w:val="008534E8"/>
    <w:rsid w:val="008541A8"/>
    <w:rsid w:val="008552A1"/>
    <w:rsid w:val="00856F99"/>
    <w:rsid w:val="00857C9B"/>
    <w:rsid w:val="00860373"/>
    <w:rsid w:val="008631B0"/>
    <w:rsid w:val="00863D22"/>
    <w:rsid w:val="00864E02"/>
    <w:rsid w:val="008659E9"/>
    <w:rsid w:val="00866D71"/>
    <w:rsid w:val="008671D5"/>
    <w:rsid w:val="0086757B"/>
    <w:rsid w:val="00867A14"/>
    <w:rsid w:val="0087078B"/>
    <w:rsid w:val="00874355"/>
    <w:rsid w:val="008772BC"/>
    <w:rsid w:val="00880672"/>
    <w:rsid w:val="00880FE7"/>
    <w:rsid w:val="00882458"/>
    <w:rsid w:val="008845BF"/>
    <w:rsid w:val="00885D42"/>
    <w:rsid w:val="0088637C"/>
    <w:rsid w:val="00887C49"/>
    <w:rsid w:val="008933C6"/>
    <w:rsid w:val="00893875"/>
    <w:rsid w:val="0089546E"/>
    <w:rsid w:val="00896434"/>
    <w:rsid w:val="00897280"/>
    <w:rsid w:val="00897523"/>
    <w:rsid w:val="008A0090"/>
    <w:rsid w:val="008A18E3"/>
    <w:rsid w:val="008A1ADA"/>
    <w:rsid w:val="008A27EB"/>
    <w:rsid w:val="008B10E2"/>
    <w:rsid w:val="008B1E5E"/>
    <w:rsid w:val="008B2870"/>
    <w:rsid w:val="008B397E"/>
    <w:rsid w:val="008B5677"/>
    <w:rsid w:val="008B62A4"/>
    <w:rsid w:val="008B67E0"/>
    <w:rsid w:val="008C18AA"/>
    <w:rsid w:val="008C350B"/>
    <w:rsid w:val="008C3C89"/>
    <w:rsid w:val="008C5852"/>
    <w:rsid w:val="008C5D4B"/>
    <w:rsid w:val="008C6FAE"/>
    <w:rsid w:val="008C7BCA"/>
    <w:rsid w:val="008D034A"/>
    <w:rsid w:val="008D1A38"/>
    <w:rsid w:val="008D36FF"/>
    <w:rsid w:val="008D426D"/>
    <w:rsid w:val="008D5C47"/>
    <w:rsid w:val="008D6176"/>
    <w:rsid w:val="008D7296"/>
    <w:rsid w:val="008D78C9"/>
    <w:rsid w:val="008E1168"/>
    <w:rsid w:val="008E3CDB"/>
    <w:rsid w:val="008E450D"/>
    <w:rsid w:val="008E667A"/>
    <w:rsid w:val="008F0217"/>
    <w:rsid w:val="008F2753"/>
    <w:rsid w:val="008F49A0"/>
    <w:rsid w:val="008F5AC2"/>
    <w:rsid w:val="008F60EB"/>
    <w:rsid w:val="008F6D60"/>
    <w:rsid w:val="008F6DE5"/>
    <w:rsid w:val="008F7B37"/>
    <w:rsid w:val="009011EB"/>
    <w:rsid w:val="00902560"/>
    <w:rsid w:val="00906CA9"/>
    <w:rsid w:val="009074F5"/>
    <w:rsid w:val="0091068A"/>
    <w:rsid w:val="00910936"/>
    <w:rsid w:val="00912247"/>
    <w:rsid w:val="00913181"/>
    <w:rsid w:val="009142E7"/>
    <w:rsid w:val="009168D1"/>
    <w:rsid w:val="009218F5"/>
    <w:rsid w:val="00922D6B"/>
    <w:rsid w:val="009230CC"/>
    <w:rsid w:val="009234E9"/>
    <w:rsid w:val="00926805"/>
    <w:rsid w:val="00927FA1"/>
    <w:rsid w:val="00927FE0"/>
    <w:rsid w:val="009306D1"/>
    <w:rsid w:val="00931437"/>
    <w:rsid w:val="00931CB5"/>
    <w:rsid w:val="0093484D"/>
    <w:rsid w:val="009362A2"/>
    <w:rsid w:val="00936C7A"/>
    <w:rsid w:val="00937682"/>
    <w:rsid w:val="00941E5A"/>
    <w:rsid w:val="00947817"/>
    <w:rsid w:val="00950397"/>
    <w:rsid w:val="0095113F"/>
    <w:rsid w:val="00951217"/>
    <w:rsid w:val="00955A7B"/>
    <w:rsid w:val="00957141"/>
    <w:rsid w:val="00960E17"/>
    <w:rsid w:val="0096173F"/>
    <w:rsid w:val="009636FB"/>
    <w:rsid w:val="00965CDB"/>
    <w:rsid w:val="00966230"/>
    <w:rsid w:val="009678DF"/>
    <w:rsid w:val="00970AA7"/>
    <w:rsid w:val="00972051"/>
    <w:rsid w:val="009720AA"/>
    <w:rsid w:val="00972453"/>
    <w:rsid w:val="00974171"/>
    <w:rsid w:val="009767AA"/>
    <w:rsid w:val="00977CFB"/>
    <w:rsid w:val="00983111"/>
    <w:rsid w:val="00983231"/>
    <w:rsid w:val="00983530"/>
    <w:rsid w:val="00983ACE"/>
    <w:rsid w:val="009842AB"/>
    <w:rsid w:val="00985137"/>
    <w:rsid w:val="00986346"/>
    <w:rsid w:val="0098790B"/>
    <w:rsid w:val="009907AD"/>
    <w:rsid w:val="00993305"/>
    <w:rsid w:val="0099356F"/>
    <w:rsid w:val="00994B15"/>
    <w:rsid w:val="009A0852"/>
    <w:rsid w:val="009A0888"/>
    <w:rsid w:val="009A2B09"/>
    <w:rsid w:val="009A2BCC"/>
    <w:rsid w:val="009A4CBE"/>
    <w:rsid w:val="009A6BB4"/>
    <w:rsid w:val="009B06D1"/>
    <w:rsid w:val="009B0833"/>
    <w:rsid w:val="009B18EB"/>
    <w:rsid w:val="009B680E"/>
    <w:rsid w:val="009C33D1"/>
    <w:rsid w:val="009C6185"/>
    <w:rsid w:val="009C6DAC"/>
    <w:rsid w:val="009C708C"/>
    <w:rsid w:val="009D039B"/>
    <w:rsid w:val="009D0C36"/>
    <w:rsid w:val="009D1EE9"/>
    <w:rsid w:val="009D4FCF"/>
    <w:rsid w:val="009D55D3"/>
    <w:rsid w:val="009D63F8"/>
    <w:rsid w:val="009D6BE8"/>
    <w:rsid w:val="009D761F"/>
    <w:rsid w:val="009E31F5"/>
    <w:rsid w:val="009E454E"/>
    <w:rsid w:val="009E78AC"/>
    <w:rsid w:val="009F05B4"/>
    <w:rsid w:val="009F1FB4"/>
    <w:rsid w:val="009F5D45"/>
    <w:rsid w:val="009F7669"/>
    <w:rsid w:val="009F7D21"/>
    <w:rsid w:val="00A00EC9"/>
    <w:rsid w:val="00A01C30"/>
    <w:rsid w:val="00A04C41"/>
    <w:rsid w:val="00A0765F"/>
    <w:rsid w:val="00A10AC7"/>
    <w:rsid w:val="00A11089"/>
    <w:rsid w:val="00A1198A"/>
    <w:rsid w:val="00A12A38"/>
    <w:rsid w:val="00A130CC"/>
    <w:rsid w:val="00A14B68"/>
    <w:rsid w:val="00A151D3"/>
    <w:rsid w:val="00A178AD"/>
    <w:rsid w:val="00A20F95"/>
    <w:rsid w:val="00A23610"/>
    <w:rsid w:val="00A258AC"/>
    <w:rsid w:val="00A260D2"/>
    <w:rsid w:val="00A26959"/>
    <w:rsid w:val="00A30D7B"/>
    <w:rsid w:val="00A31FE6"/>
    <w:rsid w:val="00A33873"/>
    <w:rsid w:val="00A33FE9"/>
    <w:rsid w:val="00A359A1"/>
    <w:rsid w:val="00A35D6E"/>
    <w:rsid w:val="00A37384"/>
    <w:rsid w:val="00A37F94"/>
    <w:rsid w:val="00A40514"/>
    <w:rsid w:val="00A4745C"/>
    <w:rsid w:val="00A4751E"/>
    <w:rsid w:val="00A50392"/>
    <w:rsid w:val="00A511D3"/>
    <w:rsid w:val="00A53D84"/>
    <w:rsid w:val="00A54868"/>
    <w:rsid w:val="00A55680"/>
    <w:rsid w:val="00A55EFF"/>
    <w:rsid w:val="00A64F5B"/>
    <w:rsid w:val="00A650EE"/>
    <w:rsid w:val="00A66470"/>
    <w:rsid w:val="00A66A51"/>
    <w:rsid w:val="00A66A8F"/>
    <w:rsid w:val="00A678E9"/>
    <w:rsid w:val="00A678F8"/>
    <w:rsid w:val="00A70F38"/>
    <w:rsid w:val="00A720C5"/>
    <w:rsid w:val="00A732B7"/>
    <w:rsid w:val="00A73C4E"/>
    <w:rsid w:val="00A73EA4"/>
    <w:rsid w:val="00A74DF2"/>
    <w:rsid w:val="00A74EC0"/>
    <w:rsid w:val="00A75F23"/>
    <w:rsid w:val="00A8077A"/>
    <w:rsid w:val="00A820C5"/>
    <w:rsid w:val="00A83D79"/>
    <w:rsid w:val="00A84161"/>
    <w:rsid w:val="00A84EB3"/>
    <w:rsid w:val="00A866D6"/>
    <w:rsid w:val="00A90654"/>
    <w:rsid w:val="00A93432"/>
    <w:rsid w:val="00A95100"/>
    <w:rsid w:val="00A968D3"/>
    <w:rsid w:val="00A96995"/>
    <w:rsid w:val="00A96AF1"/>
    <w:rsid w:val="00AA107C"/>
    <w:rsid w:val="00AA292E"/>
    <w:rsid w:val="00AA5E28"/>
    <w:rsid w:val="00AA62FA"/>
    <w:rsid w:val="00AB2313"/>
    <w:rsid w:val="00AB7322"/>
    <w:rsid w:val="00AB75FB"/>
    <w:rsid w:val="00AC10C5"/>
    <w:rsid w:val="00AC2BD3"/>
    <w:rsid w:val="00AC4694"/>
    <w:rsid w:val="00AC6997"/>
    <w:rsid w:val="00AC72E4"/>
    <w:rsid w:val="00AD2494"/>
    <w:rsid w:val="00AD461C"/>
    <w:rsid w:val="00AD4B24"/>
    <w:rsid w:val="00AD62C5"/>
    <w:rsid w:val="00AD705B"/>
    <w:rsid w:val="00AE1340"/>
    <w:rsid w:val="00AE4D14"/>
    <w:rsid w:val="00AE6966"/>
    <w:rsid w:val="00AE6D31"/>
    <w:rsid w:val="00AF0114"/>
    <w:rsid w:val="00AF5321"/>
    <w:rsid w:val="00AF57FC"/>
    <w:rsid w:val="00B01247"/>
    <w:rsid w:val="00B0215B"/>
    <w:rsid w:val="00B0433E"/>
    <w:rsid w:val="00B04862"/>
    <w:rsid w:val="00B07F3E"/>
    <w:rsid w:val="00B12C04"/>
    <w:rsid w:val="00B15247"/>
    <w:rsid w:val="00B15BC3"/>
    <w:rsid w:val="00B1749B"/>
    <w:rsid w:val="00B21EBE"/>
    <w:rsid w:val="00B23EE0"/>
    <w:rsid w:val="00B301E4"/>
    <w:rsid w:val="00B3035B"/>
    <w:rsid w:val="00B305FD"/>
    <w:rsid w:val="00B31476"/>
    <w:rsid w:val="00B32741"/>
    <w:rsid w:val="00B32FC6"/>
    <w:rsid w:val="00B348DE"/>
    <w:rsid w:val="00B34DD6"/>
    <w:rsid w:val="00B36072"/>
    <w:rsid w:val="00B40C02"/>
    <w:rsid w:val="00B4133A"/>
    <w:rsid w:val="00B4461D"/>
    <w:rsid w:val="00B452C9"/>
    <w:rsid w:val="00B45780"/>
    <w:rsid w:val="00B47194"/>
    <w:rsid w:val="00B503FF"/>
    <w:rsid w:val="00B55172"/>
    <w:rsid w:val="00B55881"/>
    <w:rsid w:val="00B57657"/>
    <w:rsid w:val="00B60D15"/>
    <w:rsid w:val="00B6414A"/>
    <w:rsid w:val="00B64BB0"/>
    <w:rsid w:val="00B65426"/>
    <w:rsid w:val="00B66C25"/>
    <w:rsid w:val="00B72C89"/>
    <w:rsid w:val="00B829BC"/>
    <w:rsid w:val="00B83EC5"/>
    <w:rsid w:val="00B8434B"/>
    <w:rsid w:val="00B95BC1"/>
    <w:rsid w:val="00BA18EE"/>
    <w:rsid w:val="00BA2330"/>
    <w:rsid w:val="00BA3F6C"/>
    <w:rsid w:val="00BA4A63"/>
    <w:rsid w:val="00BA7204"/>
    <w:rsid w:val="00BB1589"/>
    <w:rsid w:val="00BB19F9"/>
    <w:rsid w:val="00BC07D7"/>
    <w:rsid w:val="00BC1C7F"/>
    <w:rsid w:val="00BC29FD"/>
    <w:rsid w:val="00BC2A7A"/>
    <w:rsid w:val="00BC79A0"/>
    <w:rsid w:val="00BC7C7A"/>
    <w:rsid w:val="00BD0BD6"/>
    <w:rsid w:val="00BD0EA0"/>
    <w:rsid w:val="00BD204D"/>
    <w:rsid w:val="00BD2A3F"/>
    <w:rsid w:val="00BD384B"/>
    <w:rsid w:val="00BD49C7"/>
    <w:rsid w:val="00BD63DC"/>
    <w:rsid w:val="00BD7F08"/>
    <w:rsid w:val="00BE07F2"/>
    <w:rsid w:val="00BE364C"/>
    <w:rsid w:val="00BE3FAB"/>
    <w:rsid w:val="00BE4312"/>
    <w:rsid w:val="00BE5677"/>
    <w:rsid w:val="00BE62D4"/>
    <w:rsid w:val="00BF0887"/>
    <w:rsid w:val="00BF0DBE"/>
    <w:rsid w:val="00BF17F4"/>
    <w:rsid w:val="00BF1D9B"/>
    <w:rsid w:val="00BF4470"/>
    <w:rsid w:val="00BF47C9"/>
    <w:rsid w:val="00BF5EE7"/>
    <w:rsid w:val="00BF6304"/>
    <w:rsid w:val="00C001EE"/>
    <w:rsid w:val="00C03437"/>
    <w:rsid w:val="00C03CA3"/>
    <w:rsid w:val="00C042B3"/>
    <w:rsid w:val="00C079B9"/>
    <w:rsid w:val="00C1615C"/>
    <w:rsid w:val="00C16208"/>
    <w:rsid w:val="00C16FBC"/>
    <w:rsid w:val="00C175E1"/>
    <w:rsid w:val="00C20193"/>
    <w:rsid w:val="00C210C4"/>
    <w:rsid w:val="00C21589"/>
    <w:rsid w:val="00C2374B"/>
    <w:rsid w:val="00C26527"/>
    <w:rsid w:val="00C27333"/>
    <w:rsid w:val="00C306EA"/>
    <w:rsid w:val="00C325D8"/>
    <w:rsid w:val="00C32AC7"/>
    <w:rsid w:val="00C3307D"/>
    <w:rsid w:val="00C33AC9"/>
    <w:rsid w:val="00C42AFF"/>
    <w:rsid w:val="00C45194"/>
    <w:rsid w:val="00C470E2"/>
    <w:rsid w:val="00C47A04"/>
    <w:rsid w:val="00C47D1A"/>
    <w:rsid w:val="00C50FBF"/>
    <w:rsid w:val="00C51016"/>
    <w:rsid w:val="00C545F2"/>
    <w:rsid w:val="00C56468"/>
    <w:rsid w:val="00C6014E"/>
    <w:rsid w:val="00C626AF"/>
    <w:rsid w:val="00C66515"/>
    <w:rsid w:val="00C666B6"/>
    <w:rsid w:val="00C67105"/>
    <w:rsid w:val="00C709AB"/>
    <w:rsid w:val="00C712D4"/>
    <w:rsid w:val="00C715B2"/>
    <w:rsid w:val="00C71EF5"/>
    <w:rsid w:val="00C73A36"/>
    <w:rsid w:val="00C7404E"/>
    <w:rsid w:val="00C77DD6"/>
    <w:rsid w:val="00C81706"/>
    <w:rsid w:val="00C8212E"/>
    <w:rsid w:val="00C822C3"/>
    <w:rsid w:val="00C84391"/>
    <w:rsid w:val="00C857E2"/>
    <w:rsid w:val="00C87678"/>
    <w:rsid w:val="00C90585"/>
    <w:rsid w:val="00C91033"/>
    <w:rsid w:val="00C963B8"/>
    <w:rsid w:val="00C96C47"/>
    <w:rsid w:val="00C97562"/>
    <w:rsid w:val="00C97E82"/>
    <w:rsid w:val="00CA0BCC"/>
    <w:rsid w:val="00CA0DA6"/>
    <w:rsid w:val="00CA0E58"/>
    <w:rsid w:val="00CA4E44"/>
    <w:rsid w:val="00CA6C09"/>
    <w:rsid w:val="00CA6C9C"/>
    <w:rsid w:val="00CB0C0D"/>
    <w:rsid w:val="00CB2882"/>
    <w:rsid w:val="00CB2FF4"/>
    <w:rsid w:val="00CB3052"/>
    <w:rsid w:val="00CB358D"/>
    <w:rsid w:val="00CB426F"/>
    <w:rsid w:val="00CB53C4"/>
    <w:rsid w:val="00CB5AFE"/>
    <w:rsid w:val="00CB6040"/>
    <w:rsid w:val="00CC1632"/>
    <w:rsid w:val="00CC1709"/>
    <w:rsid w:val="00CC3FE2"/>
    <w:rsid w:val="00CC573F"/>
    <w:rsid w:val="00CC6775"/>
    <w:rsid w:val="00CC68EC"/>
    <w:rsid w:val="00CC6A63"/>
    <w:rsid w:val="00CC7DE7"/>
    <w:rsid w:val="00CD00AE"/>
    <w:rsid w:val="00CD12A7"/>
    <w:rsid w:val="00CD1774"/>
    <w:rsid w:val="00CD3835"/>
    <w:rsid w:val="00CD478C"/>
    <w:rsid w:val="00CD68AA"/>
    <w:rsid w:val="00CE105A"/>
    <w:rsid w:val="00CE1DE3"/>
    <w:rsid w:val="00CE21DA"/>
    <w:rsid w:val="00CE2D98"/>
    <w:rsid w:val="00CE38BE"/>
    <w:rsid w:val="00CE395B"/>
    <w:rsid w:val="00CE5AB9"/>
    <w:rsid w:val="00CE6648"/>
    <w:rsid w:val="00CE7AD9"/>
    <w:rsid w:val="00CF03A3"/>
    <w:rsid w:val="00CF1001"/>
    <w:rsid w:val="00CF1301"/>
    <w:rsid w:val="00CF2958"/>
    <w:rsid w:val="00CF32A2"/>
    <w:rsid w:val="00CF3510"/>
    <w:rsid w:val="00CF37B3"/>
    <w:rsid w:val="00CF5870"/>
    <w:rsid w:val="00CF6524"/>
    <w:rsid w:val="00CF6E66"/>
    <w:rsid w:val="00CF6FAA"/>
    <w:rsid w:val="00CF72CB"/>
    <w:rsid w:val="00D003E6"/>
    <w:rsid w:val="00D00BAE"/>
    <w:rsid w:val="00D0127E"/>
    <w:rsid w:val="00D02CCF"/>
    <w:rsid w:val="00D036E6"/>
    <w:rsid w:val="00D04348"/>
    <w:rsid w:val="00D044E7"/>
    <w:rsid w:val="00D07A97"/>
    <w:rsid w:val="00D10C95"/>
    <w:rsid w:val="00D1208E"/>
    <w:rsid w:val="00D13BB0"/>
    <w:rsid w:val="00D1604B"/>
    <w:rsid w:val="00D171D5"/>
    <w:rsid w:val="00D2108B"/>
    <w:rsid w:val="00D22609"/>
    <w:rsid w:val="00D2300D"/>
    <w:rsid w:val="00D25727"/>
    <w:rsid w:val="00D2593B"/>
    <w:rsid w:val="00D25CD1"/>
    <w:rsid w:val="00D269A8"/>
    <w:rsid w:val="00D27162"/>
    <w:rsid w:val="00D31272"/>
    <w:rsid w:val="00D315E7"/>
    <w:rsid w:val="00D33C39"/>
    <w:rsid w:val="00D33F91"/>
    <w:rsid w:val="00D3625D"/>
    <w:rsid w:val="00D36FFD"/>
    <w:rsid w:val="00D4069C"/>
    <w:rsid w:val="00D40FDA"/>
    <w:rsid w:val="00D44AD7"/>
    <w:rsid w:val="00D4758B"/>
    <w:rsid w:val="00D47F32"/>
    <w:rsid w:val="00D50BE8"/>
    <w:rsid w:val="00D51B98"/>
    <w:rsid w:val="00D526A9"/>
    <w:rsid w:val="00D55AB6"/>
    <w:rsid w:val="00D619D4"/>
    <w:rsid w:val="00D620C7"/>
    <w:rsid w:val="00D62EEB"/>
    <w:rsid w:val="00D64875"/>
    <w:rsid w:val="00D658F5"/>
    <w:rsid w:val="00D666E2"/>
    <w:rsid w:val="00D66858"/>
    <w:rsid w:val="00D67FEA"/>
    <w:rsid w:val="00D72EF9"/>
    <w:rsid w:val="00D736A2"/>
    <w:rsid w:val="00D74727"/>
    <w:rsid w:val="00D751C3"/>
    <w:rsid w:val="00D7581F"/>
    <w:rsid w:val="00D75A88"/>
    <w:rsid w:val="00D76F0A"/>
    <w:rsid w:val="00D778E0"/>
    <w:rsid w:val="00D77E29"/>
    <w:rsid w:val="00D8073D"/>
    <w:rsid w:val="00D80EE9"/>
    <w:rsid w:val="00D82241"/>
    <w:rsid w:val="00D84D22"/>
    <w:rsid w:val="00D84EEC"/>
    <w:rsid w:val="00D875D0"/>
    <w:rsid w:val="00D87A29"/>
    <w:rsid w:val="00D90C2F"/>
    <w:rsid w:val="00D95108"/>
    <w:rsid w:val="00DA042A"/>
    <w:rsid w:val="00DA56C1"/>
    <w:rsid w:val="00DA74B8"/>
    <w:rsid w:val="00DB1D49"/>
    <w:rsid w:val="00DB1F69"/>
    <w:rsid w:val="00DB4388"/>
    <w:rsid w:val="00DB54ED"/>
    <w:rsid w:val="00DB6F56"/>
    <w:rsid w:val="00DC03AD"/>
    <w:rsid w:val="00DC3732"/>
    <w:rsid w:val="00DC4B01"/>
    <w:rsid w:val="00DC5A2C"/>
    <w:rsid w:val="00DC5CC3"/>
    <w:rsid w:val="00DD03DD"/>
    <w:rsid w:val="00DD0566"/>
    <w:rsid w:val="00DD0A11"/>
    <w:rsid w:val="00DD1C81"/>
    <w:rsid w:val="00DD20AE"/>
    <w:rsid w:val="00DD2A58"/>
    <w:rsid w:val="00DE071F"/>
    <w:rsid w:val="00DE1A34"/>
    <w:rsid w:val="00DE260A"/>
    <w:rsid w:val="00DE4535"/>
    <w:rsid w:val="00DE6FB1"/>
    <w:rsid w:val="00DE7C73"/>
    <w:rsid w:val="00DF074D"/>
    <w:rsid w:val="00DF09A4"/>
    <w:rsid w:val="00DF0BD2"/>
    <w:rsid w:val="00DF1967"/>
    <w:rsid w:val="00DF326E"/>
    <w:rsid w:val="00DF46C6"/>
    <w:rsid w:val="00DF6606"/>
    <w:rsid w:val="00DF71E2"/>
    <w:rsid w:val="00E00FDA"/>
    <w:rsid w:val="00E028C8"/>
    <w:rsid w:val="00E03321"/>
    <w:rsid w:val="00E03804"/>
    <w:rsid w:val="00E05DBE"/>
    <w:rsid w:val="00E07999"/>
    <w:rsid w:val="00E07FE0"/>
    <w:rsid w:val="00E103DA"/>
    <w:rsid w:val="00E118F1"/>
    <w:rsid w:val="00E123A2"/>
    <w:rsid w:val="00E12C08"/>
    <w:rsid w:val="00E17CCF"/>
    <w:rsid w:val="00E20411"/>
    <w:rsid w:val="00E223FE"/>
    <w:rsid w:val="00E23A03"/>
    <w:rsid w:val="00E266B2"/>
    <w:rsid w:val="00E27029"/>
    <w:rsid w:val="00E27296"/>
    <w:rsid w:val="00E27DF3"/>
    <w:rsid w:val="00E3242F"/>
    <w:rsid w:val="00E349BA"/>
    <w:rsid w:val="00E34D8D"/>
    <w:rsid w:val="00E356CD"/>
    <w:rsid w:val="00E43513"/>
    <w:rsid w:val="00E44576"/>
    <w:rsid w:val="00E4581B"/>
    <w:rsid w:val="00E462E1"/>
    <w:rsid w:val="00E46F99"/>
    <w:rsid w:val="00E54149"/>
    <w:rsid w:val="00E55639"/>
    <w:rsid w:val="00E62295"/>
    <w:rsid w:val="00E65951"/>
    <w:rsid w:val="00E72330"/>
    <w:rsid w:val="00E73B26"/>
    <w:rsid w:val="00E81050"/>
    <w:rsid w:val="00E81A8C"/>
    <w:rsid w:val="00E8315F"/>
    <w:rsid w:val="00E84EF5"/>
    <w:rsid w:val="00E86F6C"/>
    <w:rsid w:val="00E914B1"/>
    <w:rsid w:val="00E91AE4"/>
    <w:rsid w:val="00E920AA"/>
    <w:rsid w:val="00E979AA"/>
    <w:rsid w:val="00E97BAC"/>
    <w:rsid w:val="00E97D88"/>
    <w:rsid w:val="00E97E63"/>
    <w:rsid w:val="00EA025A"/>
    <w:rsid w:val="00EA1035"/>
    <w:rsid w:val="00EA103D"/>
    <w:rsid w:val="00EA13ED"/>
    <w:rsid w:val="00EA1B5B"/>
    <w:rsid w:val="00EA578F"/>
    <w:rsid w:val="00EA5C54"/>
    <w:rsid w:val="00EB2169"/>
    <w:rsid w:val="00EB3472"/>
    <w:rsid w:val="00EB348F"/>
    <w:rsid w:val="00EB39CF"/>
    <w:rsid w:val="00EB4893"/>
    <w:rsid w:val="00EB5527"/>
    <w:rsid w:val="00EB5601"/>
    <w:rsid w:val="00EC1EA3"/>
    <w:rsid w:val="00EC1EB2"/>
    <w:rsid w:val="00EC1ED9"/>
    <w:rsid w:val="00EC4949"/>
    <w:rsid w:val="00ED0517"/>
    <w:rsid w:val="00ED0566"/>
    <w:rsid w:val="00ED31EC"/>
    <w:rsid w:val="00ED4616"/>
    <w:rsid w:val="00ED7501"/>
    <w:rsid w:val="00EE1677"/>
    <w:rsid w:val="00EE4B5A"/>
    <w:rsid w:val="00EE532C"/>
    <w:rsid w:val="00EF1C0A"/>
    <w:rsid w:val="00EF286F"/>
    <w:rsid w:val="00EF338B"/>
    <w:rsid w:val="00EF3BBC"/>
    <w:rsid w:val="00EF48C4"/>
    <w:rsid w:val="00EF5AC2"/>
    <w:rsid w:val="00EF6266"/>
    <w:rsid w:val="00EF6F9A"/>
    <w:rsid w:val="00EF7275"/>
    <w:rsid w:val="00F00958"/>
    <w:rsid w:val="00F0362C"/>
    <w:rsid w:val="00F03B41"/>
    <w:rsid w:val="00F03F0A"/>
    <w:rsid w:val="00F05A72"/>
    <w:rsid w:val="00F07F4A"/>
    <w:rsid w:val="00F126F4"/>
    <w:rsid w:val="00F17E74"/>
    <w:rsid w:val="00F205D8"/>
    <w:rsid w:val="00F22669"/>
    <w:rsid w:val="00F2450A"/>
    <w:rsid w:val="00F249D5"/>
    <w:rsid w:val="00F26CD5"/>
    <w:rsid w:val="00F27952"/>
    <w:rsid w:val="00F27EE3"/>
    <w:rsid w:val="00F31438"/>
    <w:rsid w:val="00F3162A"/>
    <w:rsid w:val="00F342B6"/>
    <w:rsid w:val="00F343FB"/>
    <w:rsid w:val="00F36907"/>
    <w:rsid w:val="00F407DD"/>
    <w:rsid w:val="00F43769"/>
    <w:rsid w:val="00F447D3"/>
    <w:rsid w:val="00F51BCB"/>
    <w:rsid w:val="00F52172"/>
    <w:rsid w:val="00F55E45"/>
    <w:rsid w:val="00F56B9B"/>
    <w:rsid w:val="00F5791A"/>
    <w:rsid w:val="00F6028F"/>
    <w:rsid w:val="00F607D0"/>
    <w:rsid w:val="00F60B7A"/>
    <w:rsid w:val="00F64A8A"/>
    <w:rsid w:val="00F66796"/>
    <w:rsid w:val="00F75DEF"/>
    <w:rsid w:val="00F770D1"/>
    <w:rsid w:val="00F77209"/>
    <w:rsid w:val="00F8075A"/>
    <w:rsid w:val="00F8436A"/>
    <w:rsid w:val="00F85872"/>
    <w:rsid w:val="00F86C53"/>
    <w:rsid w:val="00F86E9D"/>
    <w:rsid w:val="00F8751B"/>
    <w:rsid w:val="00F8776B"/>
    <w:rsid w:val="00F90025"/>
    <w:rsid w:val="00F90442"/>
    <w:rsid w:val="00F91B14"/>
    <w:rsid w:val="00F9221C"/>
    <w:rsid w:val="00F92E50"/>
    <w:rsid w:val="00F92FFB"/>
    <w:rsid w:val="00F952A9"/>
    <w:rsid w:val="00F96471"/>
    <w:rsid w:val="00F971E9"/>
    <w:rsid w:val="00FA2743"/>
    <w:rsid w:val="00FA2BDE"/>
    <w:rsid w:val="00FA2C22"/>
    <w:rsid w:val="00FA3080"/>
    <w:rsid w:val="00FA4AEC"/>
    <w:rsid w:val="00FB00D1"/>
    <w:rsid w:val="00FB22BE"/>
    <w:rsid w:val="00FB4CFB"/>
    <w:rsid w:val="00FB4D2E"/>
    <w:rsid w:val="00FC379B"/>
    <w:rsid w:val="00FC388B"/>
    <w:rsid w:val="00FC3F94"/>
    <w:rsid w:val="00FC49B0"/>
    <w:rsid w:val="00FC5D53"/>
    <w:rsid w:val="00FD0504"/>
    <w:rsid w:val="00FD1390"/>
    <w:rsid w:val="00FD275D"/>
    <w:rsid w:val="00FD4520"/>
    <w:rsid w:val="00FD55F9"/>
    <w:rsid w:val="00FD65EC"/>
    <w:rsid w:val="00FE01AA"/>
    <w:rsid w:val="00FE05AD"/>
    <w:rsid w:val="00FE1436"/>
    <w:rsid w:val="00FE3AD7"/>
    <w:rsid w:val="00FF1456"/>
    <w:rsid w:val="00FF5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903CC4"/>
  <w15:docId w15:val="{5FED2C7C-FBA6-47FD-9B72-C70CB19BD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E63AE"/>
    <w:pPr>
      <w:keepLines/>
      <w:spacing w:after="60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88637C"/>
    <w:pPr>
      <w:keepNext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5D7D97"/>
    <w:pPr>
      <w:keepNext/>
      <w:spacing w:before="200" w:after="120"/>
      <w:outlineLvl w:val="1"/>
    </w:pPr>
    <w:rPr>
      <w:rFonts w:ascii="Cambria" w:hAnsi="Cambria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043E2"/>
    <w:pPr>
      <w:keepNext/>
      <w:spacing w:before="240"/>
      <w:outlineLvl w:val="2"/>
    </w:pPr>
    <w:rPr>
      <w:rFonts w:ascii="Cambria" w:hAnsi="Cambria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uiPriority w:val="9"/>
    <w:rsid w:val="005D7D97"/>
    <w:rPr>
      <w:rFonts w:ascii="Cambria" w:eastAsia="Times New Roman" w:hAnsi="Cambria" w:cs="Times New Roman"/>
      <w:b/>
      <w:bCs/>
      <w:sz w:val="24"/>
      <w:szCs w:val="26"/>
    </w:rPr>
  </w:style>
  <w:style w:type="character" w:customStyle="1" w:styleId="berschrift1Zchn">
    <w:name w:val="Überschrift 1 Zchn"/>
    <w:link w:val="berschrift1"/>
    <w:uiPriority w:val="9"/>
    <w:rsid w:val="0088637C"/>
    <w:rPr>
      <w:rFonts w:ascii="Cambria" w:eastAsia="Times New Roman" w:hAnsi="Cambria" w:cs="Times New Roman"/>
      <w:b/>
      <w:bCs/>
      <w:color w:val="365F91"/>
      <w:sz w:val="28"/>
      <w:szCs w:val="28"/>
      <w:lang w:eastAsia="de-DE"/>
    </w:rPr>
  </w:style>
  <w:style w:type="paragraph" w:styleId="Listenabsatz">
    <w:name w:val="List Paragraph"/>
    <w:basedOn w:val="Standard"/>
    <w:uiPriority w:val="34"/>
    <w:qFormat/>
    <w:rsid w:val="0088637C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637C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8637C"/>
    <w:rPr>
      <w:rFonts w:ascii="Tahoma" w:hAnsi="Tahoma" w:cs="Tahoma"/>
      <w:sz w:val="16"/>
      <w:szCs w:val="16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8637C"/>
    <w:pPr>
      <w:spacing w:after="0"/>
    </w:pPr>
  </w:style>
  <w:style w:type="character" w:customStyle="1" w:styleId="FunotentextZchn">
    <w:name w:val="Fußnotentext Zchn"/>
    <w:link w:val="Funotentext"/>
    <w:uiPriority w:val="99"/>
    <w:semiHidden/>
    <w:rsid w:val="0088637C"/>
    <w:rPr>
      <w:rFonts w:cs="Times New Roman"/>
      <w:sz w:val="20"/>
      <w:szCs w:val="20"/>
      <w:lang w:eastAsia="de-DE"/>
    </w:rPr>
  </w:style>
  <w:style w:type="character" w:styleId="Funotenzeichen">
    <w:name w:val="footnote reference"/>
    <w:uiPriority w:val="99"/>
    <w:semiHidden/>
    <w:unhideWhenUsed/>
    <w:rsid w:val="0088637C"/>
    <w:rPr>
      <w:vertAlign w:val="superscript"/>
    </w:rPr>
  </w:style>
  <w:style w:type="character" w:styleId="Hyperlink">
    <w:name w:val="Hyperlink"/>
    <w:uiPriority w:val="99"/>
    <w:unhideWhenUsed/>
    <w:rsid w:val="0088637C"/>
    <w:rPr>
      <w:color w:val="0000FF"/>
      <w:u w:val="single"/>
    </w:rPr>
  </w:style>
  <w:style w:type="paragraph" w:styleId="Kopfzeile">
    <w:name w:val="header"/>
    <w:basedOn w:val="Standard"/>
    <w:link w:val="KopfzeileZchn"/>
    <w:unhideWhenUsed/>
    <w:rsid w:val="004B5EC1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link w:val="Kopfzeile"/>
    <w:uiPriority w:val="99"/>
    <w:rsid w:val="004B5EC1"/>
    <w:rPr>
      <w:rFonts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4B5EC1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link w:val="Fuzeile"/>
    <w:uiPriority w:val="99"/>
    <w:rsid w:val="004B5EC1"/>
    <w:rPr>
      <w:rFonts w:cs="Times New Roman"/>
      <w:sz w:val="20"/>
      <w:szCs w:val="20"/>
      <w:lang w:eastAsia="de-DE"/>
    </w:rPr>
  </w:style>
  <w:style w:type="table" w:styleId="Tabellenraster">
    <w:name w:val="Table Grid"/>
    <w:basedOn w:val="NormaleTabelle"/>
    <w:uiPriority w:val="59"/>
    <w:rsid w:val="004B5E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eitenzahl">
    <w:name w:val="page number"/>
    <w:basedOn w:val="Absatz-Standardschriftart"/>
    <w:rsid w:val="000211FB"/>
  </w:style>
  <w:style w:type="paragraph" w:styleId="StandardWeb">
    <w:name w:val="Normal (Web)"/>
    <w:basedOn w:val="Standard"/>
    <w:rsid w:val="000211FB"/>
    <w:pPr>
      <w:spacing w:after="0" w:line="336" w:lineRule="auto"/>
    </w:pPr>
    <w:rPr>
      <w:rFonts w:ascii="Verdana" w:hAnsi="Verdana"/>
      <w:sz w:val="17"/>
      <w:szCs w:val="17"/>
    </w:rPr>
  </w:style>
  <w:style w:type="paragraph" w:styleId="Aufzhlungszeichen">
    <w:name w:val="List Bullet"/>
    <w:basedOn w:val="Standard"/>
    <w:uiPriority w:val="99"/>
    <w:unhideWhenUsed/>
    <w:rsid w:val="007E6AAA"/>
    <w:pPr>
      <w:numPr>
        <w:numId w:val="4"/>
      </w:numPr>
      <w:contextualSpacing/>
    </w:pPr>
  </w:style>
  <w:style w:type="character" w:customStyle="1" w:styleId="berschrift3Zchn">
    <w:name w:val="Überschrift 3 Zchn"/>
    <w:link w:val="berschrift3"/>
    <w:uiPriority w:val="9"/>
    <w:rsid w:val="004043E2"/>
    <w:rPr>
      <w:rFonts w:ascii="Cambria" w:eastAsia="Times New Roman" w:hAnsi="Cambria" w:cs="Times New Roman"/>
      <w:b/>
      <w:bCs/>
      <w:sz w:val="26"/>
      <w:szCs w:val="26"/>
    </w:rPr>
  </w:style>
  <w:style w:type="table" w:styleId="MittlereSchattierung2-Akzent1">
    <w:name w:val="Medium Shading 2 Accent 1"/>
    <w:basedOn w:val="NormaleTabelle"/>
    <w:uiPriority w:val="64"/>
    <w:rsid w:val="00BE431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715B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Liste-Akzent6">
    <w:name w:val="Light List Accent 6"/>
    <w:basedOn w:val="NormaleTabelle"/>
    <w:uiPriority w:val="61"/>
    <w:rsid w:val="0093143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chattierung-Akzent1">
    <w:name w:val="Light Shading Accent 1"/>
    <w:basedOn w:val="NormaleTabelle"/>
    <w:uiPriority w:val="60"/>
    <w:rsid w:val="0060332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5">
    <w:name w:val="Light Shading Accent 5"/>
    <w:basedOn w:val="NormaleTabelle"/>
    <w:uiPriority w:val="60"/>
    <w:rsid w:val="0009757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Fett">
    <w:name w:val="Strong"/>
    <w:basedOn w:val="Absatz-Standardschriftart"/>
    <w:uiPriority w:val="22"/>
    <w:qFormat/>
    <w:rsid w:val="0070029B"/>
    <w:rPr>
      <w:b/>
      <w:bCs/>
    </w:rPr>
  </w:style>
  <w:style w:type="table" w:styleId="Gitternetztabelle2Akzent1">
    <w:name w:val="Grid Table 2 Accent 1"/>
    <w:basedOn w:val="NormaleTabelle"/>
    <w:uiPriority w:val="47"/>
    <w:rsid w:val="001512A8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BesuchterLink">
    <w:name w:val="FollowedHyperlink"/>
    <w:basedOn w:val="Absatz-Standardschriftart"/>
    <w:uiPriority w:val="99"/>
    <w:semiHidden/>
    <w:unhideWhenUsed/>
    <w:rsid w:val="00017EF5"/>
    <w:rPr>
      <w:color w:val="800080" w:themeColor="followedHyperlink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015E22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15E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15E22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015E22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015E22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015E22"/>
    <w:pPr>
      <w:spacing w:after="100"/>
      <w:ind w:left="400"/>
    </w:pPr>
  </w:style>
  <w:style w:type="table" w:styleId="EinfacheTabelle4">
    <w:name w:val="Plain Table 4"/>
    <w:basedOn w:val="NormaleTabelle"/>
    <w:uiPriority w:val="44"/>
    <w:rsid w:val="0040145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Untertitel">
    <w:name w:val="Subtitle"/>
    <w:basedOn w:val="Standard"/>
    <w:next w:val="Standard"/>
    <w:link w:val="UntertitelZchn"/>
    <w:uiPriority w:val="11"/>
    <w:qFormat/>
    <w:rsid w:val="0040145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0145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Beschriftung">
    <w:name w:val="caption"/>
    <w:basedOn w:val="Standard"/>
    <w:next w:val="Standard"/>
    <w:uiPriority w:val="35"/>
    <w:unhideWhenUsed/>
    <w:qFormat/>
    <w:rsid w:val="00681E96"/>
    <w:pPr>
      <w:spacing w:after="200"/>
    </w:pPr>
    <w:rPr>
      <w:i/>
      <w:iCs/>
      <w:color w:val="1F497D" w:themeColor="text2"/>
      <w:sz w:val="18"/>
      <w:szCs w:val="18"/>
    </w:rPr>
  </w:style>
  <w:style w:type="table" w:styleId="EinfacheTabelle2">
    <w:name w:val="Plain Table 2"/>
    <w:basedOn w:val="NormaleTabelle"/>
    <w:uiPriority w:val="42"/>
    <w:rsid w:val="0029001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EinfacheTabelle41">
    <w:name w:val="Einfache Tabelle 41"/>
    <w:basedOn w:val="NormaleTabelle"/>
    <w:uiPriority w:val="44"/>
    <w:rsid w:val="003B3CE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entabelle2Akzent1">
    <w:name w:val="List Table 2 Accent 1"/>
    <w:basedOn w:val="NormaleTabelle"/>
    <w:uiPriority w:val="47"/>
    <w:rsid w:val="00DD0A11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C042B3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DF074D"/>
    <w:rPr>
      <w:color w:val="605E5C"/>
      <w:shd w:val="clear" w:color="auto" w:fill="E1DFDD"/>
    </w:rPr>
  </w:style>
  <w:style w:type="table" w:styleId="Listentabelle6farbigAkzent1">
    <w:name w:val="List Table 6 Colorful Accent 1"/>
    <w:basedOn w:val="NormaleTabelle"/>
    <w:uiPriority w:val="51"/>
    <w:rsid w:val="00634186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Index1">
    <w:name w:val="index 1"/>
    <w:basedOn w:val="Standard"/>
    <w:next w:val="Standard"/>
    <w:autoRedefine/>
    <w:uiPriority w:val="99"/>
    <w:unhideWhenUsed/>
    <w:rsid w:val="009F1FB4"/>
    <w:pPr>
      <w:spacing w:after="0"/>
      <w:ind w:left="200" w:hanging="200"/>
    </w:pPr>
    <w:rPr>
      <w:rFonts w:asciiTheme="minorHAnsi" w:hAnsiTheme="minorHAnsi" w:cstheme="minorHAnsi"/>
      <w:sz w:val="18"/>
      <w:szCs w:val="18"/>
    </w:rPr>
  </w:style>
  <w:style w:type="paragraph" w:styleId="Index2">
    <w:name w:val="index 2"/>
    <w:basedOn w:val="Standard"/>
    <w:next w:val="Standard"/>
    <w:autoRedefine/>
    <w:uiPriority w:val="99"/>
    <w:unhideWhenUsed/>
    <w:rsid w:val="009F1FB4"/>
    <w:pPr>
      <w:spacing w:after="0"/>
      <w:ind w:left="400" w:hanging="200"/>
    </w:pPr>
    <w:rPr>
      <w:rFonts w:asciiTheme="minorHAnsi" w:hAnsiTheme="minorHAnsi" w:cstheme="minorHAnsi"/>
      <w:sz w:val="18"/>
      <w:szCs w:val="18"/>
    </w:rPr>
  </w:style>
  <w:style w:type="paragraph" w:styleId="Index3">
    <w:name w:val="index 3"/>
    <w:basedOn w:val="Standard"/>
    <w:next w:val="Standard"/>
    <w:autoRedefine/>
    <w:uiPriority w:val="99"/>
    <w:unhideWhenUsed/>
    <w:rsid w:val="002B554E"/>
    <w:pPr>
      <w:spacing w:after="0"/>
      <w:ind w:left="600" w:hanging="200"/>
    </w:pPr>
    <w:rPr>
      <w:rFonts w:asciiTheme="minorHAnsi" w:hAnsiTheme="minorHAnsi" w:cstheme="minorHAnsi"/>
      <w:sz w:val="18"/>
      <w:szCs w:val="18"/>
    </w:rPr>
  </w:style>
  <w:style w:type="paragraph" w:styleId="Index4">
    <w:name w:val="index 4"/>
    <w:basedOn w:val="Standard"/>
    <w:next w:val="Standard"/>
    <w:autoRedefine/>
    <w:uiPriority w:val="99"/>
    <w:unhideWhenUsed/>
    <w:rsid w:val="002B554E"/>
    <w:pPr>
      <w:spacing w:after="0"/>
      <w:ind w:left="800" w:hanging="200"/>
    </w:pPr>
    <w:rPr>
      <w:rFonts w:asciiTheme="minorHAnsi" w:hAnsiTheme="minorHAnsi" w:cstheme="minorHAnsi"/>
      <w:sz w:val="18"/>
      <w:szCs w:val="18"/>
    </w:rPr>
  </w:style>
  <w:style w:type="paragraph" w:styleId="Index5">
    <w:name w:val="index 5"/>
    <w:basedOn w:val="Standard"/>
    <w:next w:val="Standard"/>
    <w:autoRedefine/>
    <w:uiPriority w:val="99"/>
    <w:unhideWhenUsed/>
    <w:rsid w:val="002B554E"/>
    <w:pPr>
      <w:spacing w:after="0"/>
      <w:ind w:left="1000" w:hanging="200"/>
    </w:pPr>
    <w:rPr>
      <w:rFonts w:asciiTheme="minorHAnsi" w:hAnsiTheme="minorHAnsi" w:cstheme="minorHAnsi"/>
      <w:sz w:val="18"/>
      <w:szCs w:val="18"/>
    </w:rPr>
  </w:style>
  <w:style w:type="paragraph" w:styleId="Index6">
    <w:name w:val="index 6"/>
    <w:basedOn w:val="Standard"/>
    <w:next w:val="Standard"/>
    <w:autoRedefine/>
    <w:uiPriority w:val="99"/>
    <w:unhideWhenUsed/>
    <w:rsid w:val="002B554E"/>
    <w:pPr>
      <w:spacing w:after="0"/>
      <w:ind w:left="1200" w:hanging="200"/>
    </w:pPr>
    <w:rPr>
      <w:rFonts w:asciiTheme="minorHAnsi" w:hAnsiTheme="minorHAnsi" w:cstheme="minorHAnsi"/>
      <w:sz w:val="18"/>
      <w:szCs w:val="18"/>
    </w:rPr>
  </w:style>
  <w:style w:type="paragraph" w:styleId="Index7">
    <w:name w:val="index 7"/>
    <w:basedOn w:val="Standard"/>
    <w:next w:val="Standard"/>
    <w:autoRedefine/>
    <w:uiPriority w:val="99"/>
    <w:unhideWhenUsed/>
    <w:rsid w:val="002B554E"/>
    <w:pPr>
      <w:spacing w:after="0"/>
      <w:ind w:left="1400" w:hanging="200"/>
    </w:pPr>
    <w:rPr>
      <w:rFonts w:asciiTheme="minorHAnsi" w:hAnsiTheme="minorHAnsi" w:cstheme="minorHAnsi"/>
      <w:sz w:val="18"/>
      <w:szCs w:val="18"/>
    </w:rPr>
  </w:style>
  <w:style w:type="paragraph" w:styleId="Index8">
    <w:name w:val="index 8"/>
    <w:basedOn w:val="Standard"/>
    <w:next w:val="Standard"/>
    <w:autoRedefine/>
    <w:uiPriority w:val="99"/>
    <w:unhideWhenUsed/>
    <w:rsid w:val="002B554E"/>
    <w:pPr>
      <w:spacing w:after="0"/>
      <w:ind w:left="1600" w:hanging="200"/>
    </w:pPr>
    <w:rPr>
      <w:rFonts w:asciiTheme="minorHAnsi" w:hAnsiTheme="minorHAnsi" w:cstheme="minorHAnsi"/>
      <w:sz w:val="18"/>
      <w:szCs w:val="18"/>
    </w:rPr>
  </w:style>
  <w:style w:type="paragraph" w:styleId="Index9">
    <w:name w:val="index 9"/>
    <w:basedOn w:val="Standard"/>
    <w:next w:val="Standard"/>
    <w:autoRedefine/>
    <w:uiPriority w:val="99"/>
    <w:unhideWhenUsed/>
    <w:rsid w:val="002B554E"/>
    <w:pPr>
      <w:spacing w:after="0"/>
      <w:ind w:left="1800" w:hanging="200"/>
    </w:pPr>
    <w:rPr>
      <w:rFonts w:asciiTheme="minorHAnsi" w:hAnsiTheme="minorHAnsi" w:cstheme="minorHAnsi"/>
      <w:sz w:val="18"/>
      <w:szCs w:val="18"/>
    </w:rPr>
  </w:style>
  <w:style w:type="paragraph" w:styleId="Indexberschrift">
    <w:name w:val="index heading"/>
    <w:basedOn w:val="Standard"/>
    <w:next w:val="Index1"/>
    <w:uiPriority w:val="99"/>
    <w:unhideWhenUsed/>
    <w:rsid w:val="002B554E"/>
    <w:pPr>
      <w:pBdr>
        <w:top w:val="single" w:sz="12" w:space="0" w:color="auto"/>
      </w:pBdr>
      <w:spacing w:before="360" w:after="240"/>
    </w:pPr>
    <w:rPr>
      <w:rFonts w:asciiTheme="minorHAnsi" w:hAnsiTheme="minorHAnsi" w:cstheme="minorHAnsi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2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4DBFD-C0A8-41EF-92EA-5B4228CF7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90</Words>
  <Characters>6874</Characters>
  <Application>Microsoft Office Word</Application>
  <DocSecurity>0</DocSecurity>
  <Lines>57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b Berater GmbH</Company>
  <LinksUpToDate>false</LinksUpToDate>
  <CharactersWithSpaces>7949</CharactersWithSpaces>
  <SharedDoc>false</SharedDoc>
  <HLinks>
    <vt:vector size="12" baseType="variant">
      <vt:variant>
        <vt:i4>3801094</vt:i4>
      </vt:variant>
      <vt:variant>
        <vt:i4>3</vt:i4>
      </vt:variant>
      <vt:variant>
        <vt:i4>0</vt:i4>
      </vt:variant>
      <vt:variant>
        <vt:i4>5</vt:i4>
      </vt:variant>
      <vt:variant>
        <vt:lpwstr>\\SBS2003\MemberAdmin\Merge Documents\Company Information List.dot</vt:lpwstr>
      </vt:variant>
      <vt:variant>
        <vt:lpwstr/>
      </vt:variant>
      <vt:variant>
        <vt:i4>6225929</vt:i4>
      </vt:variant>
      <vt:variant>
        <vt:i4>0</vt:i4>
      </vt:variant>
      <vt:variant>
        <vt:i4>0</vt:i4>
      </vt:variant>
      <vt:variant>
        <vt:i4>5</vt:i4>
      </vt:variant>
      <vt:variant>
        <vt:lpwstr>http://www.db-berater.de/files/Use_Of_Operators_For_Filter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we Ricken</dc:creator>
  <cp:lastModifiedBy>Uwe Ricken</cp:lastModifiedBy>
  <cp:revision>95</cp:revision>
  <cp:lastPrinted>2011-12-13T13:35:00Z</cp:lastPrinted>
  <dcterms:created xsi:type="dcterms:W3CDTF">2025-02-10T07:54:00Z</dcterms:created>
  <dcterms:modified xsi:type="dcterms:W3CDTF">2025-02-22T07:20:00Z</dcterms:modified>
</cp:coreProperties>
</file>